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0AE" w:rsidRDefault="00E570AE">
      <w:pPr>
        <w:pStyle w:val="Nadpis1"/>
      </w:pPr>
      <w:r>
        <w:t xml:space="preserve">Seznam učebnic a učebních textů se schvalovací doložkou </w:t>
      </w:r>
      <w:r w:rsidR="001D7AF5">
        <w:t xml:space="preserve">pro základní vzdělávání </w:t>
      </w:r>
      <w:r>
        <w:t>platný ve školním roce 20</w:t>
      </w:r>
      <w:r w:rsidR="00E6321D">
        <w:t>1</w:t>
      </w:r>
      <w:r w:rsidR="00926F58">
        <w:t>8</w:t>
      </w:r>
      <w:r>
        <w:t>/20</w:t>
      </w:r>
      <w:r w:rsidR="003625C8">
        <w:t>1</w:t>
      </w:r>
      <w:r w:rsidR="00926F58">
        <w:t>9</w:t>
      </w:r>
      <w:r>
        <w:t xml:space="preserve"> </w:t>
      </w:r>
      <w:r>
        <w:rPr>
          <w:vertAlign w:val="superscript"/>
        </w:rPr>
        <w:footnoteReference w:id="1"/>
      </w:r>
      <w:r>
        <w:rPr>
          <w:vertAlign w:val="superscript"/>
        </w:rPr>
        <w:t>)</w:t>
      </w:r>
    </w:p>
    <w:p w:rsidR="00E570AE" w:rsidRDefault="00E570AE">
      <w:pPr>
        <w:pStyle w:val="Textneodraen"/>
      </w:pPr>
      <w:r>
        <w:t xml:space="preserve">Seznam zachycuje stav ke dni </w:t>
      </w:r>
      <w:r w:rsidR="002D3E24">
        <w:t>11</w:t>
      </w:r>
      <w:r w:rsidR="00D71257">
        <w:t>.</w:t>
      </w:r>
      <w:r w:rsidR="002D3E24">
        <w:t>11</w:t>
      </w:r>
      <w:r>
        <w:t>.20</w:t>
      </w:r>
      <w:r w:rsidR="00977BED">
        <w:t>1</w:t>
      </w:r>
      <w:r w:rsidR="00E64455">
        <w:t>8</w:t>
      </w:r>
      <w:r>
        <w:t xml:space="preserve">. Přehled </w:t>
      </w:r>
      <w:r w:rsidR="00210497">
        <w:t>učebnic, kterým byla udělena schvalovací doložka po tomto datu,</w:t>
      </w:r>
      <w:r>
        <w:t xml:space="preserve"> je průběžně zveřejňován ve Věstníku MŠMT.</w:t>
      </w:r>
    </w:p>
    <w:p w:rsidR="00E570AE" w:rsidRDefault="00E570AE">
      <w:pPr>
        <w:pStyle w:val="Textneodraen"/>
      </w:pPr>
      <w:r>
        <w:t>O učebnicích jsou uvedeny tyto údaje:</w:t>
      </w:r>
    </w:p>
    <w:p w:rsidR="0053743A" w:rsidRDefault="0053743A">
      <w:pPr>
        <w:pStyle w:val="Textneodraen"/>
        <w:rPr>
          <w:u w:val="single"/>
        </w:rPr>
      </w:pP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276"/>
        <w:gridCol w:w="1134"/>
        <w:gridCol w:w="992"/>
        <w:gridCol w:w="1134"/>
        <w:gridCol w:w="1701"/>
        <w:gridCol w:w="850"/>
        <w:gridCol w:w="567"/>
        <w:gridCol w:w="1701"/>
      </w:tblGrid>
      <w:tr w:rsidR="0053743A" w:rsidTr="0035536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53743A" w:rsidRPr="00020E6F" w:rsidRDefault="00020E6F" w:rsidP="0035536D">
            <w:pPr>
              <w:pStyle w:val="Rok"/>
              <w:spacing w:before="60" w:after="20"/>
              <w:ind w:left="0" w:firstLine="0"/>
              <w:jc w:val="left"/>
            </w:pPr>
            <w:r w:rsidRPr="00020E6F">
              <w:t>autor: název učebnice; číslo vydání, kterému byla udělena schvalovací doložka</w:t>
            </w:r>
          </w:p>
        </w:tc>
      </w:tr>
      <w:tr w:rsidR="0053743A" w:rsidTr="000833C3">
        <w:trPr>
          <w:gridBefore w:val="1"/>
          <w:wBefore w:w="284" w:type="dxa"/>
        </w:trPr>
        <w:tc>
          <w:tcPr>
            <w:tcW w:w="1276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>číslo jednací schvalovací doložky</w:t>
            </w:r>
          </w:p>
        </w:tc>
        <w:tc>
          <w:tcPr>
            <w:tcW w:w="1134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>datum vydání schvalovací doložky</w:t>
            </w:r>
          </w:p>
        </w:tc>
        <w:tc>
          <w:tcPr>
            <w:tcW w:w="992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>termín platnosti schvalovací doložky</w:t>
            </w:r>
          </w:p>
        </w:tc>
        <w:tc>
          <w:tcPr>
            <w:tcW w:w="1134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 xml:space="preserve">orientační cena </w:t>
            </w:r>
            <w:r>
              <w:t xml:space="preserve">v Kč </w:t>
            </w:r>
            <w:r w:rsidRPr="00020E6F">
              <w:t>podle sdělení nakladatelství</w:t>
            </w:r>
          </w:p>
        </w:tc>
        <w:tc>
          <w:tcPr>
            <w:tcW w:w="1701" w:type="dxa"/>
          </w:tcPr>
          <w:p w:rsidR="0053743A" w:rsidRDefault="00846FDD" w:rsidP="0035536D">
            <w:pPr>
              <w:pStyle w:val="j"/>
              <w:spacing w:before="20" w:after="20"/>
            </w:pPr>
            <w:r>
              <w:t xml:space="preserve">číslo jednací </w:t>
            </w:r>
            <w:r w:rsidR="00D3465C">
              <w:t>schvalovací doložky před prodloužením platnosti</w:t>
            </w:r>
            <w:r>
              <w:t xml:space="preserve"> </w:t>
            </w:r>
            <w:r w:rsidR="00D3465C">
              <w:rPr>
                <w:sz w:val="20"/>
                <w:vertAlign w:val="superscript"/>
              </w:rPr>
              <w:t>**)</w:t>
            </w:r>
            <w:r w:rsidR="008C5F9B" w:rsidRPr="008C5F9B">
              <w:rPr>
                <w:szCs w:val="16"/>
              </w:rPr>
              <w:t xml:space="preserve"> (stav od března 2010)</w:t>
            </w:r>
          </w:p>
        </w:tc>
        <w:tc>
          <w:tcPr>
            <w:tcW w:w="850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>materiál nosiče učebnice</w:t>
            </w:r>
            <w:r w:rsidR="000833C3">
              <w:t xml:space="preserve"> </w:t>
            </w:r>
            <w:r w:rsidRPr="00020E6F">
              <w:t>*)</w:t>
            </w:r>
          </w:p>
        </w:tc>
        <w:tc>
          <w:tcPr>
            <w:tcW w:w="567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>SUŘ</w:t>
            </w:r>
          </w:p>
        </w:tc>
        <w:tc>
          <w:tcPr>
            <w:tcW w:w="1701" w:type="dxa"/>
            <w:vMerge w:val="restart"/>
          </w:tcPr>
          <w:p w:rsidR="0053743A" w:rsidRDefault="00020E6F" w:rsidP="0035536D">
            <w:pPr>
              <w:pStyle w:val="Rok"/>
              <w:spacing w:before="60" w:after="20"/>
              <w:ind w:left="0" w:firstLine="0"/>
              <w:jc w:val="left"/>
            </w:pPr>
            <w:r>
              <w:t>název nakladatelství</w:t>
            </w:r>
          </w:p>
        </w:tc>
      </w:tr>
      <w:tr w:rsidR="0053743A" w:rsidTr="000833C3">
        <w:trPr>
          <w:gridBefore w:val="1"/>
          <w:wBefore w:w="284" w:type="dxa"/>
        </w:trPr>
        <w:tc>
          <w:tcPr>
            <w:tcW w:w="1276" w:type="dxa"/>
          </w:tcPr>
          <w:p w:rsidR="0053743A" w:rsidRPr="00D10873" w:rsidRDefault="0053743A" w:rsidP="0035536D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53743A" w:rsidRDefault="0053743A" w:rsidP="0035536D">
            <w:pPr>
              <w:pStyle w:val="j"/>
              <w:spacing w:before="20" w:after="20"/>
            </w:pPr>
          </w:p>
        </w:tc>
        <w:tc>
          <w:tcPr>
            <w:tcW w:w="992" w:type="dxa"/>
          </w:tcPr>
          <w:p w:rsidR="0053743A" w:rsidRDefault="0053743A" w:rsidP="0035536D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53743A" w:rsidRDefault="0053743A" w:rsidP="0035536D">
            <w:pPr>
              <w:pStyle w:val="j"/>
              <w:spacing w:before="20" w:after="20"/>
            </w:pPr>
          </w:p>
        </w:tc>
        <w:tc>
          <w:tcPr>
            <w:tcW w:w="1701" w:type="dxa"/>
          </w:tcPr>
          <w:p w:rsidR="0053743A" w:rsidRDefault="0053743A" w:rsidP="00D71257">
            <w:pPr>
              <w:pStyle w:val="j"/>
              <w:spacing w:before="20" w:after="20"/>
            </w:pPr>
          </w:p>
        </w:tc>
        <w:tc>
          <w:tcPr>
            <w:tcW w:w="850" w:type="dxa"/>
          </w:tcPr>
          <w:p w:rsidR="0053743A" w:rsidRDefault="0053743A" w:rsidP="0035536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53743A" w:rsidRDefault="0053743A" w:rsidP="0035536D">
            <w:pPr>
              <w:pStyle w:val="j"/>
              <w:spacing w:before="20" w:after="20"/>
            </w:pPr>
          </w:p>
        </w:tc>
        <w:tc>
          <w:tcPr>
            <w:tcW w:w="1701" w:type="dxa"/>
            <w:vMerge/>
          </w:tcPr>
          <w:p w:rsidR="0053743A" w:rsidRDefault="0053743A" w:rsidP="0035536D">
            <w:pPr>
              <w:pStyle w:val="j"/>
              <w:spacing w:before="20" w:after="20"/>
            </w:pPr>
          </w:p>
        </w:tc>
      </w:tr>
    </w:tbl>
    <w:p w:rsidR="0053743A" w:rsidRDefault="00E776FF">
      <w:pPr>
        <w:pStyle w:val="Textneodraen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102235</wp:posOffset>
                </wp:positionV>
                <wp:extent cx="1828800" cy="352425"/>
                <wp:effectExtent l="0" t="400050" r="419100" b="2857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352425"/>
                        </a:xfrm>
                        <a:prstGeom prst="borderCallout2">
                          <a:avLst>
                            <a:gd name="adj1" fmla="val 32611"/>
                            <a:gd name="adj2" fmla="val 100000"/>
                            <a:gd name="adj3" fmla="val 32611"/>
                            <a:gd name="adj4" fmla="val 109375"/>
                            <a:gd name="adj5" fmla="val -109912"/>
                            <a:gd name="adj6" fmla="val 121111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455" w:rsidRPr="000833C3" w:rsidRDefault="00E64455" w:rsidP="00020E6F">
                            <w:pPr>
                              <w:rPr>
                                <w:rFonts w:ascii="Arial" w:hAnsi="Arial"/>
                                <w:spacing w:val="0"/>
                                <w:kern w:val="0"/>
                                <w:sz w:val="16"/>
                              </w:rPr>
                            </w:pPr>
                            <w:r w:rsidRPr="000833C3">
                              <w:rPr>
                                <w:rFonts w:ascii="Arial" w:hAnsi="Arial"/>
                                <w:spacing w:val="0"/>
                                <w:kern w:val="0"/>
                                <w:sz w:val="16"/>
                              </w:rPr>
                              <w:t>Informace, zda je učebnice součástí ucelené řady učebnic (SU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7" o:spid="_x0000_s1026" type="#_x0000_t48" style="position:absolute;left:0;text-align:left;margin-left:209.55pt;margin-top:8.05pt;width:2in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" adj="26160,-23741,23625,7044,21600,7044" strokeweight=".25pt">
                <v:textbox>
                  <w:txbxContent>
                    <w:p w:rsidR="00E64455" w:rsidRPr="000833C3" w:rsidRDefault="00E64455" w:rsidP="00020E6F">
                      <w:pPr>
                        <w:rPr>
                          <w:rFonts w:ascii="Arial" w:hAnsi="Arial"/>
                          <w:spacing w:val="0"/>
                          <w:kern w:val="0"/>
                          <w:sz w:val="16"/>
                        </w:rPr>
                      </w:pPr>
                      <w:r w:rsidRPr="000833C3">
                        <w:rPr>
                          <w:rFonts w:ascii="Arial" w:hAnsi="Arial"/>
                          <w:spacing w:val="0"/>
                          <w:kern w:val="0"/>
                          <w:sz w:val="16"/>
                        </w:rPr>
                        <w:t>Informace, zda je učebnice součástí ucelené řady učebnic (SUŘ)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020E6F" w:rsidRPr="00B4596C" w:rsidRDefault="00020E6F" w:rsidP="00020E6F">
      <w:pPr>
        <w:pStyle w:val="Textneodraen"/>
        <w:rPr>
          <w:szCs w:val="22"/>
        </w:rPr>
      </w:pPr>
      <w:r w:rsidRPr="00B4596C">
        <w:rPr>
          <w:szCs w:val="22"/>
        </w:rPr>
        <w:t>*) papír - P</w:t>
      </w:r>
    </w:p>
    <w:p w:rsidR="0053743A" w:rsidRPr="00D3465C" w:rsidRDefault="00D3465C">
      <w:pPr>
        <w:pStyle w:val="Textneodraen"/>
      </w:pPr>
      <w:r w:rsidRPr="00B4596C">
        <w:rPr>
          <w:szCs w:val="22"/>
        </w:rPr>
        <w:t xml:space="preserve">**) </w:t>
      </w:r>
      <w:r w:rsidRPr="00D3465C">
        <w:t>učebnice s vytištěným původním číslem jednacím mohou školy pořizovat v souladu s</w:t>
      </w:r>
      <w:r w:rsidR="007E345B">
        <w:t> </w:t>
      </w:r>
      <w:r w:rsidRPr="00D3465C">
        <w:t>§</w:t>
      </w:r>
      <w:r w:rsidR="007E345B">
        <w:t> </w:t>
      </w:r>
      <w:r w:rsidRPr="00D3465C">
        <w:t xml:space="preserve">160 odst. 1 školského </w:t>
      </w:r>
      <w:r w:rsidR="0049028E">
        <w:t>zákona pouze do vyprodání zásob</w:t>
      </w:r>
    </w:p>
    <w:p w:rsidR="0053743A" w:rsidRDefault="0085005E">
      <w:pPr>
        <w:pStyle w:val="Textneodraen"/>
      </w:pPr>
      <w:r>
        <w:t>Seznam je řazen podle vzdělávacích oborů Rámcového vzdělávacího programu pro základní vzdělávání.</w:t>
      </w:r>
    </w:p>
    <w:p w:rsidR="00E570AE" w:rsidRDefault="00E570AE">
      <w:pPr>
        <w:pStyle w:val="Textneodraen"/>
      </w:pPr>
      <w:r w:rsidRPr="001C5732">
        <w:rPr>
          <w:b/>
        </w:rPr>
        <w:t>Upozornění:</w:t>
      </w:r>
      <w:r>
        <w:t xml:space="preserve"> V základních školách </w:t>
      </w:r>
      <w:r w:rsidR="0085005E">
        <w:t xml:space="preserve">se </w:t>
      </w:r>
      <w:r>
        <w:t xml:space="preserve">vyučuje podle </w:t>
      </w:r>
      <w:r w:rsidR="00153590">
        <w:t>Rámcového vzdělávacího programu pro základní vzdělávání</w:t>
      </w:r>
      <w:r>
        <w:t xml:space="preserve">. Specifikace </w:t>
      </w:r>
      <w:r w:rsidR="00437DF2">
        <w:t xml:space="preserve">předmětu a </w:t>
      </w:r>
      <w:r>
        <w:t xml:space="preserve">ročníku v názvu učebnice proto nemusí přesně odpovídat </w:t>
      </w:r>
      <w:r w:rsidR="0001255B">
        <w:t xml:space="preserve">názvům předmětů a </w:t>
      </w:r>
      <w:r>
        <w:t xml:space="preserve">rozložení učiva do </w:t>
      </w:r>
      <w:r w:rsidR="00437DF2">
        <w:t xml:space="preserve">předmětů a </w:t>
      </w:r>
      <w:r>
        <w:t xml:space="preserve">ročníků v jednotlivých </w:t>
      </w:r>
      <w:r w:rsidR="0001255B">
        <w:t xml:space="preserve">školních </w:t>
      </w:r>
      <w:r>
        <w:t xml:space="preserve">vzdělávacích programech. Výběru učebnic je proto třeba věnovat náležitou pozornost. Cena učebnice uvedená v tomto seznamu je pouze orientační, na aktuální ceny se informujte u Vašeho dodavatele. </w:t>
      </w:r>
    </w:p>
    <w:p w:rsidR="00E570AE" w:rsidRDefault="00617083">
      <w:pPr>
        <w:pStyle w:val="Nadpis1"/>
      </w:pPr>
      <w:r>
        <w:t>Český jazyk</w:t>
      </w:r>
      <w:r w:rsidR="00456F47">
        <w:t xml:space="preserve"> a literatura</w:t>
      </w:r>
      <w:r>
        <w:t xml:space="preserve"> (1. stupeň)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avrátil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Živá abeceda aneb písmenka v říši divů (učebnice, pracovní sešit 1 - 3, písanky 1 - 6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BC Music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8341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5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5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radáčová, L.;Pospíšilová,Z.;Rezutková,H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- nevázané písmo (Moje Živá abeceda, Můj Slabikář, 1. a 2. díl, Písanka - Uvolňovací cviky, Písanka 1,2,3)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8191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.6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.6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0 + 74 + 74 + 4 x 1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ková,Z.;Švejdová,V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pro 2. ročník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2025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0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0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2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6162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vorský,L.;Staudková,H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pro 3. ročník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2025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0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0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9/132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6162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Čechura,R.;Horáčková,M;Staudková,H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pro 4. ročník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2025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0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0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9/132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6162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lastRenderedPageBreak/>
              <w:t>Štroblová,J.;Horáčková,M.;Staudková,H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pro 5. ročník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2025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0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0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0/15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6162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ková,Z.; Staudková,H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ítanka 2. ročník, 1. a 2. díl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2025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0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0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8/135 + 97/12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6162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radáčová,L.;Staudková,H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ítanka 3. ročník, 1. a 2. díl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2025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0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0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9/132 + 97/12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6162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Rezutková,H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ítanka 4. ročník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2025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0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0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2/137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6162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Rezutková,H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ítanka 5. ročník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2025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0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0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3/137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6162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Žáček,J.;Zmatlíková,H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lý čtenář, Pracovní sešit k Malému čtenáři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2025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0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0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8 + 63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6162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radáčová,L.;Horáčková,M.;Štroblová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áme rádi češtinu 5 (učebnice a pracovní listy)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2025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0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0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8 + 74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6162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Žáček,J.;Zmatlíková,H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oje první čítanka (učebnice a pracovní sešit)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2025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0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0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2 + 5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6162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taudková,H.;Sonnberg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ísanka I - Uvolňovací cviky, Písanka II - Písmena a číslice, Písanka III - Písmena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2025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0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0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o 32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6162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Wildová,R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ísanky ke Slabikáři 1., 2, 3. díl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2025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0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0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o 17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6162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radáčová,L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racovní sešit k Českému jazyku 2 - 1. a 2. díl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2025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0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0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o 47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6162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radáčová,L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racovní sešit k Českému jazyku 3, 1. a 2. díl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2025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0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0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1 + 5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6162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oráčková,M.;Staudková,H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racovní sešit k Českému jazyku 4, 1. a 2. díl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2025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0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0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o 73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6162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oráčková,M.;Staudková,H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racovní sešit k Českému jazyku 5, 1. a 2. díl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2025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0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0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o 73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6162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taudková,H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racovní sešit k Čítance 2/1, 2/2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2025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0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0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8 + 36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6162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lastRenderedPageBreak/>
              <w:t>Špika,M.;Staudková,H.;Bezděková,D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racovní sešit k Čítance 3, 1. a 2. díl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2025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0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0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o 3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6162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oráčková,M.;Staudková,H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racovní sešit k Čítance 4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2025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0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0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4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6162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Špika,M.;Staudková,H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racovní sešit k Čítance 5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2025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0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0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7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6162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Wildová,R.;Staudková,H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racovní sešit k Živé abecedě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2025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0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0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1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6162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taudková,H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racovní sešit ke Slabikáři, 1. a 2. díl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2025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0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0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1 + 63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6162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Wildová,R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saní a mluvnická cvičení pro 2. ročník, 1. a 2. díl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2025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0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0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o 1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6162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Wildová,R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saní a mluvnická cvičení pro 3. ročník, 1. a 2. díl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2025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0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0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o 1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6162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Žáček, J. a kol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Rozšiřující texty ke Slabikáři (pracovní sešit ke Slabikáři, 3. díl), Pracovní karty ke Slabikáři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2025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0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0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9 + 66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6162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Žáček,J.;Zmatlíková,H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Slabikář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2025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0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0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6162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Ladová,A.;Holas,M.;Staudková,H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Živá abeceda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2025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0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0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6162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tébl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pro 5. ročník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ialog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9112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.5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.5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614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lažková,J.;Březinová,I.;Kalovská,M.;Marková,T.;Nejezchlebová,P.;Tarábek,P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pro 1. ročník (písmenkář, slabikář, pracovní sešit ke slabikáři, treninkový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idakti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6378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5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5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urianová,H.;Jízdná,L.;Tarábková,M.;Halasová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pro 2. ročník (učebnice, pracovní sešit k mluvnici, písanka 1, 2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idakti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5800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5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5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4 + 43 + po 22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521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urianová,H.;Jízdná,L.;Nováková,P.;Volf,P.;Halasová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pro 3. ročník (učebnice, pracovní sešit k učebnici, písanka 1, 2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idakti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8025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.3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.3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9 + 54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261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Grünhutová,P.;Humpolíková,P.;Volf,V.;Hubeňáková,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pro 4. ročník (učebnice,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idakti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6962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.7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.7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9 + 54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904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lastRenderedPageBreak/>
              <w:t>Drahovzal,M.;Horáčková,M.;Hudáčková,P.;Košťák,M.;Kulhavá,M.;Nečasová,R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pro 5. ročník (učebnice,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idakti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6810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.8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.8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9 + 8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814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Grolichová,S.;Halasová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ítanka pro 2. ročník základní školy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idakti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2696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.7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.7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521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rupárová,P.;Nováková,P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ítanka pro 3. ročník základní školy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idakti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8025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.3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.3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261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Juráčková,I.;Hubeňáková,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ítanka pro 4. ročník základní školy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idakti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6962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.7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.7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905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Rousová,S.;Prchalová,M.;Madronová,V.;Neužilová,V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ítanka pro 5. ročník základní školy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idakti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6810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.8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.8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814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zlová,M.;Tarábek,P.;Halasová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ísmenkář, Slabikář, Velká písanka, Malá písanka 1 - 3, Průvodce k učebnicím pro 1. ročník základní školy</w:t>
            </w:r>
            <w:r>
              <w:t>; vydání: </w:t>
            </w:r>
            <w:r w:rsidRPr="00EA6744">
              <w:rPr>
                <w:noProof/>
              </w:rPr>
              <w:t>2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idakti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8830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.5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.5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7546/2014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Čížk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Cviky pro nácvik písmen</w:t>
            </w:r>
            <w:r>
              <w:t>; vydání: </w:t>
            </w:r>
            <w:r w:rsidRPr="00EA6744">
              <w:rPr>
                <w:noProof/>
              </w:rPr>
              <w:t>2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ortu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1125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.7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.7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861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olanská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Cviky pro uvolnění ruky</w:t>
            </w:r>
            <w:r>
              <w:t>; vydání: </w:t>
            </w:r>
            <w:r w:rsidRPr="00EA6744">
              <w:rPr>
                <w:noProof/>
              </w:rPr>
              <w:t>2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ortu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1125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.7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.7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861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Jošt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Cviky zábavné - jednotažky</w:t>
            </w:r>
            <w:r>
              <w:t>; vydání: </w:t>
            </w:r>
            <w:r w:rsidRPr="00EA6744">
              <w:rPr>
                <w:noProof/>
              </w:rPr>
              <w:t>2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ortu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1125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.7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.7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861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Čížk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tení 1 pro prvňáčky</w:t>
            </w:r>
            <w:r>
              <w:t>; vydání: </w:t>
            </w:r>
            <w:r w:rsidRPr="00EA6744">
              <w:rPr>
                <w:noProof/>
              </w:rPr>
              <w:t>2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ortu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1125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.7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.7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861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Čížk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tení 2 pro prvňáčky</w:t>
            </w:r>
            <w:r>
              <w:t>; vydání: </w:t>
            </w:r>
            <w:r w:rsidRPr="00EA6744">
              <w:rPr>
                <w:noProof/>
              </w:rPr>
              <w:t>2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ortu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1125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.7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.7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861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rukner,J.;Čížk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tení pro malé školáky</w:t>
            </w:r>
            <w:r>
              <w:t>; vydání: </w:t>
            </w:r>
            <w:r w:rsidRPr="00EA6744">
              <w:rPr>
                <w:noProof/>
              </w:rPr>
              <w:t>3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ortu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1953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7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7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906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tejová,M.;Rohová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oje první čtení pro radost a poučení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ortu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3106/2012-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11.201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11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Čížk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ísanka 1 - 6</w:t>
            </w:r>
            <w:r>
              <w:t>; vydání: </w:t>
            </w:r>
            <w:r w:rsidRPr="00EA6744">
              <w:rPr>
                <w:noProof/>
              </w:rPr>
              <w:t>2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ortu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1125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.7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.7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7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861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Čížková,M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ojďme si číst - 2. díl Slabikáře</w:t>
            </w:r>
            <w:r>
              <w:t>; vydání: </w:t>
            </w:r>
            <w:r w:rsidRPr="00EA6744">
              <w:rPr>
                <w:noProof/>
              </w:rPr>
              <w:t>4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ortu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1953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7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7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3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906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išlová,S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ojďme si hrát - 1. díl Slabikáře</w:t>
            </w:r>
            <w:r>
              <w:t>; vydání: </w:t>
            </w:r>
            <w:r w:rsidRPr="00EA6744">
              <w:rPr>
                <w:noProof/>
              </w:rPr>
              <w:t>2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ortu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1125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.7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.7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3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861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Čížková,M.;Linc,V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Soubor pěti cvičných sešitů, Soubor pěti písanek pro 1. ročník, Vystřihovací písmenka</w:t>
            </w:r>
            <w:r>
              <w:t>; vydání: </w:t>
            </w:r>
            <w:r w:rsidRPr="00EA6744">
              <w:rPr>
                <w:noProof/>
              </w:rPr>
              <w:t>3., 4., 2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ortu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1953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7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7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9 + 79 + 8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906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Linc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Veselá abeceda - 2. díl Slabikáře</w:t>
            </w:r>
            <w:r>
              <w:t>; vydání: </w:t>
            </w:r>
            <w:r w:rsidRPr="00EA6744">
              <w:rPr>
                <w:noProof/>
              </w:rPr>
              <w:t>4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ortu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1953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7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7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3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906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lastRenderedPageBreak/>
              <w:t>Nastoupilová,D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ítanka - velká tiskací písmena pro 1. ročník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gment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4440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8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8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sová,J.;Řeháčková,A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2 (učebnice a pracovní sešit 1 a 2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8334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9 + po 4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679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sová,J.;Babušová,G.;Řeháčková,A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3 (učebnice a pracovní sešit 1 a 2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9440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.4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.4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9 + 39 + 4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783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sová,J.;Babušová,G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4 (učebnice a pracovní sešit 1 a 2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1570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3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3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9 + 39 + 4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260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sová,J.;Babušová,G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5 (učebnice a pracovní sešit 1 a 2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565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3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3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9 + 39 + 4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697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řezinová,L.;Havel,J.;Stadlerová,H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ítanka 1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4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740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Šebesta,K.;Váňová,K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ítanka 2 (učebnice a pracovní sešit spojený s písankou 1, 2, 3, 4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8334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9/119 + 29 +29 29 +3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615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Šebesta,K.;Váňová,K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ítanka 3 (učebnice a pracovní sešity 1, 2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4292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5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5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9 + 49 + 5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917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Šebesta,K.;Váňová,K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ítanka 4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1570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3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3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259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řezinová,L.;Havel,J.;Stadlerová,H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ísanka 1, 2, 3, 4, Čtecí karty ke slabikáři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4 + 6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137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ísanky pro 2. ročník nevázaného písma Sassoon Infant (1. - 3. díl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142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.3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.3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o 2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ísanky pro 2. ročník vázaného písma Sassoon Infant (1. - 3. díl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142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.3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.3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o 2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řezinová,L.;Havel,J.;Stadlerová,H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Slabikář pro 1. ročník ZŠ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4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137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řezinová,L.;Havel,J.;Stadlerová,H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Živá abeceda pro 1. ročník ZŠ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4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502/2006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Černá,K.;Havel,J.;Gryc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a literatura v 1. ročníku ZŠ, genetická metoda (Začíníme číst a psát, Už čtemě a píšeme sami, Uvolňovací cviky, Písanka 1, 2, 3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602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2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2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2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rajeme si ve škole i doma (písanky nevázaného písma pro výuku genetické metody v 1. ročníku ZŠ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852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4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4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/kus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yrová,L.;Sklenář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rajeme si ve škole i doma (učebnice a písanky nevázaného písma pro výuku genetické metody v 1. ročníku ZŠ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1077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1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1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9 + 29/kus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Živá abeceda, Slabikář, Písanka 1-4 (analyticko-syntetická metoda, varianty vázané a nevázané písmo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2772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6.2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6.2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9 + 119 + po 3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lastRenderedPageBreak/>
              <w:t>Nastoupilová, D.;Pecháčková,Y.;Bendová,P.;Žižková,P.;Brož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Lili a Vili ve světě (Čítanka pro 3. ročník ZŠ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lett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6692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12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12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endová,P.;Sedláčková, J.J.;Nastoupilová, D.;Pecháčková,Y.;Žižková,A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Lili a Vili ve světě českého jazyka (Učebnice pro 2. ročník ZŠ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lett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astoupilová, D.;Pecháčková,Y.;Bendová,P.;Žižková,P.;Brož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Lili a Vili ve světě českého jazyka (Učebnice pro 3. ročník ZŠ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lett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6692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12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12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endová,P.;Sedláčková, J.J.;Nastoupilová, D.;Pecháčková,Y.;Žižková,A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Lili a Vili ve světě čtení a psaní (Pracovní čítanka pro 2. ročník), 1. a 2. díl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lett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o 77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astoupilová, D.;Pecháčková,Y.;Bendová,P.;Žižková,P.;Brož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Lili a Vili ve světě čtení a psaní (Pracovní čítanka pro 3. ročník), 1. a 2. díl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lett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6692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12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12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o 8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ňourová,Z.;Nastoupilová,D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Lili a Vili ve světě malých písmen, učebnice českého jazyka pro 1. ročník ZŠ (genetická metoda), 2. díl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lett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7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endová,P.;Sedláčková, J.J.;Nastoupilová, D.;Pecháčková,Y.;Žižková,A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Lili a Vili ve světě psaní (Tvořivá písanka pro 2. ročník ZŠ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lett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astoupilová, D.;Pecháčková,Y.;Bendová,P.;Žižková,P.;Brož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Lili a Vili ve světě psaní (Tvořivá písanka pro 3. ročník ZŠ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lett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6692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12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12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Lili a Vili ve světě psaní, písanka 1 - 4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lett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 + 19 + 19 + 1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Lili a Vili ve světě psaní, písanka od A do Z, průřezová písanka na celý 1. ročník ZŠ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lett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Lili a Vili ve světě říkadel, pohádek a příběhů, čítanka pro 1. ročník ZŠ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lett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astoupilová,D.;Skalová,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Lili a Vili ve světě slabik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lett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6244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3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3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endová,P.;Sedláčková, J.J.;Nastoupilová, D.;Pecháčková,Y.;Žižková,A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Lili a Vili ve světě školních příběhů (Čítanka pro 2. ročník ZŠ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lett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ňourová,Z.;Nastoupilová,D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Lili a Vili ve světě velkých písmen, učebnice českého jazyka pro 1. ročník ZŠ (genetická metoda), 1. díl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lett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7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astoupilová,D.;Skalová,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Lili a Vili ve světě živé abecedy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lett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6244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3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3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ühlhauserová,H.;Janáčková,Z.;Příborská,O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2 (učebnice a pracovní sešity 1. a 2. díl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akladatelství Nová škola Brno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1317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9 + po 47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732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lastRenderedPageBreak/>
              <w:t>Příborská,O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3 (učebnice a pracovní sešit)</w:t>
            </w:r>
            <w:r>
              <w:t>; vydání: </w:t>
            </w:r>
            <w:r w:rsidRPr="00EA6744">
              <w:rPr>
                <w:noProof/>
              </w:rPr>
              <w:t>2., přepracované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akladatelství Nová škola Brno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4334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5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5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9 + 41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299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říborská,O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4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akladatelství Nová škola Brno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4337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5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5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8 + 37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702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hýlová,H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5 (učebnice a pracovní sešity Dokážeš psát bez chyb?, Pravopis přídavných jmen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akladatelství Nová škola Brno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4339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.5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.5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2 + 24 + 22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648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ndrýsková,L.;Ondrášková,K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oje první psaní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akladatelství Nová škola Brno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1617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12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12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ndrýsková,L.;Ondrášková,K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ísanka 1 - 4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akladatelství Nová škola Brno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1617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12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12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ndrýsková,L.;Ondrášková,K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Slabikář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akladatelství Nová škola Brno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1617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12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12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ndrýsková,L.;Ondrášková,K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Živá abeceda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akladatelství Nová škola Brno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1617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12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12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Janáčková,Z.;Kirchnerová,I.;Ondrášková,K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4 (učebnice a pracovní sešit Učíme se hrou s Magikem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akladatelství Nová škola Brno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8772/2013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5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5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9 + 41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abiánová,I.;Janáčková,Z.;Ondrášková,K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5 (učebnice Český jazyk s Fipíkem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akladatelství Nová škola Brno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7743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3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3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oráková,Z.;Janáčková,Z.;Procházková,E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ítanka pro 2. ročník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akladatelství Nová škola Brno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4568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.4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.4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358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oráková,Z.;Janáčková,Z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ítanka pro 3. ročník (učebnice a písanka 1. a 2. díl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akladatelství Nová škola Brno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4583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.4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.4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789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Janáčková,Z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ítanka pro 4. ročník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akladatelství Nová škola Brno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4313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5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5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647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Ondrášková,K.;Janáčková,Z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ítanka pro 4. ročník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akladatelství Nová škola Brno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4825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8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8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789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Janáčková,Z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ítanka pro 5. ročník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akladatelství Nová škola Brno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4565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.5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.5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703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Ondrášková,K.;Janáčková,Z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ítanka pro 5. ročník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akladatelství Nová škola Brno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3189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2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2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cházková,E.;Horáková,Z,;Janáčková,Z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2 - Písanky (1. a 2.díl)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 - DUHA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1020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4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4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o 1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735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Vieweghová,T;Andrýsková,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2 - Učíme se se skřítkem 1. a 2. díl (pracovní sešit)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 - DUHA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1020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4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4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o 4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476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urdová,M.;Adamová,R.;Janáčková,Z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2 (učebnice)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 - DUHA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1020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4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4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476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oráková,Z.;Procházková,E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3 - Písanky (1. a 2. díl)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 - DUHA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2243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.5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.5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o 1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8484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lastRenderedPageBreak/>
              <w:t>Andrýsková,L.;Mittermayer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3 (pracovní sešit Učíme se hrou s vílou Hvězdičkou)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 - DUHA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2243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.5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.5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8476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ndrýsková,L.;Janáčková,Z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3 (učebnice)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 - DUHA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2243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.5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.5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8476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ndrýsková,L.;Janáčková,Z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ítanka 2, Edice čtení s porozuměním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 - DUHA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1020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4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4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735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Janáčková,Z.;Vieweghová,T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ítanka 3, Edice čtení s porozuměním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 - DUHA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7696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6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6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484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ühlhauserová,H.;Janáčková,Z.;Příborská,O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2 (učebnice a pracovní sešity 1. a 2. díl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2051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7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7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9 + po 47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732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oráková,Z.;Janáčková,Z.;Procházková,E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ítanka pro 2. ročník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4570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.4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.4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358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oráková,Z.;Janáčková,Z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ítanka pro 3. ročník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4580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.4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.4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789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Janáčková,Z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ítanka pro 4. ročník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8802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6.6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6.6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647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ühlhauserová,H.;Svobodová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ísanka 1 - 4 pro 1. ročník ZŠ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5625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.12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.12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o 14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903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ühlhauserová,H.;Svobodová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Slabikář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5625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.12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.12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903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ühlhauserová,H.;Svobodová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Živá abeceda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5625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.12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.12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o 14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903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čková,O.;Doležalová,A.;Procházková,E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oje první psaní , Písanka 1. - 4. díl.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7365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9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9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131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čková,O.;Doležalová,A.;Procházková,E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Slabikář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7365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9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9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131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čková,O.;Doležalová,A.;Procházková,E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Živá abeceda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7365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9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9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131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nůpková,M.;Marková,H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2 (učebnice)</w:t>
            </w:r>
            <w:r>
              <w:t>; vydání: </w:t>
            </w:r>
            <w:r w:rsidRPr="00EA6744">
              <w:rPr>
                <w:noProof/>
              </w:rPr>
              <w:t>7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2022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4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4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1344/2012-21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Geržová,M.;Fukanová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2 nově (pracovní sešit 1. a 2. díl)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7325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10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10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o 4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2051/2013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oležalová,A.;Bičanová,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3 (učebnice, pracovní sešit 1. a 2. díl, Písanka 1.a 2. díl)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6812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10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10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9 + 2 x 39 + 2 x 1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9522/2013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oležalová,A.;Bičanová,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4 (učebnice,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7030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.7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.7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9 + 3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lastRenderedPageBreak/>
              <w:t>Doležalová,A.;Bičanová,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5 (učebnice, pracovní sešit 1. a 2. díl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1914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.7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.7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9 + po 43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ičanová,L.;Dymáčková,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ítanka pro 2. ročník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9058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4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4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ičanová,L.;Dymáčková,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ítanka pro 3. ročník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235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.4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.4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ičanová,L.;Dymáčková,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ítanka pro 3. ročník vhodná i pro žáky se speciálními vzdělávacími potřebami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2544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2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2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zl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ítanka pro 4. ročník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8926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.6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.6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zl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ítanka pro 5. ročník</w:t>
            </w:r>
            <w:r>
              <w:t>; vydání: </w:t>
            </w:r>
            <w:r w:rsidRPr="00EA6744">
              <w:rPr>
                <w:noProof/>
              </w:rPr>
              <w:t>6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813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3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3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9115/2012-21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čková,O.;Doležalová,A.B.; Novotný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ísanka k Živé abecedě pro 1. ročník základní školy (Píšeme tiskacím písmem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7029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7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7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4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cházková,E.;Doležalová,A., Doležalová,A.B.; Novotný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ísanka ke Slabikáři pro 1. ročník základní školy (Píšeme tiskacím písmem), 1. - 3. díl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7029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7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7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o 2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cházková,E.;Doležalová,A., Doležalová,A.B.; Novotný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Slabikář pro 1. ročník základní školy (Píšeme tiskacím písmem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7029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7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7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2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čková,O.;Doležalová,A.B.; Novotný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Živá abeceda pro 1. ročník základní školy (Píšeme tiskacím písmem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7029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7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7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7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oležalová,A.B.;Novotný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ísanka 1.- 3. díl "Čteme a píšeme s Agátou"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719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.4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.4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o 21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oležalová,A.B.;Novotný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Slabikář 1.- 3. díl "Čteme a píšeme s Agátou"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719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.4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.4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7 + 59 + 5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oležalová,A.B.;Novotný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Uvolňovací cviky a Píšeme číslice "Čteme a píšeme s Agátou"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719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.4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.4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oležalová,A.B.;Novotný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Zdokonalujeme čtení ke Slabikáři 1.- 3. díl "Čteme a píšeme s Agátou"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719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.4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.4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o 2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oležalová,A.B.;Novotný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Živá abeceda "Čteme a píšeme s Agátou"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719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.4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.4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7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erbalk,I.;Czader,R.;Rzyman,R.;Sikora,U.)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Slabikář Etementarz pro žáky 1. ročníku ZŠ, písanky Nauka pisania 1.- 2. část, pracovní listy Ćwiczenia do Elementarza 1. - 3. část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edagogické centrum pro polské národnostní školství Český Těšín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3801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3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3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6 + 48 + 72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Šrut,P.;Mikulenková,H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slabikář pro 1. ročník, 1. a 2. díl</w:t>
            </w:r>
            <w:r>
              <w:t>; vydání: </w:t>
            </w:r>
            <w:r w:rsidRPr="00EA6744">
              <w:rPr>
                <w:noProof/>
              </w:rPr>
              <w:t>2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1611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5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5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o 6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573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lastRenderedPageBreak/>
              <w:t>Mikulenková,H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Jája a Ota - Písanka 1 a 2, Číslice - Písanka 3, Tom a Mimi - Cviky</w:t>
            </w:r>
            <w:r>
              <w:t>; vydání: </w:t>
            </w:r>
            <w:r w:rsidRPr="00EA6744">
              <w:rPr>
                <w:noProof/>
              </w:rPr>
              <w:t>2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1611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5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5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o 22 + 22 + 22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573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Šrut,P.;Krejčová,Z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Otíkova čítanka pro 1. a 2. ročník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5341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.5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.5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97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ikulenková,H.;Malý,R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pro 2. ročník (učebnice 1. a 2. díl), Půlhodinky psaní - Písanka 1,2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925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7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7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o 48, po 2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34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ikulenková,H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pro 3. ročník (učebnice 1. a 2. díl, Moje písanka - Písanka 1, 2</w:t>
            </w:r>
            <w:r>
              <w:t>; vydání: </w:t>
            </w:r>
            <w:r w:rsidRPr="00EA6744">
              <w:rPr>
                <w:noProof/>
              </w:rPr>
              <w:t>2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925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7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7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o 48, po 2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0171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ikulenková,H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pro 4. ročník, 1. a 2. díl</w:t>
            </w:r>
            <w:r>
              <w:t>; vydání: </w:t>
            </w:r>
            <w:r w:rsidRPr="00EA6744">
              <w:rPr>
                <w:noProof/>
              </w:rPr>
              <w:t>2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7249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3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3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2 + 42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486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ikulenková,H.;Malý,R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2 (učebnice a pracovní sešit Procvičujeme češtinu 1. a 2. díl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2696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.7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.7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5 + 55 + 22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486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ikulenková,H.;Malý,R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3 (učebnice a pracovní sešit Procvičujeme češtinu 1. a 2. díl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7249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3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3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5 + 55 + 22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93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ikulenková,H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4 (učebnice a pracovní sešit Procvičujeme češtinu 1. a 2. díl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7249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3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3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5 + 55 + po 22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6908/2013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ikulenková,H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5 (učebnice a pracovní sešit Procvičujeme češtinu 1. a 2. díl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85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.3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.3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5 + 50 + po 2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14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ikulenková,H.;Malý,R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racovní sešit ke Slabikáři I, II, III; Cviky; Písanky 1, 2, 3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1605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5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5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 + 32 + 32 + 22 + po 17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901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ikulenková,H.;Malý,R.;Forman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Slabikář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1605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5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5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901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ikulenková,H.;Malý,R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ítanka 2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2696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.7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.7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2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486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ikulenková,H.;Malý,R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ítanka 3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8335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4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4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0 (měkká vazba), 110 (tvrdá vazba) + 4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375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lý,R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ítanka 4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0181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.6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.6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0 + 4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525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lý,R.;Cardová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ítanka 5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0181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.6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.6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0 + 4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526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ikulenková,H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5, I. a II. díl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9112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.5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.5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6 + 36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487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lastRenderedPageBreak/>
              <w:t>Hošnová,E.;Šmejkalová,M.;Pišlová,S.;Buriánk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pro 2. ročník (učebnice a pracovní sešit)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1933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7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7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1 + 63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0741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pro 3. ročník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9009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.7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.7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3 + 7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16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pro 4. ročník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4081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7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7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7 + 6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144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pro 5. ročník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0006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6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6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9 + 7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743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Wagnerová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ítanka pro prvňáčky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7093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5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5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586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Wagnerová,J.;Wagner,V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ísanka 1 - 5, Kresebné uvolňovací cviky pro prvňáčky, Písmenka, Malá a velká písmena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7093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5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5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5 +51 +7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586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Wagnerová,J.;Václavovičová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Učíme se číst (učebnice čtení pro 1. ročník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7093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5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5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7 + 9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586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Čeňková,J.;Ježková,A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ítanka pro 2. ročník ZŠ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1102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.3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.3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57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Čeňková,J.;Ježková,A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ítanka pro 3. ročník ZŠ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1102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.3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.3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57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Čeňková,J.;Jonáková,A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ítanka pro 4. ročník ZŠ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1102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.3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.3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57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Čeňková,J.;Jonák,Z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ítanka pro 5. ročník ZŠ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1102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.3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.3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3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57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orecká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racovní učebnice čtení a psaní pro 1. ročník ZŠ (1. díl Budu dobře číst, 2. díl Umím dobře čís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803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2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2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5 + 103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8783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pro 1. třídu ZŠ (Živá abeceda, Slabikář, Čítanka, Písanka 1. - 5. díl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tudio 1+1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818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2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2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komplet 147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828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pro 2. třídu ZŠ (učebnice 1. a 2. díl, pracovní sešit 1. a 2. díl, Písanky 1. - 3. díl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tudio 1+1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9843/2013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5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5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U - 45 + 48, PS - po 55, písanka - po 11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pro 4. ročník ZŠ (učebnice 1. a 2. díl, pracovní sešit 1. a 2. díl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tudio 1+1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5624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.12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.12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U - 44, PS - po 34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740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ítanka pro 4. ročník ZŠ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tudio 1+1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5624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.12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.12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4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740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lastRenderedPageBreak/>
              <w:t>Olžbutová,J.;Kudličková,A.;Linartová,M.;Lukášová,J.;Heráková,N.;Drnková,E.;Dovole,V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ravá abeceda pro 1. ročník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TAKTIK International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4590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.2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.2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Čavnická,D.;Urbanová,O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ravá čeština 5 (učebnice a pracovní sešit)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TAKTIK International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9210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3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3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9 + 9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Olžbutová,J.;Kudličková,A.;Linartová,M.;Lukášová,J.;Heráková,N.;Drnková,E.;Dovole,V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ravá čeština pro 2. ročník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TAKTIK International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4590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.2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.2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9 + 9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Lukášová,J.;Heráková,N.;Drnková,E.;Olžbutová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ravá čeština pro 3. ročník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TAKTIK International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3539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.11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.11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9 + 9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lásenská,I.;Olžbutová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ravá čeština pro 4. ročník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TAKTIK International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0240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3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3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9 + 9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Olžbutová, 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ravá čítanka 5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TAKTIK International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093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.3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.3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Olžbutová,J.;Kudličková,A.;Linartová,M.;Lukášová,J.;Heráková,N.;Drnková,E.;Dovole,V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ravá čítanka pro 1. ročník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TAKTIK International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4590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.2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.2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Gebelová-Jungbauerová,M.;Olžbutová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ravá čítanka pro 2. ročník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TAKTIK International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9202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10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10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Gebelová-Jungbauerová,M.;Olžbutová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ravá čítanka pro 3. ročník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TAKTIK International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9202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10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10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Olžbutová,J.;Kudličková,A.;Linartová,M.;Lukášová,J.;Heráková,N.;Drnková,E.;Dovole,V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ravá písanka pro 1. ročník, 1. - 4. díl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TAKTIK International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4590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.2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.2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Lukášová,J.;Heráková,N.;Drnková,E.;Olžbutová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ravá písanka pro 2. ročník, 1. a 2. díl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TAKTIK International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3539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.11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.11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o 3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Lukášová,J.;Heráková,N.;Drnková,E.;Olžbutová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ravé pracovní listy pro 1. ročník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TAKTIK International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3539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.11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.11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Olžbutová,J.;Kudličková,A.;Linartová,M.;Lukášová,J.;Heráková,N.;Drnková,E.;Dovole,V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ravý slabikář pro 1. ročník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TAKTIK International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4590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.2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.2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Topil,Z.;Chroboková,D.;Tučková,K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pro 2. ročník základní školy (učebnice a pracovní sešit 1. a 2. díl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Tobiáš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9384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7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7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0 + 2 x 8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Topil,Z.;Chroboková,D.;Tučková,K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pro 3. ročník základní školy (učebnice a pracovní sešit 1. a 2. díl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Tobiáš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9384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7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7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0 + 2 x 8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Topil,Z.;Chroboková,D.;Tučková,K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pro 4. ročník základní školy (učebnice a pracovní sešit 1. a 2. díl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Tobiáš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9384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7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7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0 + 2 x 8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Druhé čtení (učebnice: Český jazyk 2, Pracovní sešity: Český jazyk 2, 1. a 2. díl, Druhé čtení, Druhé čtení pracovní listy,Písanka 1 - 2, Přehled učiva pro 2. - 5. ročník, Výukové CD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Výukové programy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2003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6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6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0 + po 60 + 90 + 60 + po 38 + 90 + 60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lastRenderedPageBreak/>
              <w:t>kol. autorů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rvní čtení (učebnice: První čtení, Pracovní sešity: Písmena na hraní i čtení, První čtení pracovní listy,Písanka 1 - 3, Cviky pro psaní, Výukové CD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Výukové programy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2003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6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6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0 + 60 + po 38 + 40 + 60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Třetí čtení (učebnice: Český jazyk 3, Pracovní sešity: Český jazyk 3, Vyjmenovaná slova 1. až 3. díl, Datové medium: výukové CD, Třetí čtení, Třetí čtení pracovní listy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Výukové programy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2003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6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6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0 + 65 + po 60 + 60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</w:tbl>
    <w:p w:rsidR="002D3E24" w:rsidRDefault="002D3E24" w:rsidP="002D3E24">
      <w:pPr>
        <w:pStyle w:val="Nadpis1"/>
      </w:pPr>
      <w:r>
        <w:t>Český jazyk a literatura (2. stupeň)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rdličková,H.;Beránková,E.;Rudolf,S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pro 6. ročník ZŠ a nižší ročníky víceletých gymnázií (I. díl - Učivo o jazyce, II. díl - Jazykové projevy, sloh, III. díl - Přehledy, tabulky, rozbory, cvičení)</w:t>
            </w:r>
            <w:r>
              <w:t>; vydání: </w:t>
            </w:r>
            <w:r w:rsidRPr="00EA6744">
              <w:rPr>
                <w:noProof/>
              </w:rPr>
              <w:t>3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6964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.7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.7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4 + 52 + 51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092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oráčková,M.;Klíma,I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pro 7. ročník ZŠ a nižší ročníky víceletých gymnázií (I. díl - Učivo o jazyce, II. díl - Jazykové projevy, sloh, III. díl - Přehledy, tabulky, rozbory, cvičení)</w:t>
            </w:r>
            <w:r>
              <w:t>; vydání: </w:t>
            </w:r>
            <w:r w:rsidRPr="00EA6744">
              <w:rPr>
                <w:noProof/>
              </w:rPr>
              <w:t>2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4 + 52 + 5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rdličková,H.;Beránková,E.;Klíma,I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pro 8. ročník ZŠ a nižší ročníky víceletých gymnázií (I. díl - Učivo o jazyce, II. díl - Jazykové projevy, sloh, III. díl - Přehledy, tabulky, rozbory, cvičení)</w:t>
            </w:r>
            <w:r>
              <w:t>; vydání: </w:t>
            </w:r>
            <w:r w:rsidRPr="00EA6744">
              <w:rPr>
                <w:noProof/>
              </w:rPr>
              <w:t>2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4 + 53 + 53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rdličková,H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pro 9. ročník ZŠ a nižší ročníky víceletých gymnázií (I. díl - Učivo o jazyce, II. díl - Jazykové projevy, sloh, III. díl - Přehledy, tabulky, rozbory, cvičení)</w:t>
            </w:r>
            <w:r>
              <w:t>; vydání: </w:t>
            </w:r>
            <w:r w:rsidRPr="00EA6744">
              <w:rPr>
                <w:noProof/>
              </w:rPr>
              <w:t>2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4 + 56 + 5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radáčová,L.;Horáčková,M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ítanka 6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1365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9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9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/3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359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Lískovcová,M.;Bradáčová,L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ítanka 7</w:t>
            </w:r>
            <w:r>
              <w:t>; vydání: </w:t>
            </w:r>
            <w:r w:rsidRPr="00EA6744">
              <w:rPr>
                <w:noProof/>
              </w:rPr>
              <w:t>2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oráčková,M.;Rezutková,H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ítanka 8</w:t>
            </w:r>
            <w:r>
              <w:t>; vydání: </w:t>
            </w:r>
            <w:r w:rsidRPr="00EA6744">
              <w:rPr>
                <w:noProof/>
              </w:rPr>
              <w:t>2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4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Lískovcová,M.;Rezutková,H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ítanka 9</w:t>
            </w:r>
            <w:r>
              <w:t>; vydání: </w:t>
            </w:r>
            <w:r w:rsidRPr="00EA6744">
              <w:rPr>
                <w:noProof/>
              </w:rPr>
              <w:t>2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1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oráčková,M.;Staudková,H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Literární výchova 6, Doplněk k Čítance 6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1365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9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9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359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oráčková,M.;Staudková,H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Literární výchova 7, Doplněk k Čítance 7</w:t>
            </w:r>
            <w:r>
              <w:t>; vydání: </w:t>
            </w:r>
            <w:r w:rsidRPr="00EA6744">
              <w:rPr>
                <w:noProof/>
              </w:rPr>
              <w:t>2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oráčková,M.;Staudková,H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Literární výchova 8, Doplněk k Čítance 8</w:t>
            </w:r>
            <w:r>
              <w:t>; vydání: </w:t>
            </w:r>
            <w:r w:rsidRPr="00EA6744">
              <w:rPr>
                <w:noProof/>
              </w:rPr>
              <w:t>2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Lískovcová,M.;Staudková,H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Literární výchova 9, Doplněk k Čítance 9</w:t>
            </w:r>
            <w:r>
              <w:t>; vydání: </w:t>
            </w:r>
            <w:r w:rsidRPr="00EA6744">
              <w:rPr>
                <w:noProof/>
              </w:rPr>
              <w:t>2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rausová,Z.;Teršová,R.;Chýlová,H.;Prošek,M.;Málková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pro 6. ročník základní školy a primu víceletého gymnázia (učebnice a pracovní sešit)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1946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7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7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9 + 7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119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lastRenderedPageBreak/>
              <w:t>Krausová,Z.;Teršová,R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pro 7. ročník základní školy a sekundu víceletého gymnázia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8273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7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7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5 + 7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757/2009-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rausová,Z.;Pašková,M.;Růžička,P.;Chýlová,H.;Prošek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pro 8. ročník základní školy a tercii víceletého gymnázia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6985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7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7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5 + 7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rausová,Z.;Pašková,M.;Vaňková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pro 9. ročník základní školy a kvartu víceletého gymnázia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1912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1.7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1.7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5 + 7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740-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Lederbuchová,L.;Beránková,E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ítanka pro 6. ročník základní školy a primu víceletého gymnázia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7240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4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4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524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Lederbuchová,L.;Beránková,E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ítanka pro 7. ročník základní školy a odpovídající ročník víceletého gymnázia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4471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6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6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327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Lederbuchová,L.;Stehlík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ítanka pro 8. ročník základní školy a odpovídající ročník víceletého gymnázia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2801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.1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.1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226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Lederbuchová,L.;Stehlík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ítanka pro 9. ročník základní školy a odpovídající ročník víceletého gymnázia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1948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7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7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740-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Šebesta,K.;Šormová,K.;Synková,P.;Králíková,A.;Marek,A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ítanka pro 6. ročník základní školy a víceletá gymnázia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4465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7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7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Šebesta,K.;Šormová,K.;Synková,P.;Králíková,A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ítanka pro 7. ročník základní školy a víceletá gymnázia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1027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5.10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Ondrášková,K.;Janáčková,Z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ítanka 7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akladatelství Nová škola Brno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6299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.2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.2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Janáčková,Z.;Prátová,K.;Vieweghová,T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ítanka 8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akladatelství Nová škola Brno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8202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3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3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Janáčková,Z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ítanka 9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akladatelství Nová škola Brno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00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2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2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Janáčková,Z.;Fabiánová,I.;Prátová,K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6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akladatelství Nová škola Brno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8201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.2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.2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9 + 7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Janáčková,Z.;Fabiánová,I.;Prátová,K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7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akladatelství Nová škola Brno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47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2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2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9 + 7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iksová,E.;Hájková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6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9688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7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7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312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vačková,J.;Jindrová,L.;Laicmanová,A.;Mrázková,L.;Sewkotová,Z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7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6813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10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10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7717/2013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vačková,J.;Bičanová,L.;Mrázková,L.;Jindrová,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8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2479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12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12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lastRenderedPageBreak/>
              <w:t>Kvačková,J.;Bičanová,L.;Mrázková,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9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6897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8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8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Janáčková,Z.;Fejfuš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ítanka pro 6. ročník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7714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5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5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740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Vieweghová,T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ítanka pro 7. ročník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5776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5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5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731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Vieweghová,T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ítanka pro 8. ročník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3820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.7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.7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836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Vieweghová,T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ítanka pro 9. ročník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8401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11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11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561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ičanová,L.;Dymáčková,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ítanka 6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4587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.2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.2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6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irsch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6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7249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3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3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2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487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irsch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7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64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6.1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6.1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2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742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irsch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8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8236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4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4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irsch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9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2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717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orovská,D.;Řeřichová,V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ítanka 6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7249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3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3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2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487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orovská,D.;Řeřichová,V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ítanka 7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8615-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.5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.5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5 + 32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289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orovská,D.;Řeřichová,V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ítanka 8 (učebnice a pracovní sešit)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8175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5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5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0 + 32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5045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orovská,D.;Řeřichová,V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ítanka 9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4 + 44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717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pro 6. ročník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1936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7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7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7 + 7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4835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pro 7. ročník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9468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.7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.7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9 + 7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03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pro 8. ročník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795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3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3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9 + 7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332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pro 9. ročník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4383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.6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.6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332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oukal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ítanka 6</w:t>
            </w:r>
            <w:r>
              <w:t>; vydání: </w:t>
            </w:r>
            <w:r w:rsidRPr="00EA6744">
              <w:rPr>
                <w:noProof/>
              </w:rPr>
              <w:t>3., přepracované a rozšířené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7156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751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lastRenderedPageBreak/>
              <w:t>Soukal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ítanka 7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7156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108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oukal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ítanka 8</w:t>
            </w:r>
            <w:r>
              <w:t>; vydání: </w:t>
            </w:r>
            <w:r w:rsidRPr="00EA6744">
              <w:rPr>
                <w:noProof/>
              </w:rPr>
              <w:t>3., přepracované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7156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515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oukal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ítanka 9</w:t>
            </w:r>
            <w:r>
              <w:t>; vydání: </w:t>
            </w:r>
            <w:r w:rsidRPr="00EA6744">
              <w:rPr>
                <w:noProof/>
              </w:rPr>
              <w:t>3., přepracované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7156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514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oukal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Literární výchova pro 2. stupeň ZŠ</w:t>
            </w:r>
            <w:r>
              <w:t>; vydání: </w:t>
            </w:r>
            <w:r w:rsidRPr="00EA6744">
              <w:rPr>
                <w:noProof/>
              </w:rPr>
              <w:t>4., přepracované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7156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405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řivanc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ravá čeština 7 (učebnice), Hravá literatura 7 (učebnice a pracovní sešit)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TAKTIK International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6410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4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4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9 + 69 + 8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Topil,Z.;Chroboková,D.;Tučková,K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pro 6. ročník základní školy (učebnice a pracovní sešit)</w:t>
            </w:r>
            <w:r>
              <w:t>; vydání: </w:t>
            </w:r>
            <w:r w:rsidRPr="00EA6744">
              <w:rPr>
                <w:noProof/>
              </w:rPr>
              <w:t>4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Tobiáš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9385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7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7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0 + 8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Topil,Z.;Chroboková,D.;Tučková,K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pro 7. ročník základní školy (učebnice a pracovní sešit)</w:t>
            </w:r>
            <w:r>
              <w:t>; vydání: </w:t>
            </w:r>
            <w:r w:rsidRPr="00EA6744">
              <w:rPr>
                <w:noProof/>
              </w:rPr>
              <w:t>4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Tobiáš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9385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7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7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0 + 8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Topil,Z.;Chroboková,D.;Tučková,K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ý jazyk pro 8. ročník základní školy (učebnice a pracovní sešit)</w:t>
            </w:r>
            <w:r>
              <w:t>; vydání: </w:t>
            </w:r>
            <w:r w:rsidRPr="00EA6744">
              <w:rPr>
                <w:noProof/>
              </w:rPr>
              <w:t>4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Tobiáš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9385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7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7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0 + 8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</w:tbl>
    <w:p w:rsidR="002D3E24" w:rsidRDefault="002D3E24" w:rsidP="002D3E24">
      <w:pPr>
        <w:pStyle w:val="Nadpis1"/>
      </w:pPr>
      <w:r>
        <w:t>Anglický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elly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English 3, učebnice pro 3. třídu ZŠ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ngličtina Ex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1242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.9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.9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0 + 12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817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elly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English 4, učebnice pro 4. třídu ZŠ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ngličtina Ex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6915/2011-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1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1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0 + 12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1067/2005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elly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English 6, Angličtina po větách, učebnice pro 6. třídu ZŠ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ngličtina Ex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8665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.2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.2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0 + 12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270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elly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Blue English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ngličtina Ex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7689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2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2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elly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Green English</w:t>
            </w:r>
            <w:r>
              <w:t>; vydání: </w:t>
            </w:r>
            <w:r w:rsidRPr="00EA6744">
              <w:rPr>
                <w:noProof/>
              </w:rPr>
              <w:t>3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ngličtina Ex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7689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2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2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elly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urple English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ngličtina Ex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7689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2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2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inkley,D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Our World 1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ridge Publishing House, SE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9916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6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6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7 + 134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inkley,D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Our World 2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ridge Publishing House, SE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9916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6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6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7 + 134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inkley,D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Our World Starter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ridge Publishing House, SE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843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6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6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84 + 39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tannet,K.;Koustaff,L.;Pinnkley,D.;Fast,T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Impact 1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ridge Publishing House, SE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0446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6.6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6.6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2 + 173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lastRenderedPageBreak/>
              <w:t>Stannet,K.;Koustaff,L.;Pinnkley,D.;Fast,T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Impact 2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ridge Publishing House, SE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0446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6.6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6.6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2 + 173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tannet,K.;Koustaff,L.;Pinnkley,D.;Fast,T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Impact 3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ridge Publishing House, SE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0446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6.6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6.6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2 + 173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tannet,K.;Koustaff,L.;Pinnkley,D.;Fast,T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Impact 4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ridge Publishing House, SE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0446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6.6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6.6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2 + 173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tannet,K.;Koustaff,L.;Pinnkley,D.;Fast,T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Impact Foundation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ridge Publishing House, SE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0446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6.6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6.6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2 + 173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uchta,H.;Stranks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ORE! 1 1nd edition (učebnice,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ambridge Univers.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0648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.4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.4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55 + 26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272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uchta,H.;Stranks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ORE! 1 2nd edition (učebnice,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ambridge Univers.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1533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.7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.7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55 + 26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272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uchta,H.;Stranks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ORE! 2 1nd edition (učebnice,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ambridge Univers.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0648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.4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.4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55 + 26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272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uchta,H.;Stranks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ORE! 2 2nd edition (učebnice,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ambridge Univers.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1533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.7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.7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55 + 26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272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uchta,H.;Stranks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ORE! 3 1nd edition (učebnice,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ambridge Univers.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0648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.4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.4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55 + 26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272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uchta,H.;Stranks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ORE! 3 2nd edition (učebnice,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ambridge Univers.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1533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.7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.7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55 + 26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272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uchta,H.;Stranks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ORE! 4 1nd edition (učebnice,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ambridge Univers.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0648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.4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.4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55 + 26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272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uchta,H.;Stranks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ORE! 4 2nd edition (učebnice,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ambridge Univers.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1533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.7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.7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55 + 26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272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ixon,C.;Tomlinson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Kid´s Box 1 (učebnice,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ambridge Univers.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1382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7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7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99 + 21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125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ixon,C.;Tomlinson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Kid´s Box 2 (učebnice,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ambridge Univers.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1382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7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7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99 + 21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125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ixon,C.;Tomlinson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Kid´s Box 3 (učebnice,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ambridge Univers.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1382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7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7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99 + 21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125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ixon,C.;Tomlinson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Kid´s Box 4 (učebnice,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ambridge Univers.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1382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7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7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99 + 21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125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ixon,C.;Tomlinson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Kid´s Box Starter (učebnice,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ambridge Univers.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1417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8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8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99 + 21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obbs,M.;Keddle,J.S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Your Space 1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ambridge Univers.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5020/2012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2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2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obbs,M.;Keddle,J.S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Your Space 2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ambridge Univers.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5020/2012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2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2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lastRenderedPageBreak/>
              <w:t>Hobbs,M.;Keddle,J.S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Your Space 3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ambridge Univers.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5020/2012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2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2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uchta,H.;Gerngross,G.;Lewis-Jones,P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Super Minds 1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ambridge Univers.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4849/2012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4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4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uchta,H.;Gerngross,G.;Lewis-Jones,P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Super Minds 2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ambridge Univers.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4849/2012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4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4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uchta,H.;Gerngross,G.;Lewis-Jones,P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Super Minds 3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ambridge Univers.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4849/2012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4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4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uchta,H.;Gerngross,G.;Lewis-Jones,P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Super Minds 4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ambridge Univers.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4849/2012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4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4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uchta,H.;Gerngross,G.;Lewis-Jones,P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Super Minds Starter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ambridge Univers.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4849/2012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4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4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ouse,S.;Scott,K.;House,P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The English Ladder 1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ambridge Univers.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2303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6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6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5 + 172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ouse,S.;Scott,K.;House,P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The English Ladder 2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ambridge Univers.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2303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6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6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5 + 172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ouse,S.;Scott,K.;House,P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The English Ladder 3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ambridge Univers.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2303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6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6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5 + 172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ouse,S.;Scott,K.;House,P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The English Ladder 4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ambridge Univers.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2303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6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6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5 + 172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y,P.;Thomas,A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Complete Key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ambridge Univers.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6127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y,P.;Thomas,A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Complete PET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ambridge Univers.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6127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hapman,C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Cambridge English Prepare ! Level 1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ambridge Univers.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0223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.9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.9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65 + 23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hapman,C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Cambridge English Prepare ! Level 2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ambridge Univers.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0223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.9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.9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65 + 23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hapman,C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Cambridge English Prepare ! Level 3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ambridge Univers.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0223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.9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.9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65 + 23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Goldstein,B.;Jones,C.;McKeegan,D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Eyes Open Level 1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ambridge Univers.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9888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90 + 24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Goldstein,B.;Jones,C.;McKeegan,D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Eyes Open Level 2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ambridge Univers.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9888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90 + 24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cott,S.;Milton,C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SPIN 1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engage Learning (EMEA) Ltd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2174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.9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.9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79 + 232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cott,S.;Milton,C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SPIN 2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engage Learning (EMEA) Ltd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2174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.9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.9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79 + 232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lastRenderedPageBreak/>
              <w:t>Alcott,S.;Milton,C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SPIN 3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engage Learning (EMEA) Ltd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2174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.9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.9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79 + 232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lářová,D.;Mičánková,M.;Tarábek,P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Angličtina pro 3. ročník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idakti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164/2013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.1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.1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9 + 9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340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Vance,K.;Štěpánková,S.;Janíčková,S.;Rejdáková,A.;Tarábek,P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Angličtina pro 4. ročník (učebnice,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idakti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249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9 + 11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47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elán,J.;Čížková,E.;Synková,P.;Tarábek,P.;Vance,K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Angličtina pro 5. ročník (učebnice,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idakti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7352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.4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.4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9 + 15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1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Evans,V.;O´Sullivan,N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Click On 1 (učebnice, cvičebnice, anglicko-český slovník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Express Publishing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6215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35 + 21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560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Evans,V.;O´Sullivan,N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Click On 2 (učebnice, anglicko-český slovník, cvičebnice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Express Publishing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6215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75 + 22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560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Evans,V.;O´Sullivan,N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Click On 3 (učebnice, anglicko-český slovník, cvičebnice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Express Publishing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6215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95 + 24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560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Fairyland 1 (učebnice,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Express Publishing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247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3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3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20 + 25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320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Fairyland 2 (učebnice,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Express Publishing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247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3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3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20 + 25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320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Fairyland 3 (učebnice,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Express Publishing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247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3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3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20 + 25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320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Fairyland 4 (učebnice,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Express Publishing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247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3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3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20 + 25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320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Fairyland Starter (učebnice,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Express Publishing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247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3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3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20 + 25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320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Spark 1 (učebnice,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Express Publishing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120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.3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.3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95 + 28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938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Spark 2 (učebnice,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Express Publishing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120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.3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.3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95 + 28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938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Spark 3 (učebnice,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Express Publishing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120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.3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.3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95 + 28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938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Smiles 1 (učebnice,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Express Publishing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392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5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5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Smiles 2 (učebnice,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Express Publishing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392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5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5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Smiles 3 (učebnice,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Express Publishing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392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5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5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Smiles 4 (učebnice,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Express Publishing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392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5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5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lastRenderedPageBreak/>
              <w:t>Dooley,J.;Evans,V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Access 1 (učebnice,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Express Publishing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9039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10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10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8530/2015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Access 2 (učebnice,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Express Publishing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9039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10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10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8530/2015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Access 3 (učebnice,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Express Publishing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9039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10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10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8530/2015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Access 4 (učebnice,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Express Publishing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9039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10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10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8530/2015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etáková,L.;Dvořáková,K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Angličtina 6 - Way to Win (učeb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6470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.4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.4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9 + 12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583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etáková,L.;Dvořáková,K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Angličtina 8 - Way to Win (učeb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9263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5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5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9 + 12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192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etáková,L.;Dvořáková,K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Angličtina 9 - Way to Win (učeb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3940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6.5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6.5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9 + 12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927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Šádek,J.;Karásk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Start whith Click New 1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6114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5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5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9 + 12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478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Šádek,J.;Karásk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Start whith Click New 2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6114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5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5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9 + 12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478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Šádek,J.;Karásk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Start whith Click New 3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6114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5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5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9 + 12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478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obbs,M.;Keddle,J.S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Your Space 1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236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.3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.3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9 + 16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obbs,M.;Keddle,J.S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Your Space 2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5525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.10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.10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9 + 16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obbs,M.;Keddle,J.S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Your Space 3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9928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.6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.6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9 + 16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obbs,M.;Keddle,J.S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Your Space 4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5895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.3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.3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9 + 16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t the Bat Starter A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0346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Welcome 1 (učebnice, anglicko-český slovník, cvičebnice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Info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9040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10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10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5 + 0 + 14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557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Welcome 2 (učebnice, anglicko-český slovník, cvičebnice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Info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9040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10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10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5 + 0 + 16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557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Welcome 3 (učebnice, anglicko-český slovník, cvičebnice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Info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9040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10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10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5 + 0 + 15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557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lastRenderedPageBreak/>
              <w:t>Gray,E.;Evans,V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Welcome Plus 1 (učebnice, anglicko-český slovník, cvičebnice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Info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9040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10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10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0 + 0 + 14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559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Welcome Plus 2 (učebnice, anglicko-český slovník, cvičebnice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Info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9040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10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10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5 + 0 + 15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559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Welcome Plus 3 (učebnice, anglicko-český slovník, cvičebnice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Info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9040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10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10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0 + 0 + 16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559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Welcome Plus 4 (učebnice, anglicko-český slovník, cvičebnice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Info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9040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10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10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55 + 0 + 16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559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Welcome Plus 5 (učebnice, anglicko-český slovník, cvičebnice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Info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9040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10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10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0 + 0 + 16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559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Welcome Plus 6 (učebnice, anglicko-český slovník, cvičebnice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Info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9040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10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10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5 + 0 + 17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559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Welcome Starter A, B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Info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1524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.8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.8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A 235 + 250, B 250 + 14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265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Sail Away 1 (Pupil´s Book, Activity Book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Info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367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2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2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0 + 18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014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Sail Away 2 (Pupil´s Book, Activity Book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Info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367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2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2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0 + 18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014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Set Sail 1 (Pupil´s Book, Activity Book)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Info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3758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.9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.9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65 + 24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983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Set Sail 2 (Pupil´s Book, Activity Book)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Info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3758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.9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.9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65 + 26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983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Blockbuster 1 (Pupil´s Book, Activity Book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Info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9414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1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1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5 + 13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398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Blockbuster 2 (Pupil´s Book, Activity Book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Info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9414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1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1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5 + 21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776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Blockbuster 3 (Pupil´s Book, Activity Book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Info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9414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1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1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5 + 21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776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Evans,V.;Dooley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Enterprise 1 Beginner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Info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2769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.6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.6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00 + 19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6309/2006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Evans,V.;Dooley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Enterprise 2 Elementary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Info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2769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.6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.6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05 + 20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6309/2006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Evans,V.;Dooley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Incredible 5, level 1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Info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42133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45 + 32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Evans,V.;Dooley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Incredible 5, level 2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Info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42133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45 + 32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Evans,V.;Dooley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Incredible 5, level 3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Info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42133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45 + 32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lastRenderedPageBreak/>
              <w:t>Hrabětová,P.;Mikulková,M.;Cryer,K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Bloggers 1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lett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974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4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4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9 + 19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Read,C.;Soberón,A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Big Bugs 1 (učebnice a pracovní sešit)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cmillan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4309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7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7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5 + 19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7979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Read,C.;Soberón,A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Big Bugs 2 (učebnice a pracovní sešit)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cmillan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4309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7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7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5 + 19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7979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Read,C.;Soberón,A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Big Bugs 3 (učebnice a pracovní sešit)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cmillan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4309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7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7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5 + 19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7979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Read,C.;Soberón,A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Little Bugs 1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cmillan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4309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7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7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7979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Read,C.;Soberón,A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Little Bugs 2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cmillan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4309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7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7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7979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Granger,C.;Stannett,K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ot spot 1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cmillan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0225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5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5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3 + 176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195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Granger,C.;Stannett,K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ot spot 2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cmillan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0225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5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5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3 + 176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195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Granger,C.;Stannett,K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ot spot 3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cmillan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0225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5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5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3 + 176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195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Granger,C.;Stannett,K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ot spot 4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cmillan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0225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5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5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3 + 176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195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Leighton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Captain Jack 1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cmillan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5085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9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9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3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Leighton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Captain Jack 2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cmillan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5085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9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9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3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Read,C.;Shaw,D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Footprints 1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cmillan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2517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5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5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25 + 232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Read,C.;Shaw,D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Footprints 2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cmillan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2517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5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5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25 + 232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Read,C.;Shaw,D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Footprints 3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cmillan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2517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5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5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25 + 232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Read,C.;Shaw,D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Footprints 4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cmillan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2517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5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5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25 + 232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eydermann,E.;Mauchline,F.;Howart,P.;Reilly,P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otivate! 1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cmillan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7096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.6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.6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20 + 20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eydermann,E.;Mauchline,F.;Howart,P.;Reilly,P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otivate! 2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cmillan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7096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.6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.6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20 + 20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lastRenderedPageBreak/>
              <w:t>Heydermann,E.;Mauchline,F.;Howart,P.;Reilly,P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otivate! 3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cmillan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7096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.6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.6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20 + 20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eydermann,E.;Mauchline,F.;Howart,P.;Reilly,P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otivate! 4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cmillan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7096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.6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.6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20 + 20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orbett,J.;O´Farrell, R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cmillan English Quest 1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cmillan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6115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.7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.7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orbett,J.;O´Farrell, R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cmillan English Quest 2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cmillan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6115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.7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.7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Garton-Sprenger,J.;Prowse,P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New Inspiration 1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cmillan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1990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11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11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40 + 22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Garton-Sprenger,J.;Prowse,P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New Inspiration 2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cmillan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1990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11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11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40 + 22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Garton-Sprenger,J.;Prowse,P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New Inspiration 3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cmillan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1990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11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11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40 + 22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Garton-Sprenger,J.;Prowse,P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New Inspiration 4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cmillan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1990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11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11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40 + 22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ant,A.;Charrington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Next Move 1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cmillan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5380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4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ant,A.;Charrington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Next Move 2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cmillan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5380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4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ant,A.;Charrington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Next Move 3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cmillan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5380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4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ant,A.;Charrington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Next Move 4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cmillan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5380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4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ant,A.;Charrington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Next Move 5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cmillan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5380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4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ant,A.;Charrington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Next Move 6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cmillan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5380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4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ant,A.;Charrington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Next Move Starter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cmillan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5380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4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arol,R.;Ormerod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Tiger Time 1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cmillan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6698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5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5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arol,R.;Ormerod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Tiger Time 2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cmillan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6698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5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5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arol,R.;Ormerod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Tiger Time 3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cmillan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6698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5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5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arol,R.;Ormerod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Tiger Time 4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cmillan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6698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5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5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lastRenderedPageBreak/>
              <w:t>Carol,R.;Ormerod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Tiger Time 5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cmillan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6698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5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5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arol,R.;Ormerod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Tiger Time 6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cmillan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6698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5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5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ampbell,R.;Metcalf,R.;Robb,R.B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Beyond 1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cmillan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0226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9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9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29 + 254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468/2006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ampbell,R.;Metcalf,R.;Robb,R.B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Beyond 2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cmillan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0226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9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9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29 + 254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468/2006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ampbell,R.;Metcalf,R.;Robb,R.B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Beyond 3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cmillan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0226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9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9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29 + 254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468/2006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ampbell,R.;Metcalf,R.;Robb,R.B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Beyond 4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cmillan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0226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9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9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29 + 254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468/2006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ampbell,R.;Metcalf,R.;Robb,R.B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Beyond 5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cmillan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0226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9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9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29 + 254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468/2006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ampbell,R.;Metcalf,R.;Robb,R.B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Beyond 6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cmillan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0226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9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9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29 + 254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468/2006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costa,P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Academy Stars - Starter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cmillan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3635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11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11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75 + 22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costa,P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Academy Stars 1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cmillan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3635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11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11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75 + 22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costa,P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Academy Stars 2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cmillan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3635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11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11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75 + 22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costa,P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Academy Stars 3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cmillan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3635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11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11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75 + 22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costa,P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Academy Stars 4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cmillan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3635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11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11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75 + 22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costa,P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Academy Stars 5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cmillan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3635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11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11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75 + 22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costa,P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Academy Stars 6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cmillan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3635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11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11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75 + 22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ciánová,Z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New English for you 1 (učebnice,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gr. Petr Kocián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3724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6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6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3 + 83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01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ciánová,Z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New English for you 2 (učebnice,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gr. Petr Kocián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3724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6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6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9 + 83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01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ciánová,Z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New English for you 3 (učebnice,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gr. Petr Kocián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3724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6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6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9 + 83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01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ciánová,Z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New English for you 4 (učebnice,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gr. Petr Kocián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3724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6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6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9 + 83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01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lastRenderedPageBreak/>
              <w:t>Mitchell,H.Q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Full Blast 1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M Publication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0227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.5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.5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9 + 214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itchell,H.Q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Full Blast 2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M Publication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0227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.5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.5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9 + 214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itchell,H.Q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Full Blast 3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M Publication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0227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.5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.5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9 + 214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itchell,H.Q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Full Blast 4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M Publication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0227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.5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.5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9 + 214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Štiková,V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Listen and Play - angličtina pro 1. ročník (1. a 2. díl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6629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4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4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5 + 7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542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Štiková,V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Listen and Play with animals - angličtina pro 2. ročník (pracovní sešit 1. a 2. díl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1200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7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7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9 + 6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Štiková,V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Listen and Play with animals 1. a 2. díl - angličtina pro 2. ročník (učebnice a pracovní sešit)</w:t>
            </w:r>
            <w:r>
              <w:t>; vydání: </w:t>
            </w:r>
            <w:r w:rsidRPr="00EA6744">
              <w:rPr>
                <w:noProof/>
              </w:rPr>
              <w:t>3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0791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.8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.8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5 + 6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7871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Štiková,V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Listen and Play with magicians - angličtina pro 3. ročník (učebnice a pracovní sešit 1. a 2. díl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6461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7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7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5 + po 4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oráčková,A.;Štiková,V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Listen and Speak with Friends! 1. díl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5063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12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12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5 + 4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oráčková,A.;Štiková,V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Listen and Speak with Friends! 2. díl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8120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8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8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5 + 4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Štiková,V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Listen and Speak With Mr. B! (učebnice a pracovní sešit 1. a 2. díl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3645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.7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.7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5 + 4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hipton,P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Chit Chat 1 (učebnice, cvičebnice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Oxford University 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5703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1 + 213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717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hipton,P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Chit Chat 2 (učebnice, cvičebnice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Oxford University 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5703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1 + 213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717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trange,D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New Chatterbox 1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Oxford University 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6122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6 + 21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56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trange,D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New Chatterbox 2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Oxford University 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6122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6 + 21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56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harrington,M.;Strange,D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New Chatterbox Starter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Oxford University 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6122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6 + 21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56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Reilly,V.;Harper,K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Cookie and Friends A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Oxford University 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2684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103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Reilly,V.;Harper,K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Cookie and Friends B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Oxford University 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2684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103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Reilly,V.;Harper,K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Cookie and Friends Starter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Oxford University 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2684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103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lastRenderedPageBreak/>
              <w:t>Nolasco,R.;Newbold,D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English Zone 1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Oxford University 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9527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17 + 26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498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lasco,R.;Newbold,D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English Zone 2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Oxford University 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9527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17 + 26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498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lasco,R.;Newbold,D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English Zone 3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Oxford University 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9527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17 + 26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498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lasco,R.;Newbold,D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English Zone 4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Oxford University 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9527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17 + 26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498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owler,B.;Parminter,S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appy Earth New Edition 1 (učebnice,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Oxford University 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0384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5 + 23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730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owler,B.;Parminter,S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appy Earth New Edition 2 (učebnice,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Oxford University 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0384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5 + 23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730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appy House New Edition 1 (učebnice,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Oxford University 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0384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0 + 21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124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appy House New Edition 2 (učebnice,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Oxford University 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0384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0 + 21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124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appy Street New Edition 1 (učebnice,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Oxford University 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0384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0 + 21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124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appy Street New Edition 2 (učebnice,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Oxford University 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0384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0 + 21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124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roject Third edition 1 (Student´s Book, Workbook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Oxford University 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5704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27 + 26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1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roject Third edition 2 (Student´s Book, Workbook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Oxford University 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5704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27 + 26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1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roject Third edition 3 (Student´s Book, Workbook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Oxford University 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5704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27 + 26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1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roject Third edition 4 (Student´s Book, Workbook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Oxford University 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5704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27 + 26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1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roject Third edition 5 (Student´s Book, Workbook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Oxford University 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5704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27 + 26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1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appy House Third Edition 1 (učebnice,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Oxford University 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1306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9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9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9 + 25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appy House Third Edition 2 (učebnice,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Oxford University 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1306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9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9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9 + 25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appy Street Third Edition 1 (učebnice,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Oxford University 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1306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9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9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55 + 25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appy Street Third Edition 2 (učebnice,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Oxford University 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1306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9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9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55 + 25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lastRenderedPageBreak/>
              <w:t>Wetz,B.;Pye,D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English Plus 1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Oxford University 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0544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4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4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37 + 26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752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Wetz,B.;Pye,D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English Plus 2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Oxford University 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0544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4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4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37 + 26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752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Wetz,B.;Pye,D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English Plus 3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Oxford University 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0544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4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4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37 + 26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752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Wetz,B.;Pye,D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English Plus 4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Oxford University 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0544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4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4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37 + 26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752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roject Fourth Edition 1 - 5 (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Oxford University 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1753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11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11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36 + 26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roject Fourth Edition 1 (učebnice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Oxford University 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1753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37 + 26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roject Fourth Edition 2 (učebnice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Oxford University 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1753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27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roject Fourth Edition 3 (učebnice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Oxford University 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1753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27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roject Fourth Edition 4 (učebnice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Oxford University 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1753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27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roject Fourth Edition 5 (učebnice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Oxford University 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1753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27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ardy-Gould,J.;Wetz,B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English Plus 2nd edition 1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Oxford University 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0336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9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9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37 + 26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ardy-Gould,J.;Wetz,B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English Plus 2nd edition 2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Oxford University 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0336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9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9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37 + 26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ardy-Gould,J.;Wetz,B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English Plus 2nd edition 3 (učebnice a pracovní sešit)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Oxford University 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4239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4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4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41 + 27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ardy-Gould,J.;Wetz,B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English Plus 2nd edition 4 (učebnice a pracovní sešit)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Oxford University 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4239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4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4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41 + 27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ovill, CH.;Charrington, 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Explore Together 1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Oxford University 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061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.1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.1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6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ovill, CH.;Charrington, 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Let`s Explore 1,2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Oxford University 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061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.1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.1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64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radshaw,Coralyn;Hadfield,Jill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Excellent ! 1 (Activity Book, Pupils´ Book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earson Education Limited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4565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11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11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0 + 21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152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radshaw,Coralyn;Hadfield,Jill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Excellent ! 2 (Activity Book, Pupils´ Book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earson Education Limited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4565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11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11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0 + 21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152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radshaw,Coralyn;Hadfield,Jill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Excellent ! 3 (Activity Book, Pupils´ Book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earson Education Limited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4565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11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11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0 + 21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152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lastRenderedPageBreak/>
              <w:t>Skinner,C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Excellent ! Starter (Pupils´ Book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earson Education Limited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4565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11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11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152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Worrall,A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English Adventure 1 (učebnice,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earson Education Limited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082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52 + 24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291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Worrall,A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English Adventure 2 (učebnice,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earson Education Limited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082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52 + 24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291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earn,I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English Adventure 3 (učebnice,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earson Education Limited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082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52 + 24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291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earn,I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English Adventure 4 (učebnice,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earson Education Limited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082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52 + 24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291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runi,Ch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English Adventure Starter A (učebnice,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earson Education Limited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082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52 + 24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291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runi,Ch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English Adventure Starter B (učebnice,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earson Education Limited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082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52 + 24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291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arris,M.;Mower,D.;Sikorzynska,A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Challenges 1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earson Education Limited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164/2013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2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2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163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arris,M.;Mower,D.;Sikorzynska,A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Challenges 2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earson Education Limited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164/2013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2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2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163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arris,M.;Mower,D.;Sikorzynska,A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Challenges 3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earson Education Limited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164/2013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2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2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163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arris,M.;Mower,D.;Sikorzynska,A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Challenges 4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earson Education Limited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164/2013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2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2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9 + 10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835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bbs,B.;Freebairn,I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New Sky 1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earson Education Limited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4568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11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11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36 + 174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078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bbs,B.;Freebairn,I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New Sky 2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earson Education Limited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4568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11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11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36 + 174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078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bbs,B.;Freebairn,I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New Sky 3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earson Education Limited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4568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11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11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36 + 174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078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bbs,B.;Freebairn,I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New Sky Starter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earson Education Limited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4568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11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11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36 + 174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078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rsland,S.;Lazzeri,G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Tracks 1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earson Education Limited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4570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1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1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1 + 18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5281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rsland,S.;Lazzeri,G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Tracks 2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earson Education Limited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4570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1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1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60 + 27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5281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rsland,S.;Lazzeri,G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Tracks 3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earson Education Limited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4570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1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1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60 + 27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5281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rsland,S.;Lazzeri,G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Tracks 4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earson Education Limited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4570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1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1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60 + 27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5281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lastRenderedPageBreak/>
              <w:t>Elsworth,S.;Rose,J.;Todd,D.;Parsons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Look! 1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earson Education Limited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4571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3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3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36 + 174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540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Elsworth,S.;Rose,J.;Todd,D.;Parsons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Look! 2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earson Education Limited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4571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3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3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36 + 174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540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Elsworth,S.;Rose,J.;Todd,D.;Parsons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Look! 3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earson Education Limited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4571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3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3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36 + 174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540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iscover English 1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earson Education Limited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653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2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2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7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727/2010-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iscover English 2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earson Education Limited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653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2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2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7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727/2010-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iscover English 3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earson Education Limited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653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2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2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7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727/2010-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iscover English 4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earson Education Limited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653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2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2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727/2010-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iscover English 5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earson Education Limited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653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2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2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727/2010-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Lochowski,T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Our Discovery Island 1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earson Education Limited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Lochowski,T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Our Discovery Island 2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earson Education Limited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Lochowski,T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Our Discovery Island 3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earson Education Limited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Lochowski,T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Our Discovery Island 4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earson Education Limited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Lochowski,T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Our Discovery Island 5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earson Education Limited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Lochowski,T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Our Discovery Island Starter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earson Education Limited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arris,M.;Maris,A.;Mower,D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New Challenges 1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earson Education Limited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138/2013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4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4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66 + 151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arris,M.;Mower,D.;Sikorzynska,A.;White,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New Challenges 2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earson Education Limited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138/2013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4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4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66 + 151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arris,M.;Mower,D.;Sikorzynska,A.;White,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New Challenges 3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earson Education Limited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138/2013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4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4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66 + 151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arris,M.;Mower,D.;Sikorzynska,A.;White,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New Challenges 4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earson Education Limited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138/2013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4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4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66 + 151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arris,M.;Maris,A.;Mower,D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New Challenges Starter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earson Education Limited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138/2013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4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4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66 + 151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lastRenderedPageBreak/>
              <w:t>kol. autorů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Next Move 1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earson Education Limited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7314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.11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.11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98 + 352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Next Move 2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earson Education Limited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7314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.11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.11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98 + 352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Next Move 3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earson Education Limited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7314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.11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.11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98 + 352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Next Move 4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earson Education Limited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7314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.11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.11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98 + 352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runi,C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New English Adventure Level 1 (učebnice, pracovní sešit)</w:t>
            </w:r>
            <w:r>
              <w:t>; vydání: </w:t>
            </w:r>
            <w:r w:rsidRPr="00EA6744">
              <w:rPr>
                <w:noProof/>
              </w:rPr>
              <w:t>1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earson Education Limited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927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5.5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5.5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45 + 23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runi,C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New English Adventure Level 2 (učebnice, pracovní sešit)</w:t>
            </w:r>
            <w:r>
              <w:t>; vydání: </w:t>
            </w:r>
            <w:r w:rsidRPr="00EA6744">
              <w:rPr>
                <w:noProof/>
              </w:rPr>
              <w:t>1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earson Education Limited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927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5.5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5.5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45 + 23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runi,C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New English Adventure Starter A (učebnice, pracovní sešit)</w:t>
            </w:r>
            <w:r>
              <w:t>; vydání: </w:t>
            </w:r>
            <w:r w:rsidRPr="00EA6744">
              <w:rPr>
                <w:noProof/>
              </w:rPr>
              <w:t>1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earson Education Limited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927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5.5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5.5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45 + 23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runi,C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New English Adventure Starter B (učebnice, pracovní sešit)</w:t>
            </w:r>
            <w:r>
              <w:t>; vydání: </w:t>
            </w:r>
            <w:r w:rsidRPr="00EA6744">
              <w:rPr>
                <w:noProof/>
              </w:rPr>
              <w:t>1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earson Education Limited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927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5.5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5.5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45 + 23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astings,B.;McKinlay,S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Wider World 1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earson Education Limited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4939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2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2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42 + 242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astings,B.;McKinlay,S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Wider World 2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earson Education Limited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4939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2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2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42 + 242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nka,R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appy Planet 1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René Frnk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6363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.5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.5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69 + 20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Angličtina pro 3. ročník ZŠ (učebnice, pracovní sešit)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2551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.9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.9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7 + 8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3050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Angličtina pro 4. ročník ZŠ (učebnice, pracovní sešit)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2551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.9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.9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7 + 8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7152/2013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Angličtina pro 5. ročník ZŠ (učebnice, pracovní sešit)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2551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.9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.9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7 + 8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2797/2014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Zahálková,M.;Balcarová,I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Angličtina pro 6. ročník ZŠ (učebnice,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1718/2012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.2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.2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7 + 9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469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Angličtina pro 7. ročník ZŠ (učebnice,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2323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3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3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9 + 6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666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Angličtina pro 8. ročník ZŠ (učebnice, pracovní sešit)</w:t>
            </w:r>
            <w:r>
              <w:t>; vydání: </w:t>
            </w:r>
            <w:r w:rsidRPr="00EA6744">
              <w:rPr>
                <w:noProof/>
              </w:rPr>
              <w:t>2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2323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3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3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9 + 6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284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Angličtina pro 9. ročník ZŠ (učebnice,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2323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3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3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9 + 6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9318/2012-210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lastRenderedPageBreak/>
              <w:t>Zahálk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Angličtina pro malé školáky (učebnice,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2553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.10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.10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7 + 6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3050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Angličtina pro nejmenší (učebnice,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2553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.10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.10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7 + 6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3050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Watts,S.R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WoW! Blue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Wattsenglish Ltd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8535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7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7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Watts,S.R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WoW! Bronze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Wattsenglish Ltd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1514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3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3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5 + 35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Watts,S.R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WoW! Green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Wattsenglish Ltd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2349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12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12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5 + 35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Watts,S.R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WoW! Orange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Wattsenglish Ltd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2341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10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10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Watts,S.R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WoW! Red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Wattsenglish Ltd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8535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7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7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</w:tbl>
    <w:p w:rsidR="002D3E24" w:rsidRDefault="002D3E24" w:rsidP="002D3E24">
      <w:pPr>
        <w:pStyle w:val="Nadpis1"/>
      </w:pPr>
      <w:r>
        <w:t>Německý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išarová,O.;Zbrank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Start mit Max 1 (učebnice,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2507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.1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.1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9 + 13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598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išarová,O.;Zbrank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Start mit Max 2 (učebnice,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2507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.1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.1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9 + 13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5505/2012-210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išarová,O.;Zbrank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A1 Deutsch mit Max - díl 1 (učebnice, pracovní sešit)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6753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.10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.10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9 + 13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123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išarová,O.;Zbrank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A1 Deutsch mit Max - díl 2 (učebnice, pracovní sešit)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6753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.10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.10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9 + 13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212/2013-210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Jin,F.;Rohrmann,L.;Zbrank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rima A1/díl 1 (němčina jako druhý cizí jazyk) (učebnice a pracovní sešit)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1386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0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0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9 + 14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5500/2012-210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Jin,F.;Rohrmann,L.;Zbranková,M.;Fibich,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rima A1/díl 2 (němčina jako druhý cizí jazyk)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4121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.12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.12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9 + 12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720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Jin,F.;Rohrmann,L.;Zbranková,M.;Fibich,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rima A2/díl 3 (němčina jako druhý cizí jazyk)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3357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5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5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9 + 10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665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Tvrzníková,J.;Poul,O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Deutsch mit Max neu 1 (učebnice,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8219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2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2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9 + 12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Tvrzníková,J.;Poul,O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Deutsch mit Max neu 2 (učebnice,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7670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12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12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9 + 12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lastRenderedPageBreak/>
              <w:t>Kouřimská,M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Die 4 Jahreszeiten auf Deutsch - Frühling, Sommer, Herbst, Winter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Jirco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2256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6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6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57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612/200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uřimská,M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eute haben wir Deutsch - Spiel mit!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Jirco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2256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6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6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122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uřimská,M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eute haben wir Deutsch 1 (učebnice a pracovní sešit)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Jirco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2256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6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6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9 + 8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981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uřimská,M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eute haben wir Deutsch 2 (učebnice a pracovní sešit)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Jirco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2256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6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6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9 + 8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981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uřimská,M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eute haben wir Deutsch 3 (učebnice a pracovní sešit)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Jirco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2256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6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6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9 + 8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981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uřimská,M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eute haben wir Deutsch 4 (učebnice a pracovní sešit)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Jirco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2256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6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6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9 + 8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981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uřimská,M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eute haben wir Deutsch 5 (učebnice a pracovní sešit)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Jirco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2256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6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6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8 + 82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981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ölich,B.;Koithan,U.;Mariotta,P.;Pfeifhofer,P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Geni@l Klick A2 - pro 2. stupeň ZŠ a nižší ročníky víceletých gymnázií, 2. díl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lett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9242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5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5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49 + 27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Esterl,U.;Körner,E.;Einhorn,Á.;Kubicka,A.;Andrášová,H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Team Deutsch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lett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6458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5.6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5.6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51 + 14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Jenkins-Krumm,E.-M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Wir neu 1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lett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6006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.11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.11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9 + 16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Jenkins-Krumm,E.-M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Wir neu 2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lett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2713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1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1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9 + 16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otta,G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Wir neu 3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lett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3771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.1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.1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9 + 16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rulak-Kempisty,E,;Reitzig,L.;Endt,E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Der grünne Max 1 neu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lett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4872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.12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.12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79 + 28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rulak-Kempisty,E,;Reitzig,L.;Endt,E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Der grünne Max 2 neu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lett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4872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.12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.12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79 + 28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Klett Maximal interaktiv 1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lett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285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.5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.5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9 + 19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Klett Maximal interaktiv 2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lett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9728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1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1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9 + 19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pp,G.;Frölich,K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ingpong neu, 1. díl (učebnice, pracovní sešit, slovníček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x Hueber Verlag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4369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60 + 26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636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pp,G.;Frölich,K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ingpong neu, 2. díl (učebnice, pracovní sešit, slovníček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x Hueber Verlag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4369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60 + 26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636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pp,G.;Frölich,K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ingpong neu, 3. díl (učebnice, pracovní sešit, slovníček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x Hueber Verlag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4369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60 + 26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636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lastRenderedPageBreak/>
              <w:t>Neuner,G.;Pilypaityté,L.;Vincente,S.;Cristache,C.;Szakály,E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Deutsch.com 1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x Hueber Verlag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4371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9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9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10 + 30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547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pp,G.;Büttner,S.;Alberti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lanetino, 1. díl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x Hueber Verlag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0547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.5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.5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0547/2016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pp,G.;Büttner,S.;Alberti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lanetino, 2. díl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x Hueber Verlag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8735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.8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.8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60 + 29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486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pp,G.;Büttner,S.;Alberti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lanetino, 3. díl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x Hueber Verlag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3107/2012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.1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.1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8 + 23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Georgiakaki,M.;Bovermann,M.;Seuthe,Ch.;Schümann,A.;Šebestová,R.;Blažková-Pecová,R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Beste Freunde 1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x Hueber Verlag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6952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1.7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1.7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5 + 18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Georgiakaki,M.;Bovermann,M.;Seuthe,Ch.;Schümann,A.;Šebestová,R.;Blažková-Pecová,R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Beste Freunde 2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x Hueber Verlag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1005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7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7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9 + 16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Georgiakaki,M.;Bovermann,M.;Seuthe,Ch.;Schümann,A.;Šebestová,R.;Blažková-Pecová,R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Beste Freunde 3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x Hueber Verlag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0274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10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10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1 + 17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pp,G.;Büttner,S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lanet 1 (učebnice a pracovní sešit)</w:t>
            </w:r>
            <w:r>
              <w:t>; vydání: </w:t>
            </w:r>
            <w:r w:rsidRPr="00EA6744">
              <w:rPr>
                <w:noProof/>
              </w:rPr>
              <w:t>1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x Hueber Verlag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8741/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.8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.8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70 + 31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Jankásková,M.;Ulbert,K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Ene mene 1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olyglot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2347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.11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.11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4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302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Jankásková,M.;Ulbert,K.;Dusilová,D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Ene mene 2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olyglot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6157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.3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.3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U 300/ Ž 15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98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Jankásková,M.;Dusilová,D.;Ulbert,K.;Krüger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Tintenfass 1 pro 3. ročník ZŠ (učebnice a pracovní sešit)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olyglot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1517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.8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.8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8 + 16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5885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Jankásková,M.;Dusilová,D.;Schneider,M.;Krüger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Tintenfass 2 pro 4. ročník ZŠ (učebnice a pracovní sešit)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olyglot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1517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.8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.8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8 + 16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5885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Jankásková,M.;Dusilová,D.;Schneider,M.;Krüger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Tintenfass 3 pro 5. ročník ZŠ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olyglot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1853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6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6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5 + 143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061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Jankásková,M.;Dusilová,D.;Schneider,M.;Krüger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Tintenfass 5 pro 5. ročník ZŠ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olyglot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1853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6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6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5 + 143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Jankásková,M.;Dusilová,D.;Schneider,M.;Krüger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cht mit! 1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olyglot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9425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.6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.6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5 + 143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341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Jankásková,M.;Dusilová,D.;Schneider,M.;Krüger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cht mit! 2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olyglot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6155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.3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.3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5 + 143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97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Jankásková,M.;Dusilová,D.;Schneider,M.;Krüger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cht mit! 3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olyglot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1333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9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9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5 + 143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703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</w:tbl>
    <w:p w:rsidR="002D3E24" w:rsidRDefault="002D3E24" w:rsidP="002D3E24">
      <w:pPr>
        <w:pStyle w:val="Nadpis1"/>
      </w:pPr>
      <w:r>
        <w:lastRenderedPageBreak/>
        <w:t>Francouzský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ková;Kolmanová;Geffroy-Konštacký;Táborská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Le francais ENTRE NOUS, 1. díl (učebnice,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6317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4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69 + 14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189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ková,S.;Kolmanová,J.;Geffroy-Konštacký,D.;Táborská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Le francais ENTRE NOUS, 2. díl (učebnice,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6135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.3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.3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69 + 15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245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utzbach,M.;Martin,C.;Pastor,D.;Saracibar,I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Décibel 1. - 3. díl (učebnice,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438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3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3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o 439 + po 29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ková;Kolmanová;Geffroy-Konštacký;Táborská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Le francais ENTRE NOUS plus 1 (učebnice,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9011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9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9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9 + 16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ková;Kolmanová;Geffroy-Konštacký;Táborská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Le francais ENTRE NOUS plus 2 (učebnice,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9022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9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9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9 + 16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Amis et compagnie, 1. - 3. díl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ILC Czechoslovaki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497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.3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.3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o 299 + po 19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avret,C.;Schmitt,S.;Couderc,A.C.;Robert,P.;Gibbe,C.;Callet,S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Nouveau Pixel 1 (učebnice a pracovní sešit)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ILC Czechoslovaki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4090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0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0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20 + 29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avret,C.;Schmitt,S.;Couderc,A.C.;Robert,P.;Gibbe,C.;Callet,S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Nouveau Pixel 2 (učebnice a pracovní sešit)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ILC Czechoslovaki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4090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0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0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20 + 29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avret,C.;Schmitt,S.;Couderc,A.C.;Robert,P.;Gibbe,C.;Callet,S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Nouveau Pixel 3 (učebnice a pracovní sešit)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ILC Czechoslovaki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4090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0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0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20 + 29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avret,C.;Schmitt,S.;Couderc,A.C.;Robert,P.;Gibbe,C.;Callet,S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Nouveau Pixel 4 (učebnice a pracovní sešit)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ILC Czechoslovaki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4090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0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0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20 + 29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rimi,A.M.;Hatuel,D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Vite! 1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Info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9408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1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1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92 + 296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620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rimi,A.M.;Hatuel,D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Vite! 2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Info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9408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1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1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92 + 296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620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imber,C.;Poletti,M-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Adosfere 1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EGABOOKS CZ, spol. s 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0261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2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2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71 + 251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imber,C.;Poletti,M-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Adosfere 2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EGABOOKS CZ, spol. s 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0261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2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2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71 + 251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imber,C.;Poletti,M-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Adosfere 3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EGABOOKS CZ, spol. s 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0261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2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2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71 + 251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imber,C.;Poletti,M-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Adosfere 4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EGABOOKS CZ, spol. s 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0261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2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2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71 + 251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</w:tbl>
    <w:p w:rsidR="002D3E24" w:rsidRDefault="002D3E24" w:rsidP="002D3E24">
      <w:pPr>
        <w:pStyle w:val="Nadpis1"/>
      </w:pPr>
      <w:r>
        <w:lastRenderedPageBreak/>
        <w:t>Ruský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Jelínek, S.;Alexejova,L.F.;Hříbková,R.;Žofková,H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Raduga po - novomu 1 (A1)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8239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.4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.4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9 + 10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928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Jelínek, S.;Ljubov,F.A.;Hříbková,R.;Žofková,H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Raduga po - novomu 2 (A1)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5912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8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8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5 + 12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529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Jelínek, S.;Alexejova,L.F.;Hříbková,R.;Žofková,H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Raduga po - novomu 3 (A2)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8554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4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4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9 + 10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976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Jelínek, S.;Hříbková,R.;Žofková,H.;Liptáková,Z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Raduga plus 1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4303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4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4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9 + 13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Gawecka-Ajchel,B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Echo 1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Info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2279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.8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.8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Gawecka-Ajchel,B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Echo 2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Info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2279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.8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.8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hamrajeva,J.;Broniarz,R.;Ivanova,E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Vremena 1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Info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582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8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8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9 + 13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hamrajeva,J.;Broniarz,R.;Ivanova,E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Vremena 2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Info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582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8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8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9 + 13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Orlova,N.;Körschnerová,J.;Stejskalová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Klassnyje druzja 1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lett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617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4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9 + 14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Orlova,N.;Körschnerová,J.;Stejskalová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Klassnyje druzja 2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lett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0493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8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8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9 + 14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Orlova,N.;Körschnerová,J.;Stejskalová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Klassnyje druzja 3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lett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0546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9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9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9 + 14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Žofková,H.;Eibenová,K.;Liptáková,Z.;Šaroch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ojechali - Rychlý start (učebnice,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L - Práce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6017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3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3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9 + 18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761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Žofková,H.;Eibenová,K.;Liptáková,Z.;Šaroch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ojechali 1 (učebnice,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L - Práce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982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.4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.4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9 + 6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864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Žofková,H.;Eibenová,K.;Liptáková,Z.;Šaroch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ojechali 2 (učebnice, pracovní sešit)</w:t>
            </w:r>
            <w:r>
              <w:t>; vydání: </w:t>
            </w:r>
            <w:r w:rsidRPr="00EA6744">
              <w:rPr>
                <w:noProof/>
              </w:rPr>
              <w:t>3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L - Práce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352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3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3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9 + 18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9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Žofková,H.;Eibenová,K.;Liptáková,Z.;Šaroch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ojechali 3 (učebnice,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L - Práce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352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3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3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9 + 18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9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Žofková,H.;Eibenová,K.;Liptáková,Z.;Šaroch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ojechali 4 (učebnice,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L - Práce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4002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1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1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9 + 18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200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Žofková,H.;Eibenová,K.;Liptáková,Z.;Šaroch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ojechali 5 (učebnice,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L - Práce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4174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.8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.8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9 + 18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815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lastRenderedPageBreak/>
              <w:t>Žofková,H.;Eibenová,K.;Liptáková,Z.;Šaroch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ojechali 6 (učebnice,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L - Práce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352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3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3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9 + 18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883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</w:tbl>
    <w:p w:rsidR="002D3E24" w:rsidRDefault="002D3E24" w:rsidP="002D3E24">
      <w:pPr>
        <w:pStyle w:val="Nadpis1"/>
      </w:pPr>
      <w:r>
        <w:t>Španělský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alomino,M.A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Código ELE 1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0299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10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10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29 + 22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Álvarez,B.D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Código ELE 2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0299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10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10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29 + 22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alomino,M.A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¿Español? ᴉPor supuesto! - 1. díl (učebnice a pracovní sešit)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415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5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5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19 + 21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alomino,M.A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¿Español? ᴉPor supuesto! - 2. díl (učebnice a pracovní sešit)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415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5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5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19 + 21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Club Prisma A1 Inicial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ILC Czechoslovaki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81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3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3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32 + 216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697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Club Prisma A2 Elemental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ILC Czechoslovaki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81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3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3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32 + 216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697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Club Prisma A2/B1 Intermedio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ILC Czechoslovaki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81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3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3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32 + 216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697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Club Prisma B2 Intermedio-alto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ILC Czechoslovaki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81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3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3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32 + 216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697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Espacio,E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Espacio Joven - Curso de español A1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  <w:r w:rsidR="00074E11">
              <w:rPr>
                <w:noProof/>
              </w:rPr>
              <w:t>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ILC Czechoslovakia, s.r.o.</w:t>
            </w:r>
          </w:p>
        </w:tc>
      </w:tr>
      <w:tr w:rsidR="00074E11" w:rsidTr="00287CF5">
        <w:trPr>
          <w:gridBefore w:val="1"/>
          <w:wBefore w:w="284" w:type="dxa"/>
        </w:trPr>
        <w:tc>
          <w:tcPr>
            <w:tcW w:w="1843" w:type="dxa"/>
          </w:tcPr>
          <w:p w:rsidR="00074E11" w:rsidRPr="00D10873" w:rsidRDefault="00074E11" w:rsidP="00074E11">
            <w:pPr>
              <w:pStyle w:val="j"/>
              <w:spacing w:before="20" w:after="20"/>
            </w:pPr>
            <w:r w:rsidRPr="00EA6744">
              <w:rPr>
                <w:noProof/>
              </w:rPr>
              <w:t>MSMT-</w:t>
            </w:r>
            <w:r>
              <w:rPr>
                <w:noProof/>
              </w:rPr>
              <w:t>31112/2018</w:t>
            </w:r>
          </w:p>
        </w:tc>
        <w:tc>
          <w:tcPr>
            <w:tcW w:w="1134" w:type="dxa"/>
          </w:tcPr>
          <w:p w:rsidR="00074E11" w:rsidRDefault="00074E11" w:rsidP="00074E11">
            <w:pPr>
              <w:pStyle w:val="j"/>
              <w:spacing w:before="20" w:after="20"/>
            </w:pPr>
            <w:r>
              <w:rPr>
                <w:noProof/>
              </w:rPr>
              <w:t>12.11.2018</w:t>
            </w:r>
          </w:p>
        </w:tc>
        <w:tc>
          <w:tcPr>
            <w:tcW w:w="1134" w:type="dxa"/>
          </w:tcPr>
          <w:p w:rsidR="00074E11" w:rsidRDefault="00074E11" w:rsidP="00074E11">
            <w:pPr>
              <w:pStyle w:val="j"/>
              <w:spacing w:before="20" w:after="20"/>
            </w:pPr>
            <w:r>
              <w:rPr>
                <w:noProof/>
              </w:rPr>
              <w:t>12.11.2024</w:t>
            </w:r>
          </w:p>
        </w:tc>
        <w:tc>
          <w:tcPr>
            <w:tcW w:w="1134" w:type="dxa"/>
          </w:tcPr>
          <w:p w:rsidR="00074E11" w:rsidRDefault="00074E11" w:rsidP="00074E11">
            <w:pPr>
              <w:pStyle w:val="j"/>
              <w:spacing w:before="20" w:after="20"/>
            </w:pPr>
            <w:r w:rsidRPr="00EA6744">
              <w:rPr>
                <w:noProof/>
              </w:rPr>
              <w:t>4</w:t>
            </w:r>
            <w:r>
              <w:rPr>
                <w:noProof/>
              </w:rPr>
              <w:t>99</w:t>
            </w:r>
            <w:r w:rsidRPr="00EA6744">
              <w:rPr>
                <w:noProof/>
              </w:rPr>
              <w:t xml:space="preserve"> + 2</w:t>
            </w:r>
            <w:r>
              <w:rPr>
                <w:noProof/>
              </w:rPr>
              <w:t>40</w:t>
            </w:r>
          </w:p>
        </w:tc>
        <w:tc>
          <w:tcPr>
            <w:tcW w:w="1275" w:type="dxa"/>
          </w:tcPr>
          <w:p w:rsidR="00074E11" w:rsidRPr="00D10873" w:rsidRDefault="00074E11" w:rsidP="00074E11">
            <w:pPr>
              <w:pStyle w:val="j"/>
              <w:spacing w:before="20" w:after="20"/>
            </w:pPr>
            <w:r w:rsidRPr="00EA6744">
              <w:rPr>
                <w:noProof/>
              </w:rPr>
              <w:t>MSMT-5735-2012-210</w:t>
            </w:r>
          </w:p>
        </w:tc>
        <w:tc>
          <w:tcPr>
            <w:tcW w:w="567" w:type="dxa"/>
          </w:tcPr>
          <w:p w:rsidR="00074E11" w:rsidRDefault="00074E11" w:rsidP="00074E11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74E11" w:rsidRDefault="00074E11" w:rsidP="00074E1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74E11" w:rsidRDefault="00074E11" w:rsidP="00074E11">
            <w:pPr>
              <w:pStyle w:val="j"/>
              <w:spacing w:before="20" w:after="20"/>
            </w:pPr>
          </w:p>
        </w:tc>
      </w:tr>
      <w:tr w:rsidR="00074E11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74E11" w:rsidRDefault="00074E11" w:rsidP="00074E11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Espacio,E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Espacio Joven - Curso de español A2.1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074E11" w:rsidTr="00287CF5">
        <w:trPr>
          <w:gridBefore w:val="1"/>
          <w:wBefore w:w="284" w:type="dxa"/>
        </w:trPr>
        <w:tc>
          <w:tcPr>
            <w:tcW w:w="1843" w:type="dxa"/>
          </w:tcPr>
          <w:p w:rsidR="00074E11" w:rsidRPr="00D10873" w:rsidRDefault="00074E11" w:rsidP="00074E1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74E11" w:rsidRDefault="00074E11" w:rsidP="00074E1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74E11" w:rsidRDefault="00074E11" w:rsidP="00074E1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74E11" w:rsidRDefault="00074E11" w:rsidP="00074E1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74E11" w:rsidRDefault="00074E11" w:rsidP="00074E1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74E11" w:rsidRDefault="00074E11" w:rsidP="00074E1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74E11" w:rsidRDefault="00074E11" w:rsidP="00074E1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74E11" w:rsidRDefault="00074E11" w:rsidP="00074E11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ILC Czechoslovakia, s.r.o.</w:t>
            </w:r>
          </w:p>
        </w:tc>
      </w:tr>
      <w:tr w:rsidR="00074E11" w:rsidTr="00287CF5">
        <w:trPr>
          <w:gridBefore w:val="1"/>
          <w:wBefore w:w="284" w:type="dxa"/>
        </w:trPr>
        <w:tc>
          <w:tcPr>
            <w:tcW w:w="1843" w:type="dxa"/>
          </w:tcPr>
          <w:p w:rsidR="00074E11" w:rsidRPr="00D10873" w:rsidRDefault="00074E11" w:rsidP="00074E11">
            <w:pPr>
              <w:pStyle w:val="j"/>
              <w:spacing w:before="20" w:after="20"/>
            </w:pPr>
            <w:r w:rsidRPr="00EA6744">
              <w:rPr>
                <w:noProof/>
              </w:rPr>
              <w:t>MSMT-</w:t>
            </w:r>
            <w:r>
              <w:rPr>
                <w:noProof/>
              </w:rPr>
              <w:t>31112/2018</w:t>
            </w:r>
          </w:p>
        </w:tc>
        <w:tc>
          <w:tcPr>
            <w:tcW w:w="1134" w:type="dxa"/>
          </w:tcPr>
          <w:p w:rsidR="00074E11" w:rsidRDefault="00074E11" w:rsidP="00074E11">
            <w:pPr>
              <w:pStyle w:val="j"/>
              <w:spacing w:before="20" w:after="20"/>
            </w:pPr>
            <w:r>
              <w:rPr>
                <w:noProof/>
              </w:rPr>
              <w:t>12.11.2018</w:t>
            </w:r>
          </w:p>
        </w:tc>
        <w:tc>
          <w:tcPr>
            <w:tcW w:w="1134" w:type="dxa"/>
          </w:tcPr>
          <w:p w:rsidR="00074E11" w:rsidRDefault="00074E11" w:rsidP="00074E11">
            <w:pPr>
              <w:pStyle w:val="j"/>
              <w:spacing w:before="20" w:after="20"/>
            </w:pPr>
            <w:r>
              <w:rPr>
                <w:noProof/>
              </w:rPr>
              <w:t>12.11.2024</w:t>
            </w:r>
          </w:p>
        </w:tc>
        <w:tc>
          <w:tcPr>
            <w:tcW w:w="1134" w:type="dxa"/>
          </w:tcPr>
          <w:p w:rsidR="00074E11" w:rsidRDefault="00074E11" w:rsidP="00074E11">
            <w:pPr>
              <w:pStyle w:val="j"/>
              <w:spacing w:before="20" w:after="20"/>
            </w:pPr>
            <w:r w:rsidRPr="00EA6744">
              <w:rPr>
                <w:noProof/>
              </w:rPr>
              <w:t>4</w:t>
            </w:r>
            <w:r>
              <w:rPr>
                <w:noProof/>
              </w:rPr>
              <w:t>99</w:t>
            </w:r>
            <w:r w:rsidRPr="00EA6744">
              <w:rPr>
                <w:noProof/>
              </w:rPr>
              <w:t xml:space="preserve"> + 2</w:t>
            </w:r>
            <w:r>
              <w:rPr>
                <w:noProof/>
              </w:rPr>
              <w:t>40</w:t>
            </w:r>
          </w:p>
        </w:tc>
        <w:tc>
          <w:tcPr>
            <w:tcW w:w="1275" w:type="dxa"/>
          </w:tcPr>
          <w:p w:rsidR="00074E11" w:rsidRPr="00D10873" w:rsidRDefault="00074E11" w:rsidP="00074E11">
            <w:pPr>
              <w:pStyle w:val="j"/>
              <w:spacing w:before="20" w:after="20"/>
            </w:pPr>
            <w:r w:rsidRPr="00EA6744">
              <w:rPr>
                <w:noProof/>
              </w:rPr>
              <w:t>MSMT-5735-2012-210</w:t>
            </w:r>
          </w:p>
        </w:tc>
        <w:tc>
          <w:tcPr>
            <w:tcW w:w="567" w:type="dxa"/>
          </w:tcPr>
          <w:p w:rsidR="00074E11" w:rsidRDefault="00074E11" w:rsidP="00074E11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74E11" w:rsidRDefault="00074E11" w:rsidP="00074E1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74E11" w:rsidRDefault="00074E11" w:rsidP="00074E11">
            <w:pPr>
              <w:pStyle w:val="j"/>
              <w:spacing w:before="20" w:after="20"/>
            </w:pPr>
          </w:p>
        </w:tc>
      </w:tr>
      <w:tr w:rsidR="00074E11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74E11" w:rsidRDefault="00074E11" w:rsidP="00074E11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Espacio,E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Espacio Joven - Curso de español A2.2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074E11" w:rsidTr="00287CF5">
        <w:trPr>
          <w:gridBefore w:val="1"/>
          <w:wBefore w:w="284" w:type="dxa"/>
        </w:trPr>
        <w:tc>
          <w:tcPr>
            <w:tcW w:w="1843" w:type="dxa"/>
          </w:tcPr>
          <w:p w:rsidR="00074E11" w:rsidRPr="00D10873" w:rsidRDefault="00074E11" w:rsidP="00074E1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74E11" w:rsidRDefault="00074E11" w:rsidP="00074E1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74E11" w:rsidRDefault="00074E11" w:rsidP="00074E1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74E11" w:rsidRDefault="00074E11" w:rsidP="00074E1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74E11" w:rsidRDefault="00074E11" w:rsidP="00074E1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74E11" w:rsidRDefault="00074E11" w:rsidP="00074E1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74E11" w:rsidRDefault="00074E11" w:rsidP="00074E1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74E11" w:rsidRDefault="00074E11" w:rsidP="00074E11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ILC Czechoslovakia, s.r.o.</w:t>
            </w:r>
          </w:p>
        </w:tc>
      </w:tr>
      <w:tr w:rsidR="00074E11" w:rsidTr="00287CF5">
        <w:trPr>
          <w:gridBefore w:val="1"/>
          <w:wBefore w:w="284" w:type="dxa"/>
        </w:trPr>
        <w:tc>
          <w:tcPr>
            <w:tcW w:w="1843" w:type="dxa"/>
          </w:tcPr>
          <w:p w:rsidR="00074E11" w:rsidRPr="00D10873" w:rsidRDefault="00074E11" w:rsidP="00074E11">
            <w:pPr>
              <w:pStyle w:val="j"/>
              <w:spacing w:before="20" w:after="20"/>
            </w:pPr>
            <w:r w:rsidRPr="00EA6744">
              <w:rPr>
                <w:noProof/>
              </w:rPr>
              <w:t>MSMT-</w:t>
            </w:r>
            <w:r>
              <w:rPr>
                <w:noProof/>
              </w:rPr>
              <w:t>31112/2018</w:t>
            </w:r>
          </w:p>
        </w:tc>
        <w:tc>
          <w:tcPr>
            <w:tcW w:w="1134" w:type="dxa"/>
          </w:tcPr>
          <w:p w:rsidR="00074E11" w:rsidRDefault="00074E11" w:rsidP="00074E11">
            <w:pPr>
              <w:pStyle w:val="j"/>
              <w:spacing w:before="20" w:after="20"/>
            </w:pPr>
            <w:r>
              <w:rPr>
                <w:noProof/>
              </w:rPr>
              <w:t>12.11.2018</w:t>
            </w:r>
          </w:p>
        </w:tc>
        <w:tc>
          <w:tcPr>
            <w:tcW w:w="1134" w:type="dxa"/>
          </w:tcPr>
          <w:p w:rsidR="00074E11" w:rsidRDefault="00074E11" w:rsidP="00074E11">
            <w:pPr>
              <w:pStyle w:val="j"/>
              <w:spacing w:before="20" w:after="20"/>
            </w:pPr>
            <w:r>
              <w:rPr>
                <w:noProof/>
              </w:rPr>
              <w:t>12.11.2024</w:t>
            </w:r>
          </w:p>
        </w:tc>
        <w:tc>
          <w:tcPr>
            <w:tcW w:w="1134" w:type="dxa"/>
          </w:tcPr>
          <w:p w:rsidR="00074E11" w:rsidRDefault="00074E11" w:rsidP="00074E11">
            <w:pPr>
              <w:pStyle w:val="j"/>
              <w:spacing w:before="20" w:after="20"/>
            </w:pPr>
            <w:r w:rsidRPr="00EA6744">
              <w:rPr>
                <w:noProof/>
              </w:rPr>
              <w:t>4</w:t>
            </w:r>
            <w:r>
              <w:rPr>
                <w:noProof/>
              </w:rPr>
              <w:t>99</w:t>
            </w:r>
            <w:r w:rsidRPr="00EA6744">
              <w:rPr>
                <w:noProof/>
              </w:rPr>
              <w:t xml:space="preserve"> + 2</w:t>
            </w:r>
            <w:r>
              <w:rPr>
                <w:noProof/>
              </w:rPr>
              <w:t>40</w:t>
            </w:r>
          </w:p>
        </w:tc>
        <w:tc>
          <w:tcPr>
            <w:tcW w:w="1275" w:type="dxa"/>
          </w:tcPr>
          <w:p w:rsidR="00074E11" w:rsidRPr="00D10873" w:rsidRDefault="00074E11" w:rsidP="00074E11">
            <w:pPr>
              <w:pStyle w:val="j"/>
              <w:spacing w:before="20" w:after="20"/>
            </w:pPr>
            <w:r w:rsidRPr="00EA6744">
              <w:rPr>
                <w:noProof/>
              </w:rPr>
              <w:t>MSMT-5735-2012-210</w:t>
            </w:r>
          </w:p>
        </w:tc>
        <w:tc>
          <w:tcPr>
            <w:tcW w:w="567" w:type="dxa"/>
          </w:tcPr>
          <w:p w:rsidR="00074E11" w:rsidRDefault="00074E11" w:rsidP="00074E11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74E11" w:rsidRDefault="00074E11" w:rsidP="00074E1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74E11" w:rsidRDefault="00074E11" w:rsidP="00074E11">
            <w:pPr>
              <w:pStyle w:val="j"/>
              <w:spacing w:before="20" w:after="20"/>
            </w:pPr>
          </w:p>
        </w:tc>
      </w:tr>
      <w:tr w:rsidR="00074E11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74E11" w:rsidRDefault="00074E11" w:rsidP="00074E11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astro,F.;Rodero,I.;Sardinero,C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Companeros 1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074E11" w:rsidTr="00287CF5">
        <w:trPr>
          <w:gridBefore w:val="1"/>
          <w:wBefore w:w="284" w:type="dxa"/>
        </w:trPr>
        <w:tc>
          <w:tcPr>
            <w:tcW w:w="1843" w:type="dxa"/>
          </w:tcPr>
          <w:p w:rsidR="00074E11" w:rsidRPr="00D10873" w:rsidRDefault="00074E11" w:rsidP="00074E1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74E11" w:rsidRDefault="00074E11" w:rsidP="00074E1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74E11" w:rsidRDefault="00074E11" w:rsidP="00074E1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74E11" w:rsidRDefault="00074E11" w:rsidP="00074E1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74E11" w:rsidRDefault="00074E11" w:rsidP="00074E1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74E11" w:rsidRDefault="00074E11" w:rsidP="00074E1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74E11" w:rsidRDefault="00074E11" w:rsidP="00074E1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74E11" w:rsidRDefault="00074E11" w:rsidP="00074E11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Infoa</w:t>
            </w:r>
          </w:p>
        </w:tc>
      </w:tr>
      <w:tr w:rsidR="00074E11" w:rsidTr="00287CF5">
        <w:trPr>
          <w:gridBefore w:val="1"/>
          <w:wBefore w:w="284" w:type="dxa"/>
        </w:trPr>
        <w:tc>
          <w:tcPr>
            <w:tcW w:w="1843" w:type="dxa"/>
          </w:tcPr>
          <w:p w:rsidR="00074E11" w:rsidRPr="00D10873" w:rsidRDefault="00074E11" w:rsidP="00074E11">
            <w:pPr>
              <w:pStyle w:val="j"/>
              <w:spacing w:before="20" w:after="20"/>
            </w:pPr>
            <w:r w:rsidRPr="00EA6744">
              <w:rPr>
                <w:noProof/>
              </w:rPr>
              <w:t>MSMT-37032/2015</w:t>
            </w:r>
          </w:p>
        </w:tc>
        <w:tc>
          <w:tcPr>
            <w:tcW w:w="1134" w:type="dxa"/>
          </w:tcPr>
          <w:p w:rsidR="00074E11" w:rsidRDefault="00074E11" w:rsidP="00074E11">
            <w:pPr>
              <w:pStyle w:val="j"/>
              <w:spacing w:before="20" w:after="20"/>
            </w:pPr>
            <w:r w:rsidRPr="00EA6744">
              <w:rPr>
                <w:noProof/>
              </w:rPr>
              <w:t>18.5.2015</w:t>
            </w:r>
          </w:p>
        </w:tc>
        <w:tc>
          <w:tcPr>
            <w:tcW w:w="1134" w:type="dxa"/>
          </w:tcPr>
          <w:p w:rsidR="00074E11" w:rsidRDefault="00074E11" w:rsidP="00074E11">
            <w:pPr>
              <w:pStyle w:val="j"/>
              <w:spacing w:before="20" w:after="20"/>
            </w:pPr>
            <w:r w:rsidRPr="00EA6744">
              <w:rPr>
                <w:noProof/>
              </w:rPr>
              <w:t>18.5.2021</w:t>
            </w:r>
          </w:p>
        </w:tc>
        <w:tc>
          <w:tcPr>
            <w:tcW w:w="1134" w:type="dxa"/>
          </w:tcPr>
          <w:p w:rsidR="00074E11" w:rsidRDefault="00074E11" w:rsidP="00074E11">
            <w:pPr>
              <w:pStyle w:val="j"/>
              <w:spacing w:before="20" w:after="20"/>
            </w:pPr>
            <w:r w:rsidRPr="00EA6744">
              <w:rPr>
                <w:noProof/>
              </w:rPr>
              <w:t>606 + 443</w:t>
            </w:r>
          </w:p>
        </w:tc>
        <w:tc>
          <w:tcPr>
            <w:tcW w:w="1275" w:type="dxa"/>
          </w:tcPr>
          <w:p w:rsidR="00074E11" w:rsidRDefault="00074E11" w:rsidP="00074E1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74E11" w:rsidRDefault="00074E11" w:rsidP="00074E11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74E11" w:rsidRDefault="00074E11" w:rsidP="00074E1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74E11" w:rsidRDefault="00074E11" w:rsidP="00074E11">
            <w:pPr>
              <w:pStyle w:val="j"/>
              <w:spacing w:before="20" w:after="20"/>
            </w:pPr>
          </w:p>
        </w:tc>
      </w:tr>
      <w:tr w:rsidR="00074E11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74E11" w:rsidRDefault="00074E11" w:rsidP="00074E11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astro,F.;Rodero,I.;Sardinero,C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Companeros 2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074E11" w:rsidTr="00287CF5">
        <w:trPr>
          <w:gridBefore w:val="1"/>
          <w:wBefore w:w="284" w:type="dxa"/>
        </w:trPr>
        <w:tc>
          <w:tcPr>
            <w:tcW w:w="1843" w:type="dxa"/>
          </w:tcPr>
          <w:p w:rsidR="00074E11" w:rsidRPr="00D10873" w:rsidRDefault="00074E11" w:rsidP="00074E1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74E11" w:rsidRDefault="00074E11" w:rsidP="00074E1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74E11" w:rsidRDefault="00074E11" w:rsidP="00074E1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74E11" w:rsidRDefault="00074E11" w:rsidP="00074E1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74E11" w:rsidRDefault="00074E11" w:rsidP="00074E1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74E11" w:rsidRDefault="00074E11" w:rsidP="00074E1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74E11" w:rsidRDefault="00074E11" w:rsidP="00074E1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74E11" w:rsidRDefault="00074E11" w:rsidP="00074E11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Infoa</w:t>
            </w:r>
          </w:p>
        </w:tc>
      </w:tr>
      <w:tr w:rsidR="00074E11" w:rsidTr="00287CF5">
        <w:trPr>
          <w:gridBefore w:val="1"/>
          <w:wBefore w:w="284" w:type="dxa"/>
        </w:trPr>
        <w:tc>
          <w:tcPr>
            <w:tcW w:w="1843" w:type="dxa"/>
          </w:tcPr>
          <w:p w:rsidR="00074E11" w:rsidRPr="00D10873" w:rsidRDefault="00074E11" w:rsidP="00074E11">
            <w:pPr>
              <w:pStyle w:val="j"/>
              <w:spacing w:before="20" w:after="20"/>
            </w:pPr>
            <w:r w:rsidRPr="00EA6744">
              <w:rPr>
                <w:noProof/>
              </w:rPr>
              <w:t>MSMT-37032/2015</w:t>
            </w:r>
          </w:p>
        </w:tc>
        <w:tc>
          <w:tcPr>
            <w:tcW w:w="1134" w:type="dxa"/>
          </w:tcPr>
          <w:p w:rsidR="00074E11" w:rsidRDefault="00074E11" w:rsidP="00074E11">
            <w:pPr>
              <w:pStyle w:val="j"/>
              <w:spacing w:before="20" w:after="20"/>
            </w:pPr>
            <w:r w:rsidRPr="00EA6744">
              <w:rPr>
                <w:noProof/>
              </w:rPr>
              <w:t>18.5.2015</w:t>
            </w:r>
          </w:p>
        </w:tc>
        <w:tc>
          <w:tcPr>
            <w:tcW w:w="1134" w:type="dxa"/>
          </w:tcPr>
          <w:p w:rsidR="00074E11" w:rsidRDefault="00074E11" w:rsidP="00074E11">
            <w:pPr>
              <w:pStyle w:val="j"/>
              <w:spacing w:before="20" w:after="20"/>
            </w:pPr>
            <w:r w:rsidRPr="00EA6744">
              <w:rPr>
                <w:noProof/>
              </w:rPr>
              <w:t>18.5.2021</w:t>
            </w:r>
          </w:p>
        </w:tc>
        <w:tc>
          <w:tcPr>
            <w:tcW w:w="1134" w:type="dxa"/>
          </w:tcPr>
          <w:p w:rsidR="00074E11" w:rsidRDefault="00074E11" w:rsidP="00074E11">
            <w:pPr>
              <w:pStyle w:val="j"/>
              <w:spacing w:before="20" w:after="20"/>
            </w:pPr>
            <w:r w:rsidRPr="00EA6744">
              <w:rPr>
                <w:noProof/>
              </w:rPr>
              <w:t>606 + 443</w:t>
            </w:r>
          </w:p>
        </w:tc>
        <w:tc>
          <w:tcPr>
            <w:tcW w:w="1275" w:type="dxa"/>
          </w:tcPr>
          <w:p w:rsidR="00074E11" w:rsidRDefault="00074E11" w:rsidP="00074E1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74E11" w:rsidRDefault="00074E11" w:rsidP="00074E11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74E11" w:rsidRDefault="00074E11" w:rsidP="00074E1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74E11" w:rsidRDefault="00074E11" w:rsidP="00074E11">
            <w:pPr>
              <w:pStyle w:val="j"/>
              <w:spacing w:before="20" w:after="20"/>
            </w:pPr>
          </w:p>
        </w:tc>
      </w:tr>
      <w:tr w:rsidR="00074E11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74E11" w:rsidRDefault="00074E11" w:rsidP="00074E11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astro,F.;Rodero,I.;Sardinero,C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Companeros 3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074E11" w:rsidTr="00287CF5">
        <w:trPr>
          <w:gridBefore w:val="1"/>
          <w:wBefore w:w="284" w:type="dxa"/>
        </w:trPr>
        <w:tc>
          <w:tcPr>
            <w:tcW w:w="1843" w:type="dxa"/>
          </w:tcPr>
          <w:p w:rsidR="00074E11" w:rsidRPr="00D10873" w:rsidRDefault="00074E11" w:rsidP="00074E1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74E11" w:rsidRDefault="00074E11" w:rsidP="00074E1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74E11" w:rsidRDefault="00074E11" w:rsidP="00074E1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74E11" w:rsidRDefault="00074E11" w:rsidP="00074E1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74E11" w:rsidRDefault="00074E11" w:rsidP="00074E1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74E11" w:rsidRDefault="00074E11" w:rsidP="00074E1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74E11" w:rsidRDefault="00074E11" w:rsidP="00074E1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74E11" w:rsidRDefault="00074E11" w:rsidP="00074E11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Infoa</w:t>
            </w:r>
          </w:p>
        </w:tc>
      </w:tr>
      <w:tr w:rsidR="00074E11" w:rsidTr="00287CF5">
        <w:trPr>
          <w:gridBefore w:val="1"/>
          <w:wBefore w:w="284" w:type="dxa"/>
        </w:trPr>
        <w:tc>
          <w:tcPr>
            <w:tcW w:w="1843" w:type="dxa"/>
          </w:tcPr>
          <w:p w:rsidR="00074E11" w:rsidRPr="00D10873" w:rsidRDefault="00074E11" w:rsidP="00074E11">
            <w:pPr>
              <w:pStyle w:val="j"/>
              <w:spacing w:before="20" w:after="20"/>
            </w:pPr>
            <w:r w:rsidRPr="00EA6744">
              <w:rPr>
                <w:noProof/>
              </w:rPr>
              <w:t>MSMT-37032/2015</w:t>
            </w:r>
          </w:p>
        </w:tc>
        <w:tc>
          <w:tcPr>
            <w:tcW w:w="1134" w:type="dxa"/>
          </w:tcPr>
          <w:p w:rsidR="00074E11" w:rsidRDefault="00074E11" w:rsidP="00074E11">
            <w:pPr>
              <w:pStyle w:val="j"/>
              <w:spacing w:before="20" w:after="20"/>
            </w:pPr>
            <w:r w:rsidRPr="00EA6744">
              <w:rPr>
                <w:noProof/>
              </w:rPr>
              <w:t>18.5.2015</w:t>
            </w:r>
          </w:p>
        </w:tc>
        <w:tc>
          <w:tcPr>
            <w:tcW w:w="1134" w:type="dxa"/>
          </w:tcPr>
          <w:p w:rsidR="00074E11" w:rsidRDefault="00074E11" w:rsidP="00074E11">
            <w:pPr>
              <w:pStyle w:val="j"/>
              <w:spacing w:before="20" w:after="20"/>
            </w:pPr>
            <w:r w:rsidRPr="00EA6744">
              <w:rPr>
                <w:noProof/>
              </w:rPr>
              <w:t>18.5.2021</w:t>
            </w:r>
          </w:p>
        </w:tc>
        <w:tc>
          <w:tcPr>
            <w:tcW w:w="1134" w:type="dxa"/>
          </w:tcPr>
          <w:p w:rsidR="00074E11" w:rsidRDefault="00074E11" w:rsidP="00074E11">
            <w:pPr>
              <w:pStyle w:val="j"/>
              <w:spacing w:before="20" w:after="20"/>
            </w:pPr>
            <w:r w:rsidRPr="00EA6744">
              <w:rPr>
                <w:noProof/>
              </w:rPr>
              <w:t>606 + 443</w:t>
            </w:r>
          </w:p>
        </w:tc>
        <w:tc>
          <w:tcPr>
            <w:tcW w:w="1275" w:type="dxa"/>
          </w:tcPr>
          <w:p w:rsidR="00074E11" w:rsidRDefault="00074E11" w:rsidP="00074E1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74E11" w:rsidRDefault="00074E11" w:rsidP="00074E11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74E11" w:rsidRDefault="00074E11" w:rsidP="00074E1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74E11" w:rsidRDefault="00074E11" w:rsidP="00074E11">
            <w:pPr>
              <w:pStyle w:val="j"/>
              <w:spacing w:before="20" w:after="20"/>
            </w:pPr>
          </w:p>
        </w:tc>
      </w:tr>
      <w:tr w:rsidR="00074E11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74E11" w:rsidRDefault="00074E11" w:rsidP="00074E11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astro,F.;Rodero,I.;Sardinero,C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Companeros Nuevo 1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074E11" w:rsidTr="00287CF5">
        <w:trPr>
          <w:gridBefore w:val="1"/>
          <w:wBefore w:w="284" w:type="dxa"/>
        </w:trPr>
        <w:tc>
          <w:tcPr>
            <w:tcW w:w="1843" w:type="dxa"/>
          </w:tcPr>
          <w:p w:rsidR="00074E11" w:rsidRPr="00D10873" w:rsidRDefault="00074E11" w:rsidP="00074E1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74E11" w:rsidRDefault="00074E11" w:rsidP="00074E1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74E11" w:rsidRDefault="00074E11" w:rsidP="00074E1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74E11" w:rsidRDefault="00074E11" w:rsidP="00074E1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74E11" w:rsidRDefault="00074E11" w:rsidP="00074E1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74E11" w:rsidRDefault="00074E11" w:rsidP="00074E1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74E11" w:rsidRDefault="00074E11" w:rsidP="00074E1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74E11" w:rsidRDefault="00074E11" w:rsidP="00074E11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Infoa</w:t>
            </w:r>
          </w:p>
        </w:tc>
      </w:tr>
      <w:tr w:rsidR="00074E11" w:rsidTr="00287CF5">
        <w:trPr>
          <w:gridBefore w:val="1"/>
          <w:wBefore w:w="284" w:type="dxa"/>
        </w:trPr>
        <w:tc>
          <w:tcPr>
            <w:tcW w:w="1843" w:type="dxa"/>
          </w:tcPr>
          <w:p w:rsidR="00074E11" w:rsidRPr="00D10873" w:rsidRDefault="00074E11" w:rsidP="00074E11">
            <w:pPr>
              <w:pStyle w:val="j"/>
              <w:spacing w:before="20" w:after="20"/>
            </w:pPr>
            <w:r w:rsidRPr="00EA6744">
              <w:rPr>
                <w:noProof/>
              </w:rPr>
              <w:t>MSMT-17487/2017</w:t>
            </w:r>
          </w:p>
        </w:tc>
        <w:tc>
          <w:tcPr>
            <w:tcW w:w="1134" w:type="dxa"/>
          </w:tcPr>
          <w:p w:rsidR="00074E11" w:rsidRDefault="00074E11" w:rsidP="00074E11">
            <w:pPr>
              <w:pStyle w:val="j"/>
              <w:spacing w:before="20" w:after="20"/>
            </w:pPr>
            <w:r w:rsidRPr="00EA6744">
              <w:rPr>
                <w:noProof/>
              </w:rPr>
              <w:t>16.10.2017</w:t>
            </w:r>
          </w:p>
        </w:tc>
        <w:tc>
          <w:tcPr>
            <w:tcW w:w="1134" w:type="dxa"/>
          </w:tcPr>
          <w:p w:rsidR="00074E11" w:rsidRDefault="00074E11" w:rsidP="00074E11">
            <w:pPr>
              <w:pStyle w:val="j"/>
              <w:spacing w:before="20" w:after="20"/>
            </w:pPr>
            <w:r w:rsidRPr="00EA6744">
              <w:rPr>
                <w:noProof/>
              </w:rPr>
              <w:t>16.10.2023</w:t>
            </w:r>
          </w:p>
        </w:tc>
        <w:tc>
          <w:tcPr>
            <w:tcW w:w="1134" w:type="dxa"/>
          </w:tcPr>
          <w:p w:rsidR="00074E11" w:rsidRDefault="00074E11" w:rsidP="00074E11">
            <w:pPr>
              <w:pStyle w:val="j"/>
              <w:spacing w:before="20" w:after="20"/>
            </w:pPr>
            <w:r w:rsidRPr="00EA6744">
              <w:rPr>
                <w:noProof/>
              </w:rPr>
              <w:t>663 + 491</w:t>
            </w:r>
          </w:p>
        </w:tc>
        <w:tc>
          <w:tcPr>
            <w:tcW w:w="1275" w:type="dxa"/>
          </w:tcPr>
          <w:p w:rsidR="00074E11" w:rsidRDefault="00074E11" w:rsidP="00074E1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74E11" w:rsidRDefault="00074E11" w:rsidP="00074E11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74E11" w:rsidRDefault="00074E11" w:rsidP="00074E1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74E11" w:rsidRDefault="00074E11" w:rsidP="00074E11">
            <w:pPr>
              <w:pStyle w:val="j"/>
              <w:spacing w:before="20" w:after="20"/>
            </w:pPr>
          </w:p>
        </w:tc>
      </w:tr>
      <w:tr w:rsidR="00074E11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74E11" w:rsidRDefault="00074E11" w:rsidP="00074E11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astro,F.;Rodero,I.;Sardinero,C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Companeros Nuevo 2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074E11" w:rsidTr="00287CF5">
        <w:trPr>
          <w:gridBefore w:val="1"/>
          <w:wBefore w:w="284" w:type="dxa"/>
        </w:trPr>
        <w:tc>
          <w:tcPr>
            <w:tcW w:w="1843" w:type="dxa"/>
          </w:tcPr>
          <w:p w:rsidR="00074E11" w:rsidRPr="00D10873" w:rsidRDefault="00074E11" w:rsidP="00074E1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74E11" w:rsidRDefault="00074E11" w:rsidP="00074E1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74E11" w:rsidRDefault="00074E11" w:rsidP="00074E1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74E11" w:rsidRDefault="00074E11" w:rsidP="00074E1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74E11" w:rsidRDefault="00074E11" w:rsidP="00074E1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74E11" w:rsidRDefault="00074E11" w:rsidP="00074E1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74E11" w:rsidRDefault="00074E11" w:rsidP="00074E1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74E11" w:rsidRDefault="00074E11" w:rsidP="00074E11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Infoa</w:t>
            </w:r>
          </w:p>
        </w:tc>
      </w:tr>
      <w:tr w:rsidR="00074E11" w:rsidTr="00287CF5">
        <w:trPr>
          <w:gridBefore w:val="1"/>
          <w:wBefore w:w="284" w:type="dxa"/>
        </w:trPr>
        <w:tc>
          <w:tcPr>
            <w:tcW w:w="1843" w:type="dxa"/>
          </w:tcPr>
          <w:p w:rsidR="00074E11" w:rsidRPr="00D10873" w:rsidRDefault="00074E11" w:rsidP="00074E11">
            <w:pPr>
              <w:pStyle w:val="j"/>
              <w:spacing w:before="20" w:after="20"/>
            </w:pPr>
            <w:r w:rsidRPr="00EA6744">
              <w:rPr>
                <w:noProof/>
              </w:rPr>
              <w:t>MSMT-17487/2017</w:t>
            </w:r>
          </w:p>
        </w:tc>
        <w:tc>
          <w:tcPr>
            <w:tcW w:w="1134" w:type="dxa"/>
          </w:tcPr>
          <w:p w:rsidR="00074E11" w:rsidRDefault="00074E11" w:rsidP="00074E11">
            <w:pPr>
              <w:pStyle w:val="j"/>
              <w:spacing w:before="20" w:after="20"/>
            </w:pPr>
            <w:r w:rsidRPr="00EA6744">
              <w:rPr>
                <w:noProof/>
              </w:rPr>
              <w:t>16.10.2017</w:t>
            </w:r>
          </w:p>
        </w:tc>
        <w:tc>
          <w:tcPr>
            <w:tcW w:w="1134" w:type="dxa"/>
          </w:tcPr>
          <w:p w:rsidR="00074E11" w:rsidRDefault="00074E11" w:rsidP="00074E11">
            <w:pPr>
              <w:pStyle w:val="j"/>
              <w:spacing w:before="20" w:after="20"/>
            </w:pPr>
            <w:r w:rsidRPr="00EA6744">
              <w:rPr>
                <w:noProof/>
              </w:rPr>
              <w:t>16.10.2023</w:t>
            </w:r>
          </w:p>
        </w:tc>
        <w:tc>
          <w:tcPr>
            <w:tcW w:w="1134" w:type="dxa"/>
          </w:tcPr>
          <w:p w:rsidR="00074E11" w:rsidRDefault="00074E11" w:rsidP="00074E11">
            <w:pPr>
              <w:pStyle w:val="j"/>
              <w:spacing w:before="20" w:after="20"/>
            </w:pPr>
            <w:r w:rsidRPr="00EA6744">
              <w:rPr>
                <w:noProof/>
              </w:rPr>
              <w:t>663 + 491</w:t>
            </w:r>
          </w:p>
        </w:tc>
        <w:tc>
          <w:tcPr>
            <w:tcW w:w="1275" w:type="dxa"/>
          </w:tcPr>
          <w:p w:rsidR="00074E11" w:rsidRDefault="00074E11" w:rsidP="00074E1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74E11" w:rsidRDefault="00074E11" w:rsidP="00074E11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74E11" w:rsidRDefault="00074E11" w:rsidP="00074E1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74E11" w:rsidRDefault="00074E11" w:rsidP="00074E11">
            <w:pPr>
              <w:pStyle w:val="j"/>
              <w:spacing w:before="20" w:after="20"/>
            </w:pPr>
          </w:p>
        </w:tc>
      </w:tr>
      <w:tr w:rsidR="00074E11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74E11" w:rsidRDefault="00074E11" w:rsidP="00074E11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lastRenderedPageBreak/>
              <w:t>Castro,F.;Rodero,I.;Sardinero,C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Companeros Nuevo 3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074E11" w:rsidTr="00287CF5">
        <w:trPr>
          <w:gridBefore w:val="1"/>
          <w:wBefore w:w="284" w:type="dxa"/>
        </w:trPr>
        <w:tc>
          <w:tcPr>
            <w:tcW w:w="1843" w:type="dxa"/>
          </w:tcPr>
          <w:p w:rsidR="00074E11" w:rsidRPr="00D10873" w:rsidRDefault="00074E11" w:rsidP="00074E1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74E11" w:rsidRDefault="00074E11" w:rsidP="00074E1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74E11" w:rsidRDefault="00074E11" w:rsidP="00074E1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74E11" w:rsidRDefault="00074E11" w:rsidP="00074E1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74E11" w:rsidRDefault="00074E11" w:rsidP="00074E1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74E11" w:rsidRDefault="00074E11" w:rsidP="00074E1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74E11" w:rsidRDefault="00074E11" w:rsidP="00074E1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74E11" w:rsidRDefault="00074E11" w:rsidP="00074E11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Infoa</w:t>
            </w:r>
          </w:p>
        </w:tc>
      </w:tr>
      <w:tr w:rsidR="00074E11" w:rsidTr="00287CF5">
        <w:trPr>
          <w:gridBefore w:val="1"/>
          <w:wBefore w:w="284" w:type="dxa"/>
        </w:trPr>
        <w:tc>
          <w:tcPr>
            <w:tcW w:w="1843" w:type="dxa"/>
          </w:tcPr>
          <w:p w:rsidR="00074E11" w:rsidRPr="00D10873" w:rsidRDefault="00074E11" w:rsidP="00074E11">
            <w:pPr>
              <w:pStyle w:val="j"/>
              <w:spacing w:before="20" w:after="20"/>
            </w:pPr>
            <w:r w:rsidRPr="00EA6744">
              <w:rPr>
                <w:noProof/>
              </w:rPr>
              <w:t>MSMT-17487/2017</w:t>
            </w:r>
          </w:p>
        </w:tc>
        <w:tc>
          <w:tcPr>
            <w:tcW w:w="1134" w:type="dxa"/>
          </w:tcPr>
          <w:p w:rsidR="00074E11" w:rsidRDefault="00074E11" w:rsidP="00074E11">
            <w:pPr>
              <w:pStyle w:val="j"/>
              <w:spacing w:before="20" w:after="20"/>
            </w:pPr>
            <w:r w:rsidRPr="00EA6744">
              <w:rPr>
                <w:noProof/>
              </w:rPr>
              <w:t>16.10.2017</w:t>
            </w:r>
          </w:p>
        </w:tc>
        <w:tc>
          <w:tcPr>
            <w:tcW w:w="1134" w:type="dxa"/>
          </w:tcPr>
          <w:p w:rsidR="00074E11" w:rsidRDefault="00074E11" w:rsidP="00074E11">
            <w:pPr>
              <w:pStyle w:val="j"/>
              <w:spacing w:before="20" w:after="20"/>
            </w:pPr>
            <w:r w:rsidRPr="00EA6744">
              <w:rPr>
                <w:noProof/>
              </w:rPr>
              <w:t>16.10.2023</w:t>
            </w:r>
          </w:p>
        </w:tc>
        <w:tc>
          <w:tcPr>
            <w:tcW w:w="1134" w:type="dxa"/>
          </w:tcPr>
          <w:p w:rsidR="00074E11" w:rsidRDefault="00074E11" w:rsidP="00074E11">
            <w:pPr>
              <w:pStyle w:val="j"/>
              <w:spacing w:before="20" w:after="20"/>
            </w:pPr>
            <w:r w:rsidRPr="00EA6744">
              <w:rPr>
                <w:noProof/>
              </w:rPr>
              <w:t>663 + 491</w:t>
            </w:r>
          </w:p>
        </w:tc>
        <w:tc>
          <w:tcPr>
            <w:tcW w:w="1275" w:type="dxa"/>
          </w:tcPr>
          <w:p w:rsidR="00074E11" w:rsidRDefault="00074E11" w:rsidP="00074E1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74E11" w:rsidRDefault="00074E11" w:rsidP="00074E11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74E11" w:rsidRDefault="00074E11" w:rsidP="00074E1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74E11" w:rsidRDefault="00074E11" w:rsidP="00074E11">
            <w:pPr>
              <w:pStyle w:val="j"/>
              <w:spacing w:before="20" w:after="20"/>
            </w:pPr>
          </w:p>
        </w:tc>
      </w:tr>
      <w:tr w:rsidR="00074E11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74E11" w:rsidRDefault="00074E11" w:rsidP="00074E11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astro,F.;Rodero,I.;Sardinero,C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Companeros Nuevo 4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074E11" w:rsidTr="00287CF5">
        <w:trPr>
          <w:gridBefore w:val="1"/>
          <w:wBefore w:w="284" w:type="dxa"/>
        </w:trPr>
        <w:tc>
          <w:tcPr>
            <w:tcW w:w="1843" w:type="dxa"/>
          </w:tcPr>
          <w:p w:rsidR="00074E11" w:rsidRPr="00D10873" w:rsidRDefault="00074E11" w:rsidP="00074E11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74E11" w:rsidRDefault="00074E11" w:rsidP="00074E11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74E11" w:rsidRDefault="00074E11" w:rsidP="00074E11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74E11" w:rsidRDefault="00074E11" w:rsidP="00074E11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74E11" w:rsidRDefault="00074E11" w:rsidP="00074E11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74E11" w:rsidRDefault="00074E11" w:rsidP="00074E11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74E11" w:rsidRDefault="00074E11" w:rsidP="00074E11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74E11" w:rsidRDefault="00074E11" w:rsidP="00074E11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Infoa</w:t>
            </w:r>
          </w:p>
        </w:tc>
      </w:tr>
      <w:tr w:rsidR="00074E11" w:rsidTr="00287CF5">
        <w:trPr>
          <w:gridBefore w:val="1"/>
          <w:wBefore w:w="284" w:type="dxa"/>
        </w:trPr>
        <w:tc>
          <w:tcPr>
            <w:tcW w:w="1843" w:type="dxa"/>
          </w:tcPr>
          <w:p w:rsidR="00074E11" w:rsidRPr="00D10873" w:rsidRDefault="00074E11" w:rsidP="00074E11">
            <w:pPr>
              <w:pStyle w:val="j"/>
              <w:spacing w:before="20" w:after="20"/>
            </w:pPr>
            <w:r w:rsidRPr="00EA6744">
              <w:rPr>
                <w:noProof/>
              </w:rPr>
              <w:t>MSMT-17487/2017</w:t>
            </w:r>
          </w:p>
        </w:tc>
        <w:tc>
          <w:tcPr>
            <w:tcW w:w="1134" w:type="dxa"/>
          </w:tcPr>
          <w:p w:rsidR="00074E11" w:rsidRDefault="00074E11" w:rsidP="00074E11">
            <w:pPr>
              <w:pStyle w:val="j"/>
              <w:spacing w:before="20" w:after="20"/>
            </w:pPr>
            <w:r w:rsidRPr="00EA6744">
              <w:rPr>
                <w:noProof/>
              </w:rPr>
              <w:t>16.10.2017</w:t>
            </w:r>
          </w:p>
        </w:tc>
        <w:tc>
          <w:tcPr>
            <w:tcW w:w="1134" w:type="dxa"/>
          </w:tcPr>
          <w:p w:rsidR="00074E11" w:rsidRDefault="00074E11" w:rsidP="00074E11">
            <w:pPr>
              <w:pStyle w:val="j"/>
              <w:spacing w:before="20" w:after="20"/>
            </w:pPr>
            <w:r w:rsidRPr="00EA6744">
              <w:rPr>
                <w:noProof/>
              </w:rPr>
              <w:t>16.10.2023</w:t>
            </w:r>
          </w:p>
        </w:tc>
        <w:tc>
          <w:tcPr>
            <w:tcW w:w="1134" w:type="dxa"/>
          </w:tcPr>
          <w:p w:rsidR="00074E11" w:rsidRDefault="00074E11" w:rsidP="00074E11">
            <w:pPr>
              <w:pStyle w:val="j"/>
              <w:spacing w:before="20" w:after="20"/>
            </w:pPr>
            <w:r w:rsidRPr="00EA6744">
              <w:rPr>
                <w:noProof/>
              </w:rPr>
              <w:t>663 + 491</w:t>
            </w:r>
          </w:p>
        </w:tc>
        <w:tc>
          <w:tcPr>
            <w:tcW w:w="1275" w:type="dxa"/>
          </w:tcPr>
          <w:p w:rsidR="00074E11" w:rsidRDefault="00074E11" w:rsidP="00074E11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74E11" w:rsidRDefault="00074E11" w:rsidP="00074E11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74E11" w:rsidRDefault="00074E11" w:rsidP="00074E11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74E11" w:rsidRDefault="00074E11" w:rsidP="00074E11">
            <w:pPr>
              <w:pStyle w:val="j"/>
              <w:spacing w:before="20" w:after="20"/>
            </w:pPr>
          </w:p>
        </w:tc>
      </w:tr>
    </w:tbl>
    <w:p w:rsidR="002D3E24" w:rsidRDefault="002D3E24" w:rsidP="002D3E24">
      <w:pPr>
        <w:pStyle w:val="Nadpis1"/>
      </w:pPr>
      <w:r>
        <w:t>Český jazyk jako cizí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pczyková-Dobešová,V.;Dotsenko,N.;Evsina,A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Žijeme v česku, umíme česky (ruská mutace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ADIN agency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277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10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10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9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Lejnarová,I.;Pavlová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ština pro malé cizince 3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ěmecká škola v Praze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3107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.9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.9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</w:tbl>
    <w:p w:rsidR="002D3E24" w:rsidRDefault="002D3E24" w:rsidP="002D3E24">
      <w:pPr>
        <w:pStyle w:val="Nadpis1"/>
      </w:pPr>
      <w:r>
        <w:t>Matematika a její aplikace (1. stupeň)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íslice a tečky – pomůcka pro žáky k výuce matematiky v 1. ročníku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3546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.5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.5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4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525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lažková,R.;Matoušková,K.;Vaňur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Desetinná čísla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5184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Landová, V.;Staudková,H.;Tůmová, V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1. ročník ZŠ, sešit 1, 2, 3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3546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.5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.5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525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Landová, V.;Staudková,H.;Tůmová, V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1.(2.) ročník ZŠ, sešit  4/A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3546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.5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.5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525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Landová, V.;Staudková,H.;Tůmová, V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2. ročník ZŠ, sešit 4/B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3546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.5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.5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525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Landová, V.;Staudková,H.;Tůmová, V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2. ročník ZŠ, sešit 5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3546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.5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.5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525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Eichlerová,M.;Staudková,H.;Vlček,O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2. ročník ZŠ, sešit 6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3546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.5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.5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4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525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Eichlerová,M.;Staudková,H.;Vlček,O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2.(3.) ročník ZŠ, sešit 7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3546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.5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.5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4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525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lažková,R.;Vaňurová,M.;Matoušková,K.;Staudková,H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3. ročník ZŠ, 1. - 3. díl (verze trojdílná/jednodílná)</w:t>
            </w:r>
            <w:r>
              <w:t>; vydání: </w:t>
            </w:r>
            <w:r w:rsidRPr="00EA6744">
              <w:rPr>
                <w:noProof/>
              </w:rPr>
              <w:t>4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3546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.5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.5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o 40/10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526/2017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lažková,R.;Matoušková,K.;Vaňur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4. ročník ZŠ, 1. - 3. díl (verze trojdílná/jednodílná)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3546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.5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.5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o 43/11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526/2017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Justová, 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5. ročník ZŠ, 1. - 3. díl (verze trojdílná/jednodílná)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3546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.5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.5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o 40/10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525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Gebel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oje počítání 1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5184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lastRenderedPageBreak/>
              <w:t>Gebel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oje počítání 2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5184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Gebel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oje počítání 3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5184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Gebel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oje počítání 4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5184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Gebel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oje počítání 5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5184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Gebel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oje počítání 6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5184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Volf, 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očítáme zpaměti 1, 2, 3, 4</w:t>
            </w:r>
            <w:r>
              <w:t>; vydání: </w:t>
            </w:r>
            <w:r w:rsidRPr="00EA6744">
              <w:rPr>
                <w:noProof/>
              </w:rPr>
              <w:t>3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3546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.5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.5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o 36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525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lažková,R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racovní sešit k učebnici Matematika pro 3. ročník ZŠ, I. a II. díl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0526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12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12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o 4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5400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lažková,R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racovní sešit k učebnici Matematika pro 4. ročník ZŠ, I. a II. díl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0526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12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12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o 4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5400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Justová, 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racovní sešit k učebnici Matematika pro 5. ročník ZŠ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3546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.5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.5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3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525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lažková,R.;Matoušková,K.;Vaňur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Zlomky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5184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Tarábek,P.;Vokůvka,K.;Kopečková,S.;Brázdová,A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1. ročník ZŠ (1. - 3. díl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idakti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5525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5.1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5.1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o  5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5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ulín,J.;Korityák,S.;Palková,M.;Skřičková,M.; Synková, P.;Tarábková,M.;Vance,K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2. ročník (učebnice a pracovní sešit 1, 2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idakti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820/2013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6.3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6.3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U 99 + PS po 5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562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lažková,J.;Chramostová,I.;Kalovská,M.;Kopřivová,I.;Mejtská,R.;Tarábk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3. ročník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idakti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7398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1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1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9 + 8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021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lažková,J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4. ročník (učebnice a pracovní sešit 1, 2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idakti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574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5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5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9 + 9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249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lažková,J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5. ročník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idakti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2166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.7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.7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9 + 19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225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ejný,M.;Jirotková,D.;Slezáková (Kratochvílová)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1. ročník, 1. a 2. díl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206/2013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3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3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675/2006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ejný,M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2. ročník, 1. až 3. díl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9026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5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5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4 + 75 + 7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023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ejný,M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3. ročník (učebnice, pracovní sešit 1, 2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6238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5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5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596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lastRenderedPageBreak/>
              <w:t>Hejný,M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4. ročník (učebnice, pracovní sešit 1, 2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9232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.3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.3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709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ejný,M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5. ročník (učebnice, pracovní sešit 1, 2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585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3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3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877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alasová,J.;Kozlová,M.;Pěchoučková,Š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se Čtyřlístkem pro 1. ročník základní školy, 1. a 2. díl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7324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.5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.5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5 + 7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212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alasová,J.;Kozlová,M.;Pěchoučková,Š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se Čtyřlístkem pro 1. ročník základní školy, 1. a 2. díl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2792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.3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.3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9 + 7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zlová,M.;Pěchoučková,Š.;Rakoušová,A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se Čtyřlístkem pro 2. ročník základní školy (učebnice a pracovní sešit 1 a 2)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9049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6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6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105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zlová,M.;Pěchoučková,Š.;Rakoušová,A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se Čtyřlístkem pro 3. ročník základní školy (učebnice a pracovní sešit 1 a 2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6240/2013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5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5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zlová,M.;Pěchoučková,Š.;Rakoušová,A.;Kašpar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se Čtyřlístkem pro 4. ročník základní školy (učebnice a pracovní sešit 1 a 2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9491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.6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.6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ěchoučková,Š.;Rakoušová,A.;Kašpar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se Čtyřlístkem pro 5. ročník základní školy (učebnice a pracovní sešit 1 a 2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6547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6.5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6.5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omerová,E.;Michnová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1 - metoda prof. Hejného (1. a 2. díl)</w:t>
            </w:r>
            <w:r>
              <w:t>; vydání: </w:t>
            </w:r>
            <w:r w:rsidRPr="00EA6744">
              <w:rPr>
                <w:noProof/>
              </w:rPr>
              <w:t>2., přepracované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0934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.3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.3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o 9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ejný,M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1. ročník ZŠ (1. - 3. díl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-mat, o.p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4498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5.1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5.1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o 8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endová,P.;Sedláčková, J.J.;Nastoupilová, D.;Pecháčková,Y.;Žižková,A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Lili a Vili ve světě matematiky (Učebnice pro 2. ročník ZŠ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lett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astoupilová, D.;Pecháčková,Y.;Bendová,P.;Žižková,P.;Brož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Lili a Vili ve světě matematiky (Učebnice pro 3. ročník ZŠ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lett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6692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12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12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edláčková,J.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Lili a Vili ve světě matematiky, učebnice pro 1. ročník ZŠ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lett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Rosecká,Z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1. ročník, 1. a 2. díl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akladatelství Nová škola Brno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2033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.6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.6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U 62 a 73, PS po 4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Rosecká,Z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2. ročník, 1. a 2. díl (učebnice a pracovní sešit Veselé počítání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akladatelství Nová škola Brno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2167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.10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.10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U 62 a 73, PS po 4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316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Rosecká,Z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3. ročník, 1. a 2. díl (učebnice a pracovní sešit Bystré počítání)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akladatelství Nová škola Brno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3697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.6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.6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2 + 73 + 48 + 41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3773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lastRenderedPageBreak/>
              <w:t>Rosecká,Z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3. ročník, 2. díl (učebnice, pracovní sešity Zkus rýsovat s Kryšpínkem a Bystré počítání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akladatelství Nová škola Brno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3995/2012-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.12.201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.12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3 + 4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Rosecká,Z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4. ročník, 1. díl (učebnice, pracovní sešity Zajímavé počítání a Počtářské chvilky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akladatelství Nová škola Brno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4677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5.6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5.6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9 + 4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Rosecká,Z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4. ročník, 2. díl (učebnice, pracovní sešity Zajímavé počítání a Já chci také rýsova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akladatelství Nová škola Brno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9868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1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1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9 + 4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Rosecká,Z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5. ročník, 1. díl (učebnice, pracovní sešity Užitečné počítání a Jak je lehká geometrie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akladatelství Nová škola Brno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1956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.7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.7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9 + 4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Rosecká,Z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5. ročník, 2. díl (učebnice, pracovní sešity Užitečné počítání a Jak je lehká geometrie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akladatelství Nová škola Brno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4189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1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1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9 + 4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Rosecká,Z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4. ročník ZŠ - pracovní sešit Chci závodit s kalkulačkou</w:t>
            </w:r>
            <w:r>
              <w:t>; vydání: </w:t>
            </w:r>
            <w:r w:rsidRPr="00EA6744">
              <w:rPr>
                <w:noProof/>
              </w:rPr>
              <w:t>2. přepracované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2228/2013-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7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7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4 + po 2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454/2006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otný,M.;Novák,F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ýskova matematika - Geometrie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4933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.11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.11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4 + 34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otný,M.;Novák,F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ýskova matematika (učebnice 4. - 6. díl, pracovní sešit 4. – 6. díl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8636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8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8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U po 59 + PS po 3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otný,M.;Novák,F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ýskova matematika (učebnice 7. a 8. díl, pracovní sešit 7. a 8. díl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4933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.11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.11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U po 54 + PS po 34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oležalová,A.B.;Novotný,M.;Novák,F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ýskova matematika pro 1. ročník (učebnice 1. - 3. díl, pracovní sešit 1. – 2. díl)</w:t>
            </w:r>
            <w:r>
              <w:t>; vydání: </w:t>
            </w:r>
            <w:r w:rsidRPr="00EA6744">
              <w:rPr>
                <w:noProof/>
              </w:rPr>
              <w:t>5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903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.4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.4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U po 53 + PS po 3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3105/2012-210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otný,M.;Novák,F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ýskova matematika pro 4. ročník ZŠ, 1. a 2. díl (učebnice a pracovní sešit), Geometrie pro 4. ročník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5873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10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10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U po 54 + PS po 3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otný,M.;Novák,F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ýskova matematika pro 5. ročník ZŠ, 1. a 2. díl (učebnice a pracovní sešit), Geometrie pro 5. ročník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3167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9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9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U po 54 + PS po 3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cké ... minutovky pro 1. ročník ZŠ, 1. - 3. díl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0585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11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11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o 22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60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Zajímavá matematika pro (nejen) páťáky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6073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8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8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6950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ikulenková,H.;Molnár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Zajímavá matematika pro čtvrťáky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6073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8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8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6950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ikulenková,H.;Molnár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Zajímavá matematika pro druháky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6073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8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8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6950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lastRenderedPageBreak/>
              <w:t>Mikulenková,H.;Molnár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Zajímavá matematika pro prvňáky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6073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8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8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6950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ikulenková,H.;Molnár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Zajímavá matematika pro třeťáky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6073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8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8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6950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cké ... minutovky pro 2. ročník ZŠ, 1. a 2. díl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5131/2013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o 2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061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cké ... minutovky pro 3. ročník ZŠ, 1. a 2. díl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5131/2013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o 2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061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cké ... minutovky pro 4. ročník ZŠ, 1. a 2. díl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7158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.9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.9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o 2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061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cké ... minutovky pro 5. ročník ZŠ, 1. a 2. díl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8968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6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6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o 24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079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ikulenková,H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(písanka pro 1. ročník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0585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11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11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60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a její aplikace pro 1. ročník ZŠ, 1. - 3. díl (učebnice a kartonová příloha Číslice, peníze, obrázky…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0585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11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11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o 44 +3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60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a její aplikace pro 2. ročník ZŠ, 1. - 3. díl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5131/2013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.6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.6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o 44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606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a její aplikace pro 3. ročník ZŠ, 1. - 3. díl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5131/2013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.6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.6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o 44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606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a její aplikace pro 4. ročník ZŠ, 1. - 3. díl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7158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.9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.9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o 44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061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a její aplikace pro 5. ročník ZŠ, 1. - 3. díl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8968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6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6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o 44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079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a její aplikace pro 5. ročník ZŠ, 2. - 3. díl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2955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7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7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o 4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079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olnár,J.;Mikulenková,H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yka i jej zastosowania dla klasy 5., czesc 1, 2, 3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4949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1.5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1.5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o 4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ošpesová,A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Svět čísel a tvarů - matematika pro 1. ročník (učebnice, pracovní sešit 1,2,3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methe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8 + po 24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325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ošpesová,A.;Divíšek,J.;Kuřina,F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Svět čísel a tvarů - matematika pro 2. ročník (učebnice, pracovní sešit 1,2,sada příloh,metodická příručka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methe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879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5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5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4 + 6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66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ošpesová,A.;Divíšek,J.;Kuřina,F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Svět čísel a tvarů - matematika pro 3. ročník (učebnice, pracovní sešit, sada příloh)</w:t>
            </w:r>
            <w:r>
              <w:t>; vydání: </w:t>
            </w:r>
            <w:r w:rsidRPr="00EA6744">
              <w:rPr>
                <w:noProof/>
              </w:rPr>
              <w:t>2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methe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6350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3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3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1 + 60 + 6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86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lastRenderedPageBreak/>
              <w:t>Hošpesová,A.;Divíšek,J.;Kuřina,F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Svět čísel a tvarů - matematika pro 4. ročník (učebnice,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methe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269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2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2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350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ošpesová,A.;Divíšek,J.;Kuřina,F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Svět čísel a tvarů - matematika pro 5. ročník (učebnice,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methe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905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.1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.1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8 + 94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7852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Čížk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1. ročník základní školy, 1. - 3. díl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215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.3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.3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9 + 76 + 5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3847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Čížk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2. ročník základní školy, 1. a 2. díl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2933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8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8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9 + 9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607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Čížk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3. ročník základní školy (učebnice a pracovní sešit 1 a 2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1226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6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6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3 + 67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2933/2013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Eiblová,L.;Melichar,J.;Ausbergerová,M.;Šesták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4. ročník základní školy (učebnice a pracovní sešit 1 a 2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4419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1.8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1.8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3 + po 67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918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Vacková,I.;Uzlová,Z.;Fajfrlíková,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5. ročník základní školy (učebnice a pracovní sešit 1 a 2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7746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.3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.3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5 + po 67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408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1. ročník ZŠ, 1. - 3. díl (učebnice a pracovní sešity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tudio 1+1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9551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7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7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U - 53, 48, 48, PS - po 1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318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3. ročník ZŠ, 1. - 3. díl (učebnice, procvičovací sešit)</w:t>
            </w:r>
            <w:r>
              <w:t>; vydání: </w:t>
            </w:r>
            <w:r w:rsidRPr="00EA6744">
              <w:rPr>
                <w:noProof/>
              </w:rPr>
              <w:t>2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tudio 1+1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2992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9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9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U 53 + 50 + 50, PS po 29, příloha 2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6709/2006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lažková,R.;Potůčková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4. ročník ZŠ, 1. - 3. díl (učebnice, procvičovac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tudio 1+1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562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.4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.4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U - 50, PS - po 2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708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altinová,M.;Pítová,L.;Švihlová,Z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ravá matematika pro 1. ročník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TAKTIK International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-35852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.12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.12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Vondrášková,Š.;Hubková,M.;Faltinová,M.;Pítová,L.;Švihlová,Z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ravá matematika pro 2. ročník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TAKTIK International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8118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4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4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Vondrášková,Š.;Hubková,M.;Švihlová,Z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ravá matematika pro 3. ročník (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TAKTIK International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325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6.6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6.6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</w:tbl>
    <w:p w:rsidR="002D3E24" w:rsidRDefault="002D3E24" w:rsidP="002D3E24">
      <w:pPr>
        <w:pStyle w:val="Nadpis1"/>
      </w:pPr>
      <w:r>
        <w:t>Matematika a její aplikace (2. stupeň)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ihlář,J.;Zelenka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6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OS Publishing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708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.3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.3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8792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lastRenderedPageBreak/>
              <w:t>Cihlář,J.;Zelenka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7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OS Publishing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708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.3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.3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8792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ihlář,J.;Zelenka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8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OS Publishing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708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.3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.3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8792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ihlář,J.;Zelenka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9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OS Publishing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708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.3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.3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8792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oufalová,J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6. ročník základní školy</w:t>
            </w:r>
            <w:r>
              <w:t>; vydání: </w:t>
            </w:r>
            <w:r w:rsidRPr="00EA6744">
              <w:rPr>
                <w:noProof/>
              </w:rPr>
              <w:t>1., doložka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ortu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7304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.8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.8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114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oufalová,J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7. ročník základní školy</w:t>
            </w:r>
            <w:r>
              <w:t>; vydání: </w:t>
            </w:r>
            <w:r w:rsidRPr="00EA6744">
              <w:rPr>
                <w:noProof/>
              </w:rPr>
              <w:t>1., doložka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ortu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7304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.8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.8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114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oufalová,J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8. ročník základní školy</w:t>
            </w:r>
            <w:r>
              <w:t>; vydání: </w:t>
            </w:r>
            <w:r w:rsidRPr="00EA6744">
              <w:rPr>
                <w:noProof/>
              </w:rPr>
              <w:t>1., doložka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ortu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7304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.8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.8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114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oufalová,J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9. ročník základní školy</w:t>
            </w:r>
            <w:r>
              <w:t>; vydání: </w:t>
            </w:r>
            <w:r w:rsidRPr="00EA6744">
              <w:rPr>
                <w:noProof/>
              </w:rPr>
              <w:t>1., doložka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ortu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7304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.8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.8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114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interová,H.;Fuchs,E.;Tlustý,P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6 - Aritmetika, Geometrie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3875/2013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6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6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U po 125 + PS po 7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858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interová,H.;Fuchs,E.;Tlustý,P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7 - Aritmetika, Geometrie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0615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6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6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U po 129 + PS po 6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836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interová,H.;Fuchs,E.;Tlustý,P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8 - Algebra, Geometrie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6194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7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7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U 139 + 99 + PS po 6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206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interová,H.;Fuchs,E.;Tlustý,P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9 - Algebra, Geometrie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2182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.5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.5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U po 119 + PS po 77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279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ejný,M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A, učebnice pro 2. stupeň ZŠ a víceletá gymnázia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-mat, o.p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1878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9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9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ejný,M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B, učebnice pro 2. stupeň ZŠ a víceletá gymnázia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-mat, o.p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1878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9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9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ejný,M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C, učebnice pro 2. stupeň ZŠ a víceletá gymnázia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-mat, o.p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4052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.7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.7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ejný,M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D, učebnice pro 2. stupeň ZŠ a víceletá gymnázia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-mat, o.p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5675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.2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.2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ejný,M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E, učebnice pro 2. stupeň ZŠ a víceletá gymnázia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-mat, o.p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3066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11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11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ejný,M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F, učebnice pro 2. stupeň ZŠ a víceletá gymnázia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-mat, o.p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225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5.9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5.9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lastRenderedPageBreak/>
              <w:t>Rosecká,Z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Algebra 8, Geometrie 8, pracovní sešity Počtářské chvilky 8, Rovnice, slovní úlohy I, Geometrie 8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akladatelství Nová škola Brno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0141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7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7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Rosecká,Z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Algebra 9, Geometrie 9, pracovní sešity Rovnice, slovní úlohy II, Chvilky s algebrou 9, Geometrie 9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akladatelství Nová škola Brno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0141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7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7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Rosecká,Z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Aritmetika 6, Geometrie 6, pracovní sešity - Počtářské chvilky 6; Desetinná čísla a dělitelnost, Geometrie 6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akladatelství Nová škola Brno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0141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7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7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Rosecká,Z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Aritmetika 7, Geometrie 7, pracovní sešity -  Počtářské chvilky 7, Aritmetika 7, Počítání s procenty, Geometrie 7 - Čtyřúhelníky a hranoly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akladatelství Nová škola Brno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0141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7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7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Jedličková, M.;Krupka,P.;Nechvátalová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2. stupeň ZŠ – Dělitelnost (učebnice a pracovní sešit)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5987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.9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.9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5 + 4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523/2013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Jedličková, M.;Krupka,P.;Nechvátalová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2. stupeň ZŠ – Desetinná čísla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  <w:r w:rsidR="00234D04">
              <w:rPr>
                <w:noProof/>
              </w:rPr>
              <w:t>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</w:t>
            </w:r>
            <w:r>
              <w:rPr>
                <w:noProof/>
              </w:rPr>
              <w:t>18087/2018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1</w:t>
            </w:r>
            <w:r>
              <w:rPr>
                <w:noProof/>
              </w:rPr>
              <w:t>3</w:t>
            </w:r>
            <w:r w:rsidRPr="00EA6744">
              <w:rPr>
                <w:noProof/>
              </w:rPr>
              <w:t>.</w:t>
            </w:r>
            <w:r>
              <w:rPr>
                <w:noProof/>
              </w:rPr>
              <w:t>7</w:t>
            </w:r>
            <w:r w:rsidRPr="00EA6744">
              <w:rPr>
                <w:noProof/>
              </w:rPr>
              <w:t>.201</w:t>
            </w:r>
            <w:r>
              <w:rPr>
                <w:noProof/>
              </w:rPr>
              <w:t>8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1</w:t>
            </w:r>
            <w:r>
              <w:rPr>
                <w:noProof/>
              </w:rPr>
              <w:t>3</w:t>
            </w:r>
            <w:r w:rsidRPr="00EA6744">
              <w:rPr>
                <w:noProof/>
              </w:rPr>
              <w:t>.</w:t>
            </w:r>
            <w:r>
              <w:rPr>
                <w:noProof/>
              </w:rPr>
              <w:t>7</w:t>
            </w:r>
            <w:r w:rsidRPr="00EA6744">
              <w:rPr>
                <w:noProof/>
              </w:rPr>
              <w:t>.20</w:t>
            </w:r>
            <w:r>
              <w:rPr>
                <w:noProof/>
              </w:rPr>
              <w:t>24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55 + 49</w:t>
            </w:r>
          </w:p>
        </w:tc>
        <w:tc>
          <w:tcPr>
            <w:tcW w:w="1275" w:type="dxa"/>
          </w:tcPr>
          <w:p w:rsidR="00234D04" w:rsidRPr="00D10873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29088/2012-22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34D04" w:rsidRDefault="00234D04" w:rsidP="00234D04">
            <w:pPr>
              <w:pStyle w:val="j"/>
              <w:spacing w:before="20" w:after="20"/>
            </w:pPr>
          </w:p>
        </w:tc>
      </w:tr>
      <w:tr w:rsidR="00234D0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Jedličková, M.;Krupka,P.;Nechvátalová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2. stupeň ZŠ – Hranoly a válce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23811/2016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19.9.2016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19.9.2022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34D04" w:rsidRDefault="00234D04" w:rsidP="00234D04">
            <w:pPr>
              <w:pStyle w:val="j"/>
              <w:spacing w:before="20" w:after="20"/>
            </w:pPr>
          </w:p>
        </w:tc>
      </w:tr>
      <w:tr w:rsidR="00234D0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Jedličková, M.;Krupka,P.;Nechvátalová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2. stupeň ZŠ – Kladná a záporná čísla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23745/2013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1.7.2013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1.7.2019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34D04" w:rsidRDefault="00234D04" w:rsidP="00234D04">
            <w:pPr>
              <w:pStyle w:val="j"/>
              <w:spacing w:before="20" w:after="20"/>
            </w:pPr>
          </w:p>
        </w:tc>
      </w:tr>
      <w:tr w:rsidR="00234D0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Jedličková, M.;Krupka,P.;Nechvátalová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2. stupeň ZŠ – Konstrukční úlohy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15142/2017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24.8.2017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24.8.2023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34D04" w:rsidRDefault="00234D04" w:rsidP="00234D04">
            <w:pPr>
              <w:pStyle w:val="j"/>
              <w:spacing w:before="20" w:after="20"/>
            </w:pPr>
          </w:p>
        </w:tc>
      </w:tr>
      <w:tr w:rsidR="00234D0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Jedličková, M.;Krupka,P.;Nechvátalová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2. stupeň ZŠ – Práce s daty, úměrnosti a funkce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12316/2018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14.8.2018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14.8.2024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34D04" w:rsidRDefault="00234D04" w:rsidP="00234D04">
            <w:pPr>
              <w:pStyle w:val="j"/>
              <w:spacing w:before="20" w:after="20"/>
            </w:pPr>
          </w:p>
        </w:tc>
      </w:tr>
      <w:tr w:rsidR="00234D0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Jedličková, M.;Krupka,P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2. stupeň ZŠ – Procenta, trojčlenka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37268/2014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24.11.2014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24.11.2020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34D04" w:rsidRDefault="00234D04" w:rsidP="00234D04">
            <w:pPr>
              <w:pStyle w:val="j"/>
              <w:spacing w:before="20" w:after="20"/>
            </w:pPr>
          </w:p>
        </w:tc>
      </w:tr>
      <w:tr w:rsidR="00234D0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Jedličková, M.;Krupka,P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2. stupeň ZŠ – Rovinné útvary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32045/2015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18.11.2015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18.11.2021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34D04" w:rsidRDefault="00234D04" w:rsidP="00234D04">
            <w:pPr>
              <w:pStyle w:val="j"/>
              <w:spacing w:before="20" w:after="20"/>
            </w:pPr>
          </w:p>
        </w:tc>
      </w:tr>
      <w:tr w:rsidR="00234D0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Jedličková, M.;Krupka,P.;Nechvátalová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2. stupeň ZŠ – Shodnost geometrických útvarů, souměrnosti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8655/2014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22.5.2014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22.5.2020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34D04" w:rsidRDefault="00234D04" w:rsidP="00234D04">
            <w:pPr>
              <w:pStyle w:val="j"/>
              <w:spacing w:before="20" w:after="20"/>
            </w:pPr>
          </w:p>
        </w:tc>
      </w:tr>
      <w:tr w:rsidR="00234D0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Jedličková, M.;Krupka,P.;Nechvátalová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2. stupeň ZŠ – Výrazy a rovnice 1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15345/2016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23.8.2016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23.8.2022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34D04" w:rsidRDefault="00234D04" w:rsidP="00234D04">
            <w:pPr>
              <w:pStyle w:val="j"/>
              <w:spacing w:before="20" w:after="20"/>
            </w:pPr>
          </w:p>
        </w:tc>
      </w:tr>
      <w:tr w:rsidR="00234D0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Jedličková, M.;Krupka,P.;Nechvátalová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2. stupeň ZŠ – Výrazy a rovnice 2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30516/2017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6.2.2018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6.2.2024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34D04" w:rsidRDefault="00234D04" w:rsidP="00234D04">
            <w:pPr>
              <w:pStyle w:val="j"/>
              <w:spacing w:before="20" w:after="20"/>
            </w:pPr>
          </w:p>
        </w:tc>
      </w:tr>
      <w:tr w:rsidR="00234D0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Jedličková, M.;Krupka,P.;Nechvátalová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2. stupeň ZŠ – Základy geometrie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45120/2012-210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4.1.2013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4.1.2019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34D04" w:rsidRDefault="00234D04" w:rsidP="00234D04">
            <w:pPr>
              <w:pStyle w:val="j"/>
              <w:spacing w:before="20" w:after="20"/>
            </w:pPr>
          </w:p>
        </w:tc>
      </w:tr>
      <w:tr w:rsidR="00234D0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Jedličková, M.;Krupka,P.;Nechvátalová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2. stupeň ZŠ – Zlomky, poměr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35395/2014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2.12.2014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2.12.2020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34D04" w:rsidRDefault="00234D04" w:rsidP="00234D04">
            <w:pPr>
              <w:pStyle w:val="j"/>
              <w:spacing w:before="20" w:after="20"/>
            </w:pPr>
          </w:p>
        </w:tc>
      </w:tr>
      <w:tr w:rsidR="00234D0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lastRenderedPageBreak/>
              <w:t>Hricz, 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cké ... minutovky 6. ročník ZŠ, 1. a 2. díl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14422/2015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19.5.2015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19.5.2021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po 30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9725/2009-22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34D04" w:rsidRDefault="00234D04" w:rsidP="00234D04">
            <w:pPr>
              <w:pStyle w:val="j"/>
              <w:spacing w:before="20" w:after="20"/>
            </w:pPr>
          </w:p>
        </w:tc>
      </w:tr>
      <w:tr w:rsidR="00234D0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ricz, 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cké ... minutovky 7. ročník ZŠ, 1. a 2. díl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14422/2015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19.5.2015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19.5.2021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po 30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9725/2009-22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34D04" w:rsidRDefault="00234D04" w:rsidP="00234D04">
            <w:pPr>
              <w:pStyle w:val="j"/>
              <w:spacing w:before="20" w:after="20"/>
            </w:pPr>
          </w:p>
        </w:tc>
      </w:tr>
      <w:tr w:rsidR="00234D0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ricz, 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cké ... minutovky 8. ročník ZŠ, 1. a 2. díl</w:t>
            </w:r>
            <w:r>
              <w:t>; vydání: 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23870/2018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27.7.2018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27.7.2024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po 29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42779/2012-210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34D04" w:rsidRDefault="00234D04" w:rsidP="00234D04">
            <w:pPr>
              <w:pStyle w:val="j"/>
              <w:spacing w:before="20" w:after="20"/>
            </w:pPr>
          </w:p>
        </w:tc>
      </w:tr>
      <w:tr w:rsidR="00234D0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ricz, 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cké ... minutovky 9. ročník ZŠ, 1. a 2. díl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28614/2013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16.8.2013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16.8.2019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po 32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34D04" w:rsidRDefault="00234D04" w:rsidP="00234D04">
            <w:pPr>
              <w:pStyle w:val="j"/>
              <w:spacing w:before="20" w:after="20"/>
            </w:pPr>
          </w:p>
        </w:tc>
      </w:tr>
      <w:tr w:rsidR="00234D0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olnár,J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6. ročník ZŠ (učebnice a pracovní sešit 1, 2 - žákovská/učitelská verze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5923/2016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3.3.2016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3.3.2022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105 + po 47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8575/2010-22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34D04" w:rsidRDefault="00234D04" w:rsidP="00234D04">
            <w:pPr>
              <w:pStyle w:val="j"/>
              <w:spacing w:before="20" w:after="20"/>
            </w:pPr>
          </w:p>
        </w:tc>
      </w:tr>
      <w:tr w:rsidR="00234D0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olnár,J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7. ročník ZŠ (učebnice a pracovní sešit 1, 2 - žákovská/učitelská verze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2822/2017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7.3.2017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7.3.2023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105 + po 47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3379/2011-22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34D04" w:rsidRDefault="00234D04" w:rsidP="00234D04">
            <w:pPr>
              <w:pStyle w:val="j"/>
              <w:spacing w:before="20" w:after="20"/>
            </w:pPr>
          </w:p>
        </w:tc>
      </w:tr>
      <w:tr w:rsidR="00234D0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olnár,J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8. ročník ZŠ (učebnice a pracovní sešit 1, 2 - žákovská/učitelská verze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5387/2017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4.4.2017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4.4.2023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105 + po 47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24977/2012-22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34D04" w:rsidRDefault="00234D04" w:rsidP="00234D04">
            <w:pPr>
              <w:pStyle w:val="j"/>
              <w:spacing w:before="20" w:after="20"/>
            </w:pPr>
          </w:p>
        </w:tc>
      </w:tr>
      <w:tr w:rsidR="00234D0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olnár,J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9. ročník ZŠ (učebnice a pracovní sešit - žákovská/učitelská verze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1205/2013-210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15.2.2013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15.2.2019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99/133 + po 42/63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1785/2007-22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34D04" w:rsidRDefault="00234D04" w:rsidP="00234D04">
            <w:pPr>
              <w:pStyle w:val="j"/>
              <w:spacing w:before="20" w:after="20"/>
            </w:pPr>
          </w:p>
        </w:tc>
      </w:tr>
      <w:tr w:rsidR="00234D0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adleček,J.;Gergelitsová,Š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Základy rýsování pro základní školu</w:t>
            </w:r>
            <w:r>
              <w:t>; vydání: 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metheus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1905/2018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14.3.2018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14.3.2024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97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234D04" w:rsidRDefault="00234D04" w:rsidP="00234D04">
            <w:pPr>
              <w:pStyle w:val="j"/>
              <w:spacing w:before="20" w:after="20"/>
            </w:pPr>
          </w:p>
        </w:tc>
      </w:tr>
      <w:tr w:rsidR="00234D0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nižší ročníky víceletých gymnázií - Dělitelnost</w:t>
            </w:r>
            <w:r>
              <w:t>; vydání: </w:t>
            </w:r>
            <w:r w:rsidRPr="00EA6744">
              <w:rPr>
                <w:noProof/>
              </w:rPr>
              <w:t>2., platnost doložky prodloužena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metheus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1905/2018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22.1.2018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22.1.2024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102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7852/2012-22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34D04" w:rsidRDefault="00234D04" w:rsidP="00234D04">
            <w:pPr>
              <w:pStyle w:val="j"/>
              <w:spacing w:before="20" w:after="20"/>
            </w:pPr>
          </w:p>
        </w:tc>
      </w:tr>
      <w:tr w:rsidR="00234D0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nižší ročníky víceletých gymnázií - Funkce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metheus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1905/2018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22.1.2018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22.1.2024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106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7852/2012-22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34D04" w:rsidRDefault="00234D04" w:rsidP="00234D04">
            <w:pPr>
              <w:pStyle w:val="j"/>
              <w:spacing w:before="20" w:after="20"/>
            </w:pPr>
          </w:p>
        </w:tc>
      </w:tr>
      <w:tr w:rsidR="00234D0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nižší ročníky víceletých gymnázií - Geometrické konstrukce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metheus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6350/2016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11.3.2016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11.3.2022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106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2486/2010-22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34D04" w:rsidRDefault="00234D04" w:rsidP="00234D04">
            <w:pPr>
              <w:pStyle w:val="j"/>
              <w:spacing w:before="20" w:after="20"/>
            </w:pPr>
          </w:p>
        </w:tc>
      </w:tr>
      <w:tr w:rsidR="00234D0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nižší ročníky víceletých gymnázií - Hranoly</w:t>
            </w:r>
            <w:r>
              <w:t>; vydání: </w:t>
            </w:r>
            <w:r w:rsidRPr="00EA6744">
              <w:rPr>
                <w:noProof/>
              </w:rPr>
              <w:t>2., platnost doložky prodloužena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metheus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29327/2007-22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34D04" w:rsidRDefault="00234D04" w:rsidP="00234D04">
            <w:pPr>
              <w:pStyle w:val="j"/>
              <w:spacing w:before="20" w:after="20"/>
            </w:pPr>
          </w:p>
        </w:tc>
      </w:tr>
      <w:tr w:rsidR="00234D0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nižší ročníky víceletých gymnázií - Jehlany a kužely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metheus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3643/2013-211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16.4.2013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16.4.2019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90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1607/2007-22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34D04" w:rsidRDefault="00234D04" w:rsidP="00234D04">
            <w:pPr>
              <w:pStyle w:val="j"/>
              <w:spacing w:before="20" w:after="20"/>
            </w:pPr>
          </w:p>
        </w:tc>
      </w:tr>
      <w:tr w:rsidR="00234D0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nižší ročníky víceletých gymnázií - Kladná a záporná čísla</w:t>
            </w:r>
            <w:r>
              <w:t>; vydání: </w:t>
            </w:r>
            <w:r w:rsidRPr="00EA6744">
              <w:rPr>
                <w:noProof/>
              </w:rPr>
              <w:t>2., platnost doložky prodloužena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metheus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3879/2015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7.5.2015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7.5.2021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58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2871/2009-22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34D04" w:rsidRDefault="00234D04" w:rsidP="00234D04">
            <w:pPr>
              <w:pStyle w:val="j"/>
              <w:spacing w:before="20" w:after="20"/>
            </w:pPr>
          </w:p>
        </w:tc>
      </w:tr>
      <w:tr w:rsidR="00234D0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lastRenderedPageBreak/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nižší ročníky víceletých gymnázií - Kruhy a válce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metheus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29327/2007-22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34D04" w:rsidRDefault="00234D04" w:rsidP="00234D04">
            <w:pPr>
              <w:pStyle w:val="j"/>
              <w:spacing w:before="20" w:after="20"/>
            </w:pPr>
          </w:p>
        </w:tc>
      </w:tr>
      <w:tr w:rsidR="00234D0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nižší ročníky víceletých gymnázií - Osová a středová souměrnost</w:t>
            </w:r>
            <w:r>
              <w:t>; vydání: </w:t>
            </w:r>
            <w:r w:rsidRPr="00EA6744">
              <w:rPr>
                <w:noProof/>
              </w:rPr>
              <w:t>2., platnost doložky prodloužena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metheus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1905/2018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22.1.2018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22.1.2024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102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7852/2012-22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34D04" w:rsidRDefault="00234D04" w:rsidP="00234D04">
            <w:pPr>
              <w:pStyle w:val="j"/>
              <w:spacing w:before="20" w:after="20"/>
            </w:pPr>
          </w:p>
        </w:tc>
      </w:tr>
      <w:tr w:rsidR="00234D0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nižší ročníky víceletých gymnázií - Podobnost a funkce úhlu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metheus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1905/2018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22.1.2018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22.1.2024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108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7852/2012-22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34D04" w:rsidRDefault="00234D04" w:rsidP="00234D04">
            <w:pPr>
              <w:pStyle w:val="j"/>
              <w:spacing w:before="20" w:after="20"/>
            </w:pPr>
          </w:p>
        </w:tc>
      </w:tr>
      <w:tr w:rsidR="00234D0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nižší ročníky víceletých gymnázií - Racionální čísla. Procenta.</w:t>
            </w:r>
            <w:r>
              <w:t>; vydání: </w:t>
            </w:r>
            <w:r w:rsidRPr="00EA6744">
              <w:rPr>
                <w:noProof/>
              </w:rPr>
              <w:t>2., platnost doložky prodloužena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metheus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1905/2018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22.1.2018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22.1.2024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106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7852/2012-22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34D04" w:rsidRDefault="00234D04" w:rsidP="00234D04">
            <w:pPr>
              <w:pStyle w:val="j"/>
              <w:spacing w:before="20" w:after="20"/>
            </w:pPr>
          </w:p>
        </w:tc>
      </w:tr>
      <w:tr w:rsidR="00234D0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nižší ročníky víceletých gymnázií - Rovnice a jejich soustavy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metheus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3269/2017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7.2.2017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7.2.2023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3372/2011-22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34D04" w:rsidRDefault="00234D04" w:rsidP="00234D04">
            <w:pPr>
              <w:pStyle w:val="j"/>
              <w:spacing w:before="20" w:after="20"/>
            </w:pPr>
          </w:p>
        </w:tc>
      </w:tr>
      <w:tr w:rsidR="00234D0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nižší ročníky víceletých gymnázií - Rovnice a nerovnice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metheus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64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29327/2007-22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34D04" w:rsidRDefault="00234D04" w:rsidP="00234D04">
            <w:pPr>
              <w:pStyle w:val="j"/>
              <w:spacing w:before="20" w:after="20"/>
            </w:pPr>
          </w:p>
        </w:tc>
      </w:tr>
      <w:tr w:rsidR="00234D0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nižší ročníky víceletých gymnázií - Trojúhelníky a čtyřúhelníky</w:t>
            </w:r>
            <w:r>
              <w:t>; vydání: </w:t>
            </w:r>
            <w:r w:rsidRPr="00EA6744">
              <w:rPr>
                <w:noProof/>
              </w:rPr>
              <w:t>2., platnost doložky prodloužena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metheus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81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29327/2007-22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34D04" w:rsidRDefault="00234D04" w:rsidP="00234D04">
            <w:pPr>
              <w:pStyle w:val="j"/>
              <w:spacing w:before="20" w:after="20"/>
            </w:pPr>
          </w:p>
        </w:tc>
      </w:tr>
      <w:tr w:rsidR="00234D0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nižší ročníky víceletých gymnázií - Úměrnosti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metheus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29327/2007-22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34D04" w:rsidRDefault="00234D04" w:rsidP="00234D04">
            <w:pPr>
              <w:pStyle w:val="j"/>
              <w:spacing w:before="20" w:after="20"/>
            </w:pPr>
          </w:p>
        </w:tc>
      </w:tr>
      <w:tr w:rsidR="00234D0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nižší ročníky víceletých gymnázií - Úvodní opakování</w:t>
            </w:r>
            <w:r>
              <w:t>; vydání: </w:t>
            </w:r>
            <w:r w:rsidRPr="00EA6744">
              <w:rPr>
                <w:noProof/>
              </w:rPr>
              <w:t>2., platnost doložky prodloužena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metheus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3879/2015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7.5.2015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7.5.2021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96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2871/2009-22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34D04" w:rsidRDefault="00234D04" w:rsidP="00234D04">
            <w:pPr>
              <w:pStyle w:val="j"/>
              <w:spacing w:before="20" w:after="20"/>
            </w:pPr>
          </w:p>
        </w:tc>
      </w:tr>
      <w:tr w:rsidR="00234D0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nižší ročníky víceletých gymnázií - Výrazy I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metheus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81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29327/2007-22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34D04" w:rsidRDefault="00234D04" w:rsidP="00234D04">
            <w:pPr>
              <w:pStyle w:val="j"/>
              <w:spacing w:before="20" w:after="20"/>
            </w:pPr>
          </w:p>
        </w:tc>
      </w:tr>
      <w:tr w:rsidR="00234D0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erman,J.;Chrápavá,V.;Jančovičová,E.;Šimša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nižší ročníky víceletých gymnázií - Výrazy II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metheus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3879/2015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7.5.2015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7.5.2021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2871/2009-22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34D04" w:rsidRDefault="00234D04" w:rsidP="00234D04">
            <w:pPr>
              <w:pStyle w:val="j"/>
              <w:spacing w:before="20" w:after="20"/>
            </w:pPr>
          </w:p>
        </w:tc>
      </w:tr>
      <w:tr w:rsidR="00234D0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Šarounová,A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6, 1. a 2. díl</w:t>
            </w:r>
            <w:r>
              <w:t>; vydání: </w:t>
            </w:r>
            <w:r w:rsidRPr="00EA6744">
              <w:rPr>
                <w:noProof/>
              </w:rPr>
              <w:t>2., platnost doložky prodloužena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metheus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po 88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29326/2007-22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34D04" w:rsidRDefault="00234D04" w:rsidP="00234D04">
            <w:pPr>
              <w:pStyle w:val="j"/>
              <w:spacing w:before="20" w:after="20"/>
            </w:pPr>
          </w:p>
        </w:tc>
      </w:tr>
      <w:tr w:rsidR="00234D0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Šarounová,A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7, 1. a 2. díl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metheus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3879/2015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7.5.2015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7.5.2021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72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2868/2009-22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34D04" w:rsidRDefault="00234D04" w:rsidP="00234D04">
            <w:pPr>
              <w:pStyle w:val="j"/>
              <w:spacing w:before="20" w:after="20"/>
            </w:pPr>
          </w:p>
        </w:tc>
      </w:tr>
      <w:tr w:rsidR="00234D0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Šarounová,A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8, 1. a 2. díl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metheus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6350/2016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11.3.2016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11.3.2022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88 + 88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2486/2010-22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34D04" w:rsidRDefault="00234D04" w:rsidP="00234D04">
            <w:pPr>
              <w:pStyle w:val="j"/>
              <w:spacing w:before="20" w:after="20"/>
            </w:pPr>
          </w:p>
        </w:tc>
      </w:tr>
      <w:tr w:rsidR="00234D0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Šarounová,A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9, 1. a 2. díl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metheus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3269/2017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7.2.2017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7.2.2023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72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3351/2011-22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34D04" w:rsidRDefault="00234D04" w:rsidP="00234D04">
            <w:pPr>
              <w:pStyle w:val="j"/>
              <w:spacing w:before="20" w:after="20"/>
            </w:pPr>
          </w:p>
        </w:tc>
      </w:tr>
      <w:tr w:rsidR="00234D0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lastRenderedPageBreak/>
              <w:t>Odvárko,O.;Kadleček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racovní sešit k učebnicím matematiky pro 9. ročník</w:t>
            </w:r>
            <w:r>
              <w:t>; vydání: </w:t>
            </w:r>
            <w:r w:rsidRPr="00EA6744">
              <w:rPr>
                <w:noProof/>
              </w:rPr>
              <w:t>2. přepracované., platnost doložky prodloužena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metheus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37273/2013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9.10.2013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9.10.2019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143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7852/2012-22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34D04" w:rsidRDefault="00234D04" w:rsidP="00234D04">
            <w:pPr>
              <w:pStyle w:val="j"/>
              <w:spacing w:before="20" w:after="20"/>
            </w:pPr>
          </w:p>
        </w:tc>
      </w:tr>
      <w:tr w:rsidR="00234D0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6. ročník ZŠ (učebnice 1., 2. a 3. díl, pracovní sešit)</w:t>
            </w:r>
            <w:r>
              <w:t>; vydání: </w:t>
            </w:r>
            <w:r w:rsidRPr="00EA6744">
              <w:rPr>
                <w:noProof/>
              </w:rPr>
              <w:t>3. přepracované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metheus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6350/2016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11.3.2016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11.3.2022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98 + 98 + 98 + 139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7830/2010-22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34D04" w:rsidRDefault="00234D04" w:rsidP="00234D04">
            <w:pPr>
              <w:pStyle w:val="j"/>
              <w:spacing w:before="20" w:after="20"/>
            </w:pPr>
          </w:p>
        </w:tc>
      </w:tr>
      <w:tr w:rsidR="00234D0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7. ročník ZŠ (učebnice 1., 2. a 3. díl, pracovní sešit)</w:t>
            </w:r>
            <w:r>
              <w:t>; vydání: </w:t>
            </w:r>
            <w:r w:rsidRPr="00EA6744">
              <w:rPr>
                <w:noProof/>
              </w:rPr>
              <w:t>3. přepracované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metheus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3269/2017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7.2.2017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7.2.2023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98 + 98 + 98 + 139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16224/2011-22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34D04" w:rsidRDefault="00234D04" w:rsidP="00234D04">
            <w:pPr>
              <w:pStyle w:val="j"/>
              <w:spacing w:before="20" w:after="20"/>
            </w:pPr>
          </w:p>
        </w:tc>
      </w:tr>
      <w:tr w:rsidR="00234D0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8. ročník ZŠ (učebnice 1., 2. a 3. díl, pracovní sešit)</w:t>
            </w:r>
            <w:r>
              <w:t>; vydání: </w:t>
            </w:r>
            <w:r w:rsidRPr="00EA6744">
              <w:rPr>
                <w:noProof/>
              </w:rPr>
              <w:t>2. přepracované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metheus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1905/2018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22.1.2018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22.1.2024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115 + 112 + 112 + 162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27842/2012-22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34D04" w:rsidRDefault="00234D04" w:rsidP="00234D04">
            <w:pPr>
              <w:pStyle w:val="j"/>
              <w:spacing w:before="20" w:after="20"/>
            </w:pPr>
          </w:p>
        </w:tc>
      </w:tr>
      <w:tr w:rsidR="00234D0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Odvárko,O.;Kadleček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9. ročník ZŠ (učebnice 1., 2. a 3. díl)</w:t>
            </w:r>
            <w:r>
              <w:t>; vydání: </w:t>
            </w:r>
            <w:r w:rsidRPr="00EA6744">
              <w:rPr>
                <w:noProof/>
              </w:rPr>
              <w:t>3. přepracované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metheus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27159/2013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24.7.2013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24.7.2019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98 + 98 + 98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34D04" w:rsidRDefault="00234D04" w:rsidP="00234D04">
            <w:pPr>
              <w:pStyle w:val="j"/>
              <w:spacing w:before="20" w:after="20"/>
            </w:pPr>
          </w:p>
        </w:tc>
      </w:tr>
      <w:tr w:rsidR="00234D0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ůlpán,Z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6. ročník ZŠ - Aritmetika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27675/2013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25.7.2013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25.7.2019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113 + 79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7796/2007-22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34D04" w:rsidRDefault="00234D04" w:rsidP="00234D04">
            <w:pPr>
              <w:pStyle w:val="j"/>
              <w:spacing w:before="20" w:after="20"/>
            </w:pPr>
          </w:p>
        </w:tc>
      </w:tr>
      <w:tr w:rsidR="00234D0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ůlpán,Z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6. ročník ZŠ - Geometrie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27675/2013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25.7.2013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25.7.2019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86 + 65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7796/2007-22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34D04" w:rsidRDefault="00234D04" w:rsidP="00234D04">
            <w:pPr>
              <w:pStyle w:val="j"/>
              <w:spacing w:before="20" w:after="20"/>
            </w:pPr>
          </w:p>
        </w:tc>
      </w:tr>
      <w:tr w:rsidR="00234D0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ůlpán,Z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7. ročník ZŠ - Aritmetika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20695/2014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30.6.2014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30.6.2020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109 + 79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3886/2008-22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34D04" w:rsidRDefault="00234D04" w:rsidP="00234D04">
            <w:pPr>
              <w:pStyle w:val="j"/>
              <w:spacing w:before="20" w:after="20"/>
            </w:pPr>
          </w:p>
        </w:tc>
      </w:tr>
      <w:tr w:rsidR="00234D0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ůlpán,Z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7. ročník ZŠ - Geometrie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20695/2014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30.6.2014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30.6.2020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109 + 79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3886/2008-22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34D04" w:rsidRDefault="00234D04" w:rsidP="00234D04">
            <w:pPr>
              <w:pStyle w:val="j"/>
              <w:spacing w:before="20" w:after="20"/>
            </w:pPr>
          </w:p>
        </w:tc>
      </w:tr>
      <w:tr w:rsidR="00234D0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ůlpán,Z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8. ročník ZŠ - Algebra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31876/2015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18.11.2015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18.11.2021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125 + 79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2829/2009-22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34D04" w:rsidRDefault="00234D04" w:rsidP="00234D04">
            <w:pPr>
              <w:pStyle w:val="j"/>
              <w:spacing w:before="20" w:after="20"/>
            </w:pPr>
          </w:p>
        </w:tc>
      </w:tr>
      <w:tr w:rsidR="00234D0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ůlpán,Z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8. ročník ZŠ - Geometrie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31876/2015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18.11.2015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18.11.2021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113 + 79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2829/2009-22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34D04" w:rsidRDefault="00234D04" w:rsidP="00234D04">
            <w:pPr>
              <w:pStyle w:val="j"/>
              <w:spacing w:before="20" w:after="20"/>
            </w:pPr>
          </w:p>
        </w:tc>
      </w:tr>
      <w:tr w:rsidR="00234D0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ůlpán,Z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9. ročník ZŠ - Algebra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7746/2016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23.3.2016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23.3.2022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125 + 79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398/2010-22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34D04" w:rsidRDefault="00234D04" w:rsidP="00234D04">
            <w:pPr>
              <w:pStyle w:val="j"/>
              <w:spacing w:before="20" w:after="20"/>
            </w:pPr>
          </w:p>
        </w:tc>
      </w:tr>
      <w:tr w:rsidR="00234D0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ůlpán,Z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atematika pro 9. ročník ZŠ - Geometrie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34D04" w:rsidRDefault="00234D04" w:rsidP="00234D04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7746/2016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23.3.2016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23.3.2022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113 + 79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398/2010-22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34D04" w:rsidRDefault="00234D04" w:rsidP="00234D04">
            <w:pPr>
              <w:pStyle w:val="j"/>
              <w:spacing w:before="20" w:after="20"/>
            </w:pPr>
          </w:p>
        </w:tc>
      </w:tr>
    </w:tbl>
    <w:p w:rsidR="002D3E24" w:rsidRDefault="002D3E24" w:rsidP="002D3E24">
      <w:pPr>
        <w:pStyle w:val="Nadpis1"/>
      </w:pPr>
      <w:r>
        <w:t>Informační a komunikační technologie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vářová,L.;Němec,V.;Jiříček,M.;Navrátil,P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Informatika pro základní školy, 1. díl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omputer Medi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9717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.7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.7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o 166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978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vářová,L.;Němec,V.;Jiříček,M.;Navrátil,P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Informatika pro základní školy, 2. díl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omputer Medi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9717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.7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.7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o 166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978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vářová,L.;Němec,V.;Jiříček,M.;Navrátil,P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Informatika pro základní školy, 3. díl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omputer Medi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9717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.7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.7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o 166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978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Vaníček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Informatika pro 1. stupeň základní školy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omputer Pres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5998/2012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12.201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12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</w:tbl>
    <w:p w:rsidR="002D3E24" w:rsidRDefault="002D3E24" w:rsidP="002D3E24">
      <w:pPr>
        <w:pStyle w:val="Nadpis1"/>
      </w:pPr>
      <w:r>
        <w:lastRenderedPageBreak/>
        <w:t>Člověk a jeho svět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holová,H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lověk a jeho svět - Přírodověda pro 4. ročník, 1. díl (učebnice a pracovní listy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8477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3 + 33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003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otný,A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lověk a jeho svět - Přírodověda pro 4. ročník, 2. díl (učebnice a pracovní listy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8477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3 + 33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003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holová,H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lověk a jeho svět - Přírodověda pro 5. ročník, 1. díl - Život na Zemi (učebnice a pracovní listy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8480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1 + 33 + 2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003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olovská,H.;Rükl,A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lověk a jeho svět - Přírodověda pro 5. ročník, 2. díl - Země ve vesmíru (učebnice a pracovní listy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8480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5 + 31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003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Čížková,V.;Bradáčová,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řehledy živé přírody pro 3. až 5. ročník ZŠ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8477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003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radáč,P.;Kolář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řírodověda pro 5. ročník, 3. díl - Člověk a technika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8480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003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Čapka,F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lověk a jeho svět - Obrazy z novějších českých dějin (učebnice a pracovní listy)</w:t>
            </w:r>
            <w:r>
              <w:t>; vydání: </w:t>
            </w:r>
            <w:r w:rsidRPr="00EA6744">
              <w:rPr>
                <w:noProof/>
              </w:rPr>
              <w:t>3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885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3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3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3 + 33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97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arna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lověk a jeho svět - Obrazy ze starších českých dějin (učebnice a pracovní listy)</w:t>
            </w:r>
            <w:r>
              <w:t>; vydání: </w:t>
            </w:r>
            <w:r w:rsidRPr="00EA6744">
              <w:rPr>
                <w:noProof/>
              </w:rPr>
              <w:t>3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885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3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3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3 + 33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97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halupa,P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lověk a jeho svět – Putování po České republice (učebnice a pracovní listy)</w:t>
            </w:r>
            <w:r>
              <w:t>; vydání: </w:t>
            </w:r>
            <w:r w:rsidRPr="00EA6744">
              <w:rPr>
                <w:noProof/>
              </w:rPr>
              <w:t>2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3761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9 + 33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129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halupa,P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lověk a jeho svět – Putování po Evropě (učebnice a pracovní listy)</w:t>
            </w:r>
            <w:r>
              <w:t>; vydání: </w:t>
            </w:r>
            <w:r w:rsidRPr="00EA6744">
              <w:rPr>
                <w:noProof/>
              </w:rPr>
              <w:t>2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3761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4 + 31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129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radáčová,L.;Staudková,H.;Šotolová,A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Lidé kolem nás – aplikovaná etika pro 4. ročník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8430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11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11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2 + 4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719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radáčová,L.;Staudková,H.;Šotolová,A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Lidé kolem nás – aplikovaná etika pro 5. ročník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8430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11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11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2 + 4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719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Čapka,F.;Klíma,B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říloha k učebnicím Obrazy z českých dějin pro 4. a 5. ročník ZŠ</w:t>
            </w:r>
            <w:r>
              <w:t>; vydání: </w:t>
            </w:r>
            <w:r w:rsidRPr="00EA6744">
              <w:rPr>
                <w:noProof/>
              </w:rPr>
              <w:t>4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885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4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4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97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halupa,P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Vlastivěda - Naše vlast (učebnice a pracovní listy )</w:t>
            </w:r>
            <w:r>
              <w:t>; vydání: </w:t>
            </w:r>
            <w:r w:rsidRPr="00EA6744">
              <w:rPr>
                <w:noProof/>
              </w:rPr>
              <w:t>2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3761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6 + 33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129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Rezutková,H.;Švejdová,V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Cestička do školy I, II (Prvouka pro 1. ročník)</w:t>
            </w:r>
            <w:r>
              <w:t>; vydání: </w:t>
            </w:r>
            <w:r w:rsidRPr="00EA6744">
              <w:rPr>
                <w:noProof/>
              </w:rPr>
              <w:t>2., přepracované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8399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.7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.7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o 4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639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Rezutková,H.;Švejdová,V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Drózka do szkoly - Nauka o srodowisku dla 1. klasy SP (1. a 2. díl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8651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5.7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5.7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lastRenderedPageBreak/>
              <w:t>Bradáčová,L.;Špika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rvouka pro 3. ročník, I. a II. díl (učebnice a pracovní listy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8401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.7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.7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6 + 44 + 29 + 33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723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Rezutková,H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Svět okolo nás - Prvouka pro 2. ročník (učebnice, pracovní sešit 1., 2., 3. díl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8400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.7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.7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3 + 43 + 43 + 54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465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Rezutková,H. a kol., překlad Mgr. Monika Katarzyna Bojarska-Słowiaczek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Świat wokól nas - czlowiek i jego świat (učebnice a pracovní sešit 1. díl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1364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7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7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2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Rezutková,H. a kol., překlad Mgr. Monika Katarzyna Bojarska-Słowiaczek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Świat wokól nas - czlowiek i jego świat (učebnice a pracovní sešit 2. díl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lter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9403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.12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.12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ndelová,H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oje vlast. O naší zemi, jejích obyvatelích a minulosti.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ialog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7967/2013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4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4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599/2006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ntoš,I.;Johnová,J.;Kuchtová,V.;Vág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ůj svět a pohádka (učebnice a pracovní listy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ialog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8403/2013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.4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.4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9 + 5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560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pečková,S.;Tarábková,M.;Klodnerová,J.;Lišková,E.;Janda,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lověk a jeho svět pro 1. ročník ZŠ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idakti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5929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12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12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2071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ýzová,I.;Komaňská,R.;Laštovková,Š.;Blažková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lověk a jeho svět pro 3. ročník ZŠ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idakti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2249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.6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.6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9 + 7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053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lektiv autorů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lověk a jeho svět pro 4. ročník ZŠ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idakti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8943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5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5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9 + 7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397/2015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lektiv autorů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lověk a jeho svět pro 5. ročník ZŠ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idakti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8943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5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5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9 + 8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255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ohorna,L;Hrušková,L.;Klimešová,J.;Šikulová,D.;Tarábková,M.;Tvrďochová,D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lověk a jeho svět ze Zetíkem pro 1. ročník ZŠ (pracovní učebnice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idakti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465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.7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.7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ýzová,I.;Dvořák,L.;Jůzlová,P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lověk a jeho svět - Příroda 4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4462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7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7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9 + 5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278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ýzová,I.;Dvořák,L.;Jůzlová,P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lověk a jeho svět - Příroda 5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424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4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4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9 + 5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229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vořáková,M.;Stará,J.;Strašák,Z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lověk a jeho svět - Společnost 4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4456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7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7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9 + 5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278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vořáková,M.;Stará,J.;Strašák,Z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lověk a jeho svět - Společnost 5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531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.4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.4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9 + 5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627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vořáková,M.;Stará,J.;Pištorová,R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rvouka pro 1. ročník základní školy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1392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3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3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vořáková,M.;Stará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rvouka pro 2. ročník základní školy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9333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6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6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4 + 51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206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lastRenderedPageBreak/>
              <w:t>Dvořáková,M.;Stará,J.;Frýzová,I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rvouka pro 3. ročník základní školy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9289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7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7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9 + 3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784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límová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Vlastivědné mapy pro 1. stupeň základních škol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artografie Prah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72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4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4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86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endová,P.;Sedláčková, J.J.;Nastoupilová, D.;Pecháčková,Y.;Žižková,A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Lili a Vili ve světě prvouky (Učebnice pro 2. ročník ZŠ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lett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astoupilová, D.;Pecháčková,Y.;Bendová,P.;Žižková,P.;Brož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Lili a Vili ve světě prvouky (Učebnice pro 3. ročník ZŠ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lett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6692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12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12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Žižková,P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Lili a Vili ve světě prvouky, učebnice pro 1. ročník ZŠ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lett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halupa,P.;Hroudová,S.;Címal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Vlastivěda 4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akladatelství Nová škola Brno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7339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.6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.6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9 + 4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halupa,P.;Hroudová,S.;Címal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Vlastivěda 5 - Česká republika jako součást Evropy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akladatelství Nová škola Brno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6262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2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2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halupa,P.;Hroudová,S.;Címal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Vlastivěda 5 - Od začátku novověku po současnost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akladatelství Nová škola Brno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6262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2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2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Vieweghová,T., Hrouda,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řírodověda 5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akladatelství Nová škola Brno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5922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2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2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ndrýsková,L.;Vieweghová,T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řírodověda 4 (učebnice a pracovní sešit)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 - DUHA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4234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.7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.7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5 + 4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7672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ková,Z.;Julínková,E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rvouka 1 (pracovní učebnice)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 - DUHA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9659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8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8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2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ková,Z.;Julínková,E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rvouka 1 (učebnice a pracovní sešit)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 - DUHA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468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.5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.5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5 + 4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840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ková,Z.;Julínková,E.;Andrýsková,L.;Vieweghová,T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rvouka 2 (učebnice a pracovní sešit)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 - DUHA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4233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.7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.7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9 + 72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9239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ejfuš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Vlastivěda 4 (učebnice a pracovní sešit)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 - DUHA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4232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5.7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5.7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9 + 4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7673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ühlhauserová,H.;Svobodová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rvouka 1 pro 1. ročník základní školy</w:t>
            </w:r>
            <w:r>
              <w:t>; vydání: </w:t>
            </w:r>
            <w:r w:rsidRPr="00EA6744">
              <w:rPr>
                <w:noProof/>
              </w:rPr>
              <w:t>5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3371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2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2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4877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ühlhauserová,H.;Svobodová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rvouka 2 pro 2. ročník základní školy (učebnice a pracovní sešit)</w:t>
            </w:r>
            <w:r>
              <w:t>; vydání: </w:t>
            </w:r>
            <w:r w:rsidRPr="00EA6744">
              <w:rPr>
                <w:noProof/>
              </w:rPr>
              <w:t>5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3371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2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2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2 + 4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4877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Štiková,V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rvouka 3 pro 3. ročník základní školy (učebnice a pracovní sešit)</w:t>
            </w:r>
            <w:r>
              <w:t>; vydání: </w:t>
            </w:r>
            <w:r w:rsidRPr="00EA6744">
              <w:rPr>
                <w:noProof/>
              </w:rPr>
              <w:t>7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3371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2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2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2 + 4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4877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lastRenderedPageBreak/>
              <w:t>Štiková,V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řírodověda 4 pro 4. ročník základní školy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9996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6.6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6.6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9 + 3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296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tyášek,J.;Štiková,V.;Trna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řírodověda 5 pro 5. ročník základní školy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6993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5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5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324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tříbrná,I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Vlastivěda 4 - Hlavní události nejstarších českých dějin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4958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5.11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5.11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9 + 3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043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nečn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Vlastivěda 4 - Poznáváme naše dějiny: z pravěku do novověku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6652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.7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.7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9 + 4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Štiková,V.;Tabarková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Vlastivěda 4 - Poznáváme naši vlast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4958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5.11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5.11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5 +4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471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halupa,P.;Štiková,V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Vlastivěda 5 - Česká republika jako součást Evropy (učebnice a pracovní sešit pro 5. ročník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6993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5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5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9 + 33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043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Čapka,F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Vlastivěda 5 - Významné události nových českých dějin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6993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5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5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9 + 33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449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ukanová,J.;Štiková,V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Já a můj svět - 1. ročník (pracovní učebnice prvouky pro 1. období RVP ZV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246/2013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.2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.2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137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Štiková,V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Já a můj svět - prvouka pro 2. ročník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5482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1.3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1.3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8 + 6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494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Štiková,V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Já a můj svět - prvouka pro 3. ročník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5745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1.3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1.3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8 + 6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982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linkovská,L.;Nováková,Z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řírodověda 4 pro 4. ročník základní školy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632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3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3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5 + 4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linkovská,L.;Nováková,Z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řírodověda 5 pro 5. ročník základní školy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5579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.9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.9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5 + 4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anielková,H.;Malý,R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lověk a jeho svět 3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449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.4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.4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Janč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lověk a jeho zdraví (pro 4. a 5. ročník ZŠ)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3821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0 + 46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719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ikulenková,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Lidé a čas (pro 4. a 5. ročník ZŠ)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3821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0 + 46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719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Šulcová,K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Lidé kolem nás (pro 4. a 5. ročník ZŠ)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3821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0 + 46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719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molová,I.;Szczyrba,Z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ísto, kde žijeme (pro 4. a 5. ročník ZŠ)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3821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0 + 4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885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ančák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Rozmanitost přírody (pro 4. a 5. ročník ZŠ)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3821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0 + 4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885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lastRenderedPageBreak/>
              <w:t>Čechurová,M.;Podroužek,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řírodověda pro 4. ročník (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4446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8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8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3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257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Čechurová,M.;Havlíčková,J.;Podroužek,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řírodověda pro 4. ročník (učebnice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4446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8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8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098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Čechurová,M.;Podroužek,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řírodověda pro 5. ročník (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4446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8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8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3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257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Čechurová,M.;Havlíčková,J.;Podroužek,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řírodověda pro 5. ročník (učebnice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4446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8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8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044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Čechurová,M. a kol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Vlastivěda pro 4. ročník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7503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8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8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5 + 6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799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Čechurová,M. a kol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Vlastivěda pro 5. ročník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7503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8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8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5 + 6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799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Čechurová,M.;Ježková,A.;Podroužek,L.;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rvouka pro 1. ročník základní školy (učebnice, pracovní listy, pracovní sešity 1 a 2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4409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6.8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6.8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U - 89 + PL - 65 + PS - po 7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575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Čechurová,M.;Konupková,Z.;Samková,S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rvouka pro 2. ročník základní školy (učebnice,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811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.5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.5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5 + 6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575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Čechurová,M.;Konupková,Z.;Samková,S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rvouka pro 3. ročník základní školy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490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.7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.7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5 + 9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rvouka pro 1. třídu ZŠ (1. a 2. díl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tudio 1+1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8309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.9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.9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o 36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306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rvouka pro 2. třídu ZŠ (1. a 2. díl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tudio 1+1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8434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12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12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5 + 53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217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rvouka pro 3. třídu ZŠ (1. a 2. díl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tudio 1+1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7983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2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2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1 + 64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004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Rybová,J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ravá prvouka 1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TAKTIK International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134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.5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.5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Rybová,J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ravá prvouka 2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TAKTIK International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0387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6.6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6.6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9 + 9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Rybová,J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ravá prvouka 3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TAKTIK International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3607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9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9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9 + 7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Rybová,J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ravá přírodověda 4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TAKTIK International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682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.3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.3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9 + 4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Rybová,J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ravá přírodověda 5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TAKTIK International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1208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8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8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9 + 4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lech,P.;Šlahůnková,I.;Sakařová,L.;Binková,A.;Švihlová,Z.;Kamrla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ravá vlastivěda 4 - Naše vlast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TAKTIK International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682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.3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.3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9 + 5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lastRenderedPageBreak/>
              <w:t>Klech,P.;Šlahůnková,I.;Sakařová,L.;Binková,A.;Švihlová,Z.;Kamrla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ravá vlastivěda 4 - Nejstarší české dějiny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TAKTIK International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682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.3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.3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9 + 5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lech,P.;Šlahůnková,I.;Sakařová,L.;Binková,A.;Švihlová,Z.;Kamrla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ravá vlastivěda 5 - Česká republika a Evropa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TAKTIK International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1208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8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8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9 + 5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lech,P.;Šlahůnková,I.;Sakařová,L.;Binková,A.;Švihlová,Z.;Kamrla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ravá vlastivěda 5 - Novodobé české dějiny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TAKTIK International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1208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8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8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9 + 5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</w:tbl>
    <w:p w:rsidR="002D3E24" w:rsidRDefault="002D3E24" w:rsidP="002D3E24">
      <w:pPr>
        <w:pStyle w:val="Nadpis1"/>
      </w:pPr>
      <w:r>
        <w:t>Dějepis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ndelová,H.;Kunstová,E.;Pařízková,I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Dějiny pravěku a starověku pro 6. ročník ZŠ a pro primu osmiletého gymnázia)</w:t>
            </w:r>
            <w:r>
              <w:t>; vydání: </w:t>
            </w:r>
            <w:r w:rsidRPr="00EA6744">
              <w:rPr>
                <w:noProof/>
              </w:rPr>
              <w:t>2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ialog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7966/2013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4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4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482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ndelová,H.;Kunstová,E.;Pařízková,I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Dějiny středověku a počátků novověku pro 7. ročník ZŠ a pro sekundu osmiletého gymnázia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ialog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7720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5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5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122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Linhart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Dějepis 6 (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1193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12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12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4983/2012-210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Dějepis 6 (učebnice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4983/2012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.2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.2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871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Velinský,T.;Bartáková,E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Dějepis 7 - Středověk a počátky nové doby (učebnice a pracovní sešit)</w:t>
            </w:r>
            <w:r>
              <w:t>; vydání: </w:t>
            </w:r>
            <w:r w:rsidRPr="00EA6744">
              <w:rPr>
                <w:noProof/>
              </w:rPr>
              <w:t>2., upravené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1201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12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12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5 + 7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394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onk,V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Dějepis 8 - Modernizace společnosti</w:t>
            </w:r>
            <w:r>
              <w:t>; vydání: </w:t>
            </w:r>
            <w:r w:rsidRPr="00EA6744">
              <w:rPr>
                <w:noProof/>
              </w:rPr>
              <w:t>2., upravené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6533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.3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.3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9 + 77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096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arkan,F.;Mikeska,T.;Parkan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Dějepis 9 - Moderní doba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7127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7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7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9 + 77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864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ysučan,L.;Medková,J.;Prátová,K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Dějepis 6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 - DUHA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7819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3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3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Vykoupil,L.;Prátová,K.;Pechnik,O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Dějepis 7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 - DUHA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4085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.2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.2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ednaříková,J.;Kysučan,L.;Fejfuš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Dějepis 6 (pravěk, starověk)</w:t>
            </w:r>
            <w:r>
              <w:t>; vydání: </w:t>
            </w:r>
            <w:r w:rsidRPr="00EA6744">
              <w:rPr>
                <w:noProof/>
              </w:rPr>
              <w:t>6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0126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.7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.7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0290/2013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Vykoupil,V.;Antonín,R.;Fejfuš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Dějepis 7 (středověk a počátky novověku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7671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5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5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552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Vykoupil,L.;Čapka,F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Dějepis 8 (novověk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3778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.7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.7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57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Čapka,F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Dějepis 9 (novověk, moderní dějiny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3038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8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8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336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lastRenderedPageBreak/>
              <w:t>Mikulenková,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Dějepis 6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214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.5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.5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6 + 44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ikulenková,L.;Doová,L.;Odehnal,P.;Somer,T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Dějepis 7 - Středověk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8702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.5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.5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6 + 44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096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Trapl,M.;Traplová,J.;Hýsek,O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Dějepis 8 - Novověk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1808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.10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.10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6 + 3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912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urešová,J.;Hýsek,O.;Schulzová,E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Dějepis 9 - Moderní dějiny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2933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.7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.7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6 + 3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142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ugusta,P.;Honzák,F.;Pečenka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Dějiny novověku 1. a 2. díl</w:t>
            </w:r>
            <w:r>
              <w:t>; vydání: </w:t>
            </w:r>
            <w:r w:rsidRPr="00EA6744">
              <w:rPr>
                <w:noProof/>
              </w:rPr>
              <w:t>3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L - Práce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3670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9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9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o 8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383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ugusta,P.;Honzák,F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Dějiny pravěku a starověkého Orientu</w:t>
            </w:r>
            <w:r>
              <w:t>; vydání: </w:t>
            </w:r>
            <w:r w:rsidRPr="00EA6744">
              <w:rPr>
                <w:noProof/>
              </w:rPr>
              <w:t>2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L - Práce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5144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.7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.7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0854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ugusta,P.;Honzák,F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Dějiny starověkého Řecka a Říma</w:t>
            </w:r>
            <w:r>
              <w:t>; vydání: </w:t>
            </w:r>
            <w:r w:rsidRPr="00EA6744">
              <w:rPr>
                <w:noProof/>
              </w:rPr>
              <w:t>2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L - Práce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5144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.7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.7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0854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icková,D.;Kubů,N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Dějiny středověku a raného novověku - 1. díl (Zrození středověké Evropy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L - Práce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7163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3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3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980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ugusta,P.;Honzák,F.;Picková,D.;Kubů,N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Dějiny středověku a raného novověku - 2. díl (Středověká společnos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L - Práce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7163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3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3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980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eneš,Z.;Augusta,P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Dějiny středověku a raného novověku - 3. díl (Ranný novověk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L - Práce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7163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3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3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980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uthanová,A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racovní sešit k učebnicím Dějiny novověku, 1. a 2. díl</w:t>
            </w:r>
            <w:r>
              <w:t>; vydání: </w:t>
            </w:r>
            <w:r w:rsidRPr="00EA6744">
              <w:rPr>
                <w:noProof/>
              </w:rPr>
              <w:t>2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L - Práce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3670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9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9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383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eneš,Z.;Augusta,P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racovní sešit k učebnicím Dějiny středověku a raného novověku, 1. - 3. díl</w:t>
            </w:r>
            <w:r>
              <w:t>; vydání: </w:t>
            </w:r>
            <w:r w:rsidRPr="00EA6744">
              <w:rPr>
                <w:noProof/>
              </w:rPr>
              <w:t>2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L - Práce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7163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3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3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980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ugusta,P.;Honzák,F.;Pečenka,M.;Beneš,Z.;Urbánek,R.;Pěkná,A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Novověk (učebnice a pracovní sešit)</w:t>
            </w:r>
            <w:r>
              <w:t>; vydání: </w:t>
            </w:r>
            <w:r w:rsidRPr="00EA6744">
              <w:rPr>
                <w:noProof/>
              </w:rPr>
              <w:t>1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L - Práce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6877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7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7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ugusta,P.;Honzák,F.;Glose,J.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ravěk a starověk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L - Práce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4915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12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12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9 +7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349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icková,D.;Kubů,N.;Gloser,J.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Středověk (učebnice pro ZŠ a víceletá gymnázia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L - Práce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7294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.5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.5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167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Válková,V.;Parkan,F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Dějepis 6 - pravěk a starověk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074E11">
            <w:pPr>
              <w:pStyle w:val="j"/>
              <w:spacing w:before="20" w:after="20"/>
            </w:pPr>
            <w:r w:rsidRPr="00EA6744">
              <w:rPr>
                <w:noProof/>
              </w:rPr>
              <w:t>MSMT-</w:t>
            </w:r>
            <w:r w:rsidR="00074E11">
              <w:rPr>
                <w:noProof/>
              </w:rPr>
              <w:t>21690/2018</w:t>
            </w:r>
          </w:p>
        </w:tc>
        <w:tc>
          <w:tcPr>
            <w:tcW w:w="1134" w:type="dxa"/>
          </w:tcPr>
          <w:p w:rsidR="002D3E24" w:rsidRDefault="00074E11" w:rsidP="00074E11">
            <w:pPr>
              <w:pStyle w:val="j"/>
              <w:spacing w:before="20" w:after="20"/>
            </w:pPr>
            <w:r>
              <w:rPr>
                <w:noProof/>
              </w:rPr>
              <w:t>16</w:t>
            </w:r>
            <w:r w:rsidR="002D3E24" w:rsidRPr="00EA6744">
              <w:rPr>
                <w:noProof/>
              </w:rPr>
              <w:t>.</w:t>
            </w:r>
            <w:r>
              <w:rPr>
                <w:noProof/>
              </w:rPr>
              <w:t>8</w:t>
            </w:r>
            <w:r w:rsidR="002D3E24" w:rsidRPr="00EA6744">
              <w:rPr>
                <w:noProof/>
              </w:rPr>
              <w:t>.201</w:t>
            </w:r>
            <w:r>
              <w:rPr>
                <w:noProof/>
              </w:rPr>
              <w:t>8</w:t>
            </w:r>
          </w:p>
        </w:tc>
        <w:tc>
          <w:tcPr>
            <w:tcW w:w="1134" w:type="dxa"/>
          </w:tcPr>
          <w:p w:rsidR="002D3E24" w:rsidRDefault="00074E11" w:rsidP="00287CF5">
            <w:pPr>
              <w:pStyle w:val="j"/>
              <w:spacing w:before="20" w:after="20"/>
            </w:pPr>
            <w:r>
              <w:rPr>
                <w:noProof/>
              </w:rPr>
              <w:t>16</w:t>
            </w:r>
            <w:r w:rsidRPr="00EA6744">
              <w:rPr>
                <w:noProof/>
              </w:rPr>
              <w:t>.</w:t>
            </w:r>
            <w:r>
              <w:rPr>
                <w:noProof/>
              </w:rPr>
              <w:t>8</w:t>
            </w:r>
            <w:r w:rsidRPr="00EA6744">
              <w:rPr>
                <w:noProof/>
              </w:rPr>
              <w:t>.20</w:t>
            </w:r>
            <w:r>
              <w:rPr>
                <w:noProof/>
              </w:rPr>
              <w:t>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7 + 79</w:t>
            </w:r>
          </w:p>
        </w:tc>
        <w:tc>
          <w:tcPr>
            <w:tcW w:w="1275" w:type="dxa"/>
          </w:tcPr>
          <w:p w:rsidR="002D3E24" w:rsidRDefault="00074E11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3576/2012-21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Válková,V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Dějepis 7 - středověk a ranný novověk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7726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3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3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7 + 7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462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lastRenderedPageBreak/>
              <w:t>Válková,V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Dějepis 8 - novověk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7769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3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3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7 + 7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608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Válková,V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Dějepis 9 - nejnovější dějiny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1883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.5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.5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7 + 7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985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ácha,P.;Horká,V.;Pevná,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ravý dějepis 7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TAKTIK International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928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5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5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2 + 9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ácha,P.;Jindráčk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ravý dějepis 8 (učebnice a pracovní sešit)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TAKTIK International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6521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9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9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2 + 8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</w:tbl>
    <w:p w:rsidR="002D3E24" w:rsidRDefault="002D3E24" w:rsidP="002D3E24">
      <w:pPr>
        <w:pStyle w:val="Nadpis1"/>
      </w:pPr>
      <w:r>
        <w:t>Výchova k občanství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Janošková,D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Občanská výchova pro 6. ročník</w:t>
            </w:r>
            <w:r>
              <w:t>; vydání: </w:t>
            </w:r>
            <w:r w:rsidRPr="00EA6744">
              <w:rPr>
                <w:noProof/>
              </w:rPr>
              <w:t>1.</w:t>
            </w:r>
            <w:r w:rsidR="00234D04">
              <w:rPr>
                <w:noProof/>
              </w:rPr>
              <w:t xml:space="preserve">, </w:t>
            </w:r>
            <w:r w:rsidR="00234D04" w:rsidRPr="00EA6744">
              <w:rPr>
                <w:noProof/>
              </w:rPr>
              <w:t>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</w:t>
            </w:r>
            <w:r w:rsidR="00234D04">
              <w:rPr>
                <w:noProof/>
              </w:rPr>
              <w:t>19595</w:t>
            </w:r>
            <w:r w:rsidRPr="00EA6744">
              <w:rPr>
                <w:noProof/>
              </w:rPr>
              <w:t>/201</w:t>
            </w:r>
            <w:r w:rsidR="00234D04">
              <w:rPr>
                <w:noProof/>
              </w:rPr>
              <w:t>8</w:t>
            </w:r>
          </w:p>
        </w:tc>
        <w:tc>
          <w:tcPr>
            <w:tcW w:w="1134" w:type="dxa"/>
          </w:tcPr>
          <w:p w:rsidR="002D3E24" w:rsidRDefault="002D3E2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1</w:t>
            </w:r>
            <w:r w:rsidR="00234D04">
              <w:rPr>
                <w:noProof/>
              </w:rPr>
              <w:t>8</w:t>
            </w:r>
            <w:r w:rsidRPr="00EA6744">
              <w:rPr>
                <w:noProof/>
              </w:rPr>
              <w:t>.</w:t>
            </w:r>
            <w:r w:rsidR="00234D04">
              <w:rPr>
                <w:noProof/>
              </w:rPr>
              <w:t>7</w:t>
            </w:r>
            <w:r w:rsidRPr="00EA6744">
              <w:rPr>
                <w:noProof/>
              </w:rPr>
              <w:t>.201</w:t>
            </w:r>
            <w:r w:rsidR="00234D04">
              <w:rPr>
                <w:noProof/>
              </w:rPr>
              <w:t>8</w:t>
            </w:r>
          </w:p>
        </w:tc>
        <w:tc>
          <w:tcPr>
            <w:tcW w:w="1134" w:type="dxa"/>
          </w:tcPr>
          <w:p w:rsidR="002D3E24" w:rsidRDefault="00234D0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</w:t>
            </w:r>
            <w:r>
              <w:rPr>
                <w:noProof/>
              </w:rPr>
              <w:t>8</w:t>
            </w:r>
            <w:r w:rsidRPr="00EA6744">
              <w:rPr>
                <w:noProof/>
              </w:rPr>
              <w:t>.</w:t>
            </w:r>
            <w:r>
              <w:rPr>
                <w:noProof/>
              </w:rPr>
              <w:t>7</w:t>
            </w:r>
            <w:r>
              <w:rPr>
                <w:noProof/>
              </w:rPr>
              <w:t>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</w:t>
            </w:r>
            <w:r w:rsidR="00234D04">
              <w:rPr>
                <w:noProof/>
              </w:rPr>
              <w:t>29</w:t>
            </w:r>
          </w:p>
        </w:tc>
        <w:tc>
          <w:tcPr>
            <w:tcW w:w="1275" w:type="dxa"/>
          </w:tcPr>
          <w:p w:rsidR="002D3E24" w:rsidRDefault="00234D0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0742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Janošková,D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Občanská výchova pro 7. ročník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2729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.7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.7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Janošková,D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Občanská výchova pro 8. ročník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2729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.7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.7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Janošková,D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Občanská výchova pro 9. ročník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1976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8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8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kácelová,J.;Mrázová,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Výchova k občanství 6</w:t>
            </w:r>
            <w:r>
              <w:t>; vydání: </w:t>
            </w:r>
            <w:r w:rsidRPr="00EA6744">
              <w:rPr>
                <w:noProof/>
              </w:rPr>
              <w:t>4. aktualizované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7574-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5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5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059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Lunerová,J.;Štěrba,R.;Svobod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Výchova k občanství 7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5758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.7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.7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197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Lunerová,J.;Štěrba,R.;Svobod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Výchova k občanství 8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342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5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5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260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Laicmanová,A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Výchova k občanství 9</w:t>
            </w:r>
            <w:r>
              <w:t>; vydání: </w:t>
            </w:r>
            <w:r w:rsidRPr="00EA6744">
              <w:rPr>
                <w:noProof/>
              </w:rPr>
              <w:t>5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2241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.6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.6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0506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Valenta,M.;Müller,O.;Havlínová,I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Občanská výchova pro 6. ročník základní školy a nižší ročíky víceletých gymnázií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L - Práce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7189/2013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.8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.8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9 + 6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Valenta,M.;Müller,O.;Havlínová,I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Občanská výchova pro 7. ročník základní školy a nižší ročíky víceletých gymnázií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L - Práce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7564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.6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.6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9 + 7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</w:tbl>
    <w:p w:rsidR="002D3E24" w:rsidRDefault="002D3E24" w:rsidP="002D3E24">
      <w:pPr>
        <w:pStyle w:val="Nadpis1"/>
      </w:pPr>
      <w:r>
        <w:t>Fyzika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Rauner,K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Fyzika pro 6. ročník ZŠ a primu víceletého gymnázia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6602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3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3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282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lastRenderedPageBreak/>
              <w:t>Rauner,K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Fyzika pro 7. ročník ZŠ a sekundu víceletého gymnázia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772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3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3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117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Rauner,K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Fyzika pro 8. ročník ZŠ a tercii víceletého gymnázia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011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.2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.2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9 + 7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631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Rauner,K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Fyzika pro 9. ročník ZŠ a kvartu víceletého gymnázia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3877/2013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.7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.7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895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Randa,M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Fyzika pro 6. ročník ZŠ a víceletá gymnázia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5206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.8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.8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Randa,M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Fyzika pro 7. ročník ZŠ a víceletá gymnázia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2747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5.7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5.7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Randa,M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Fyzika pro 8. ročník ZŠ a víceletá gymnázia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1913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.7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.7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9 + 7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ubínek,R.;Davidová,J.;Holubová,R.;Weinlich,R.;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Fyzika I, 1. a 2. díl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908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2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2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8 + 40 + 32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808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ubínek,R.;Weinlichová,J.;Holubová,R.;Weinlich,R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Fyzika II, 1. díl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2741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7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7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8 + 36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1288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anáš,P.;Kubínek,R.;Holubová,R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Fyzika II, 2. díl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6678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8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8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8 + 3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214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olubová,R.;Richterek,R.;Kubínek,R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Fyzika III, 1. díl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652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2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2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8 + 4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54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olubová,R.;Richterek,R.;Kubínek,R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Fyzika III, 2. díl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652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2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2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8 + 4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54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olubová,R.;Richterek,R.;Kubínek,R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Fyzika IV, 1. díl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3450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.9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.9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2 + 4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anáš,P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Fyzika IV, 2. díl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2216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12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.12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ohuněk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racovní sešit k učebnici fyziky pro 6. ročník ZŠ</w:t>
            </w:r>
            <w:r>
              <w:t>; vydání: </w:t>
            </w:r>
            <w:r w:rsidRPr="00EA6744">
              <w:rPr>
                <w:noProof/>
              </w:rPr>
              <w:t>3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methe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905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.2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.2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7852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ohuněk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racovní sešit k učebnici fyziky pro 7. ročník ZŠ</w:t>
            </w:r>
            <w:r>
              <w:t>; vydání: </w:t>
            </w:r>
            <w:r w:rsidRPr="00EA6744">
              <w:rPr>
                <w:noProof/>
              </w:rPr>
              <w:t>3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methe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905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.2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.2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2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7852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ohuněk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racovní sešit k učebnici fyziky pro 8. ročník ZŠ</w:t>
            </w:r>
            <w:r>
              <w:t>; vydání: </w:t>
            </w:r>
            <w:r w:rsidRPr="00EA6744">
              <w:rPr>
                <w:noProof/>
              </w:rPr>
              <w:t>3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methe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905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.2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.2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7852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lastRenderedPageBreak/>
              <w:t>Bohuněk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racovní sešit k učebnici fyziky pro 9. ročník ZŠ</w:t>
            </w:r>
            <w:r>
              <w:t>; vydání: </w:t>
            </w:r>
            <w:r w:rsidRPr="00EA6744">
              <w:rPr>
                <w:noProof/>
              </w:rPr>
              <w:t>2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methe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905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.2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.2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4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7852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lářová,R.;Bohuněk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Fyzika pro 6. ročník ZŠ</w:t>
            </w:r>
            <w:r>
              <w:t>; vydání: </w:t>
            </w:r>
            <w:r w:rsidRPr="00EA6744">
              <w:rPr>
                <w:noProof/>
              </w:rPr>
              <w:t>2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methe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328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lářová,R.;Bohuněk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Fyzika pro 7. ročník ZŠ</w:t>
            </w:r>
            <w:r>
              <w:t>; vydání: </w:t>
            </w:r>
            <w:r w:rsidRPr="00EA6744">
              <w:rPr>
                <w:noProof/>
              </w:rPr>
              <w:t>2., upravené vydání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methe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879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5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5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4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73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lářová,R.;Bohuněk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Fyzika pro 8. ročník ZŠ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methe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269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2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2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2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375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lářová,R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Fyzika pro 9. ročník ZŠ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methe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905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.2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.2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6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7852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cháček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Fyzika pro 6. ročník ZŠ a víceletá gymnázia (učebnice a pracovní sešit)</w:t>
            </w:r>
            <w:r>
              <w:t>; vydání: </w:t>
            </w:r>
            <w:r w:rsidRPr="00EA6744">
              <w:rPr>
                <w:noProof/>
              </w:rPr>
              <w:t>3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methe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905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.2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.2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6 + 7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7852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cháček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Fyzika pro 7. ročník ZŠ a víceletá gymnázia (učebnice a pracovní sešit)</w:t>
            </w:r>
            <w:r>
              <w:t>; vydání: </w:t>
            </w:r>
            <w:r w:rsidRPr="00EA6744">
              <w:rPr>
                <w:noProof/>
              </w:rPr>
              <w:t>2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methe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905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.2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.2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6 + 7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7852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cháček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Fyzika pro 8. ročník ZŠ a víceletá gymnázia (učebnice a pracovní sešit)</w:t>
            </w:r>
            <w:r>
              <w:t>; vydání: </w:t>
            </w:r>
            <w:r w:rsidRPr="00EA6744">
              <w:rPr>
                <w:noProof/>
              </w:rPr>
              <w:t>2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methe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905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.2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.2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6 + 7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7852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cháček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Fyzika pro 9. ročník ZŠ a víceletá gymnázia (učebnice a pracovní sešit)</w:t>
            </w:r>
            <w:r>
              <w:t>; vydání: </w:t>
            </w:r>
            <w:r w:rsidRPr="00EA6744">
              <w:rPr>
                <w:noProof/>
              </w:rPr>
              <w:t>2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methe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905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.2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.2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6 + 7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7852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Tesař,J.;Jáchim,F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Fyzika I (Fyzikální veličiny a jejich měření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5186/2012-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.10.201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.10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062/2006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Tesař,J.;Jáchim,F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Fyzika II (Síla a její účinky - pohyb těles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7148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.7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.7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207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Tesař,J.;Jáchim,F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Fyzika III (Mechanické vlastnosti látek, mechanika tekutin, světelné děje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0712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.7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.7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640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Tesař,J.;Jáchim,F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Fyzika IV (Elektromagnetické děje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4543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1.8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1.8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724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Tesař,J.;Jáchim,F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Fyzika V (Energie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5082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.5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.5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829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Tesař,J.;Jáchim,F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Fyzika VI (Zvukové jevy, vesmír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487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.1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.1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3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600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Enevová,P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ravá fyzika 6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TAKTIK International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639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4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4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2 + 8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Rosecká,Z.,Míček,A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Fyzika 1 – učebnice pro 6. ročník, Zápisník mladého fyzika (1. pracovní sešit pro činnostní výuku fyziky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Tvořivá škola, o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1803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.9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.9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3 + 53,5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385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lastRenderedPageBreak/>
              <w:t>Míček,A.;Kroupa,R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Fyzika 2 – učebnice pro 7. ročník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Tvořivá škola, o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2623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10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10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8 + 5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íček,A.;Kroupa,R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Fyzika 3 – učebnice pro 8. ročník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Tvořivá škola, o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2062/2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.11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.11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8 + 5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1750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íček,A.;Kroupa,R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Fyzika 4 – učebnice pro 9. ročník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Tvořivá škola, o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2062/2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.11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.11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8 + 5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5189/2012-210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</w:tbl>
    <w:p w:rsidR="002D3E24" w:rsidRDefault="002D3E24" w:rsidP="002D3E24">
      <w:pPr>
        <w:pStyle w:val="Nadpis1"/>
      </w:pPr>
      <w:r>
        <w:t>Chemie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eneš,P.;Pumpr,V.;Banýr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Základy chemie 1 (učebnice a pracovní sešit)</w:t>
            </w:r>
            <w:r>
              <w:t>; vydání: </w:t>
            </w:r>
            <w:r w:rsidRPr="00EA6744">
              <w:rPr>
                <w:noProof/>
              </w:rPr>
              <w:t>3., doložka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ortu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0051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.10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.10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5 + 7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795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eneš,P.;Pumpr,V.;Banýr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Základy chemie 2 (učebnice a pracovní sešit)</w:t>
            </w:r>
            <w:r>
              <w:t>; vydání: </w:t>
            </w:r>
            <w:r w:rsidRPr="00EA6744">
              <w:rPr>
                <w:noProof/>
              </w:rPr>
              <w:t>3., doložka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ortu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0051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.10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.10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5 + 7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795/2008-23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eneš,P.;Pumpr,V.;Banýr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Základy praktické chemie 1 pro 8. ročník ZŠ (učebnice a pracovní sešit)</w:t>
            </w:r>
            <w:r>
              <w:t>; vydání: </w:t>
            </w:r>
            <w:r w:rsidRPr="00EA6744">
              <w:rPr>
                <w:noProof/>
              </w:rPr>
              <w:t>1., doložka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ortu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0051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.10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.10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9 + 7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370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eneš,P.;Pumpr,V.;Banýr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Základy praktické chemie 2 pro 9. ročník ZŠ (učebnice a pracovní sešit)</w:t>
            </w:r>
            <w:r>
              <w:t>; vydání: </w:t>
            </w:r>
            <w:r w:rsidRPr="00EA6744">
              <w:rPr>
                <w:noProof/>
              </w:rPr>
              <w:t>1., doložka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ortu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0051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.10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.10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9 + 7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370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Škoda,J.;Doulík,P.;Pánek,J.;Jodas,B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Chemie pro 8. ročník ZŠ (učebnice a pracovní sešit)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3583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.6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.6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9 + 7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337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Škoda,J.;Doulík,P.;Šmídl,M.;Jodas,B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Chemie pro 9. ročník ZŠ (učebnice a pracovní sešit)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3583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.6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.6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9 + 7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167/2013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Škoda,J.;Doulík,P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Chemie 8 pro základní školy a odpovídající ročníky nižšího gymnázia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4443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4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4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Škoda,J.;Doulík,P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Chemie 9 pro základní školy a odpovídající ročníky nižšího gymnázia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99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.4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.4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ch,J.;Plucková,I.;Šibor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Chemie 8 - Úvod do obecné a anorganické chemie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6421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.12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.12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9 + 6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472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lucková,I.;Šibor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Chemie 9 - Úvod do obecné a organické chemie, biochemie a dalších chemických oborů (pracovní sešit)</w:t>
            </w:r>
            <w:r>
              <w:t>; vydání: </w:t>
            </w:r>
            <w:r w:rsidRPr="00EA6744">
              <w:rPr>
                <w:noProof/>
              </w:rPr>
              <w:t>4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063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2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2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36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ch,J.;Plucková,I.;Šibor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Chemie 9 - Úvod do obecné a organické chemie, biochemie a dalších chemických oborů (učebnice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9320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7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7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914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arger,I.;Pečová,D.;Peč,P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Chemie I pro 8. ročník základní školy a nižší ročníky víceletých gymnázií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369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2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2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5 + 3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270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lastRenderedPageBreak/>
              <w:t>Pečová,D.;Karger,I.;Peč,P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Chemie II pro 9. ročník základní školy a nižší ročníky víceletých gymnázií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369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2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2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5 + 3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270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</w:tbl>
    <w:p w:rsidR="002D3E24" w:rsidRDefault="002D3E24" w:rsidP="002D3E24">
      <w:pPr>
        <w:pStyle w:val="Nadpis1"/>
      </w:pPr>
      <w:r>
        <w:t>Přírodopis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vasničková,D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Ekologický přírodopis pro 6. ročník ZŠ a nižší ročníky víceletých gymnázií (učebnice a pracovní sešit)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ortu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1268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10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10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5 + 67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4878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vasničková,D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Ekologický přírodopis pro 7. ročník ZŠ a nižší ročníky víceletých gymnázií (učebnice 1. a 2. část a pracovní sešit)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ortu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1268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10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10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5 + 113 + 67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4878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vasničková,D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Ekologický přírodopis pro 8. ročník ZŠ a nižší ročníky víceletých gymnázií (učebnice a pracovní sešit)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ortu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1268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10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10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5 + 67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4878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vasničková,D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Ekologický přírodopis pro 9. ročník ZŠ a nižší ročníky víceletých gymnázií (učebnice a pracovní sešit)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ortu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1268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10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10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5 + 67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4878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elikánová,I.;Čabradová,V.;Hasch,F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řírodopis 7 pro základní školy víceletá gymnázia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7423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.7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.7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5 + 77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Švecová,M.;Matějka,D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řírodopis 9 pro základní školy a víceletá gymnázia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7803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8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8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9 + 5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003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elikánová,I.;Šimonová,P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řírodopis 6 pro základní školy víceletá gymnázia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5478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.10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.10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elikánová,I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řírodopis 8 pro základní školy víceletá gymnázia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5801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8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8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5 + 77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elikánová,I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řírodopis 9 pro základní školy víceletá gymnázia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837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.5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.5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5 + 7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rouda,L.;Vieweghová,T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řírodopis 6 (Úvod do přírodopisu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 - DUHA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949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6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6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Rotreklová,O.;Vieweghová,T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řírodopis 7 (Zoologie, Botanika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 - DUHA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596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4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4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nětopský,A.;Musilová,E.;Vlk,R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řírodopis 6, 1. díl – Úvod do učiva přírodopisu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2149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.10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.10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8168/2013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usilová,E.;Burda,R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řírodopis 6, 1. díl – Úvod do učiva přírodopisu (pracovní sešit)</w:t>
            </w:r>
            <w:r>
              <w:t>; vydání: </w:t>
            </w:r>
            <w:r w:rsidRPr="00EA6744">
              <w:rPr>
                <w:noProof/>
              </w:rPr>
              <w:t>4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370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.4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.4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7566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ubešová,S.;Vlk,R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řírodopis 6, 2. díl - Bezobratlí živočichové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2149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.10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.10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8168/2013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lastRenderedPageBreak/>
              <w:t>Musilová,E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řírodopis 6, 2. díl - Bezobratlí živočichové (pracovní sešit)</w:t>
            </w:r>
            <w:r>
              <w:t>; vydání: </w:t>
            </w:r>
            <w:r w:rsidRPr="00EA6744">
              <w:rPr>
                <w:noProof/>
              </w:rPr>
              <w:t>4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370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.4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.4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7566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Rychnovský,B.;Odstrčil,M.;Popelková,P.;Kubešová,S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řírodopis 7, 1. díl – Strunatci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9987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.4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.4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662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edvábná,H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řírodopis 7, 1. díl – Strunatci (pracovní sešit)</w:t>
            </w:r>
            <w:r>
              <w:t>; vydání: </w:t>
            </w:r>
            <w:r w:rsidRPr="00EA6744">
              <w:rPr>
                <w:noProof/>
              </w:rPr>
              <w:t>4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370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.4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.4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7566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edvábná,H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řírodopis 7, 2. díl – Botanika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9987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.4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.4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662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edvábná,H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řírodopis 7, 2. díl – Botanika (pracovní sešit)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370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.4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.4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7566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rozdová,E.;Klinkovská,L.;Lízal,P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řírodopis 8, Biologie člověka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2038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.7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.7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918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rozdová,E.;Klinkovská,L.;Lízal,P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řírodopis 8, Biologie člověka (pracovní sešit)</w:t>
            </w:r>
            <w:r>
              <w:t>; vydání: </w:t>
            </w:r>
            <w:r w:rsidRPr="00EA6744">
              <w:rPr>
                <w:noProof/>
              </w:rPr>
              <w:t>4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370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.4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.4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7566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tyášek,J.;Hrubý,Z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řírodopis 9, Geologie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5641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8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8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725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tyášek,J.;Klinkovská,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řírodopis 9, Geologie (pracovní sešit)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370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.4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.4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7566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Zapletal,J.;Janoška,M.;Bičíková,L.;Tomančák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řírodopis 9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0472/2012-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4 + 3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 332/2006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ančák,M.;Sedlář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řírodopis 6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7912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1.1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1.1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630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ančák,M.;Mikulenková,H.;Ševčík,D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řírodopis 6 - Rostliny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2724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3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3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0 + 4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čárek,P.;Mikulenková,H.;Ševčík,D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řírodopis 7 - Živočichové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5497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.7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.7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0 + 54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avrátil,M.;Ševčík,D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řírodopis 8 - Člověk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3368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.10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.10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5 + 5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aměra,M.;Kuras,T.;Dančák,M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řírodopis 9 - Geologie, Ekologie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4200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.1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.1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5 + 5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obroruka,L.,J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řírodopis I pro 6. ročník ZŠ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cienti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3562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7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7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9,2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117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obroruka,L.,J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řírodopis II pro 7. ročník ZŠ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cienti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3562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7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7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0,7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117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obroruka,L.,J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řírodopis III pro 8. ročník ZŠ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cienti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3562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7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7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117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lastRenderedPageBreak/>
              <w:t>Cílek,V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řírodopis IV pro 9. ročník ZŠ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cienti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3562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7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7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117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Černík,V.;Martinec,Z.;Vítek,J.;Vodová,V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řírodopis pro 9. ročník zákadní školy (geologie, ekologie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8109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5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5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474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Černík,V.;Vaněk,J,;Martinec,Z.;Hamersk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řírodopis pro 6. ročník základní školy (zoologie, botanika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6750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.11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.11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382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Černík,V.;Vaněk,J,;Martinec,Z.;Hamersk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řírodopis pro 7. ročník základní školy (zoologie, botanika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1233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.7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.7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659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Černík,V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řírodopis pro 8. ročník základní školy (biologie člověka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8109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5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5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966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ravý přírodopis 6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TAKTIK International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304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.7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.7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9 + 6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</w:tbl>
    <w:p w:rsidR="002D3E24" w:rsidRDefault="002D3E24" w:rsidP="002D3E24">
      <w:pPr>
        <w:pStyle w:val="Nadpis1"/>
      </w:pPr>
      <w:r>
        <w:t>Zeměpis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rada,M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Zeměpis pro 9. ročník základní školy a víceleté gymnázium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7294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.10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.10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716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ühnlová,H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Život v našem regionu pro základní školy a víceletá gymnázia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FF7EA0">
            <w:pPr>
              <w:pStyle w:val="j"/>
              <w:spacing w:before="20" w:after="20"/>
            </w:pPr>
            <w:r w:rsidRPr="00EA6744">
              <w:rPr>
                <w:noProof/>
              </w:rPr>
              <w:t>MSMT-</w:t>
            </w:r>
            <w:r w:rsidR="00FF7EA0">
              <w:rPr>
                <w:noProof/>
              </w:rPr>
              <w:t>26650/2018</w:t>
            </w:r>
          </w:p>
        </w:tc>
        <w:tc>
          <w:tcPr>
            <w:tcW w:w="1134" w:type="dxa"/>
          </w:tcPr>
          <w:p w:rsidR="002D3E24" w:rsidRDefault="00FF7EA0" w:rsidP="00FF7EA0">
            <w:pPr>
              <w:pStyle w:val="j"/>
              <w:spacing w:before="20" w:after="20"/>
            </w:pPr>
            <w:r>
              <w:rPr>
                <w:noProof/>
              </w:rPr>
              <w:t>8.11.2018</w:t>
            </w:r>
          </w:p>
        </w:tc>
        <w:tc>
          <w:tcPr>
            <w:tcW w:w="1134" w:type="dxa"/>
          </w:tcPr>
          <w:p w:rsidR="002D3E24" w:rsidRDefault="00FF7EA0" w:rsidP="00287CF5">
            <w:pPr>
              <w:pStyle w:val="j"/>
              <w:spacing w:before="20" w:after="20"/>
            </w:pPr>
            <w:r>
              <w:rPr>
                <w:noProof/>
              </w:rPr>
              <w:t>8.11.2024</w:t>
            </w:r>
          </w:p>
        </w:tc>
        <w:tc>
          <w:tcPr>
            <w:tcW w:w="1134" w:type="dxa"/>
          </w:tcPr>
          <w:p w:rsidR="002D3E24" w:rsidRDefault="00FF7EA0" w:rsidP="00287CF5">
            <w:pPr>
              <w:pStyle w:val="j"/>
              <w:spacing w:before="20" w:after="20"/>
            </w:pPr>
            <w:r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2D3E24" w:rsidRDefault="00FF7EA0" w:rsidP="00287CF5">
            <w:pPr>
              <w:pStyle w:val="j"/>
              <w:spacing w:before="20" w:after="20"/>
            </w:pPr>
            <w:bookmarkStart w:id="0" w:name="_GoBack"/>
            <w:bookmarkEnd w:id="0"/>
            <w:r w:rsidRPr="00EA6744">
              <w:rPr>
                <w:noProof/>
              </w:rPr>
              <w:t>MSMT-42781/2012-210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Červený,P.;Mentlík,P.;Kopp,J.;Rous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Zeměpis pro 6. ročník základní školy a víceleté gymnázium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8118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.10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.10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houtková,A.;Preis,J.;Dvořák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Zeměpis pro 7. ročník základní školy a víceleté gymnázium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6524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11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11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rada,M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Zeměpis pro 8. ročník základní školy a víceleté gymnázium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292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3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3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rada,M.;Dupalová,A.;Hanus,M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Zeměpis pro 9. ročník základní školy a víceleté gymnázium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0535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.8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.8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5 + 7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Česká republika - Sešitový atlas pro základní školy a víceletá gymnázia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artografie Prah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651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3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3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2524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Evropa - školní atlas pro základní školy a víceletá gymnázia</w:t>
            </w:r>
            <w:r>
              <w:t>; vydání: </w:t>
            </w:r>
            <w:r w:rsidRPr="00EA6744">
              <w:rPr>
                <w:noProof/>
              </w:rPr>
              <w:t>2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artografie Prah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8050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.8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.8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Sešitové atlasy pro základní školy - Afrika, Austrálie, Oceánie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artografie Prah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0305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.9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.9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939/2011-22/1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lastRenderedPageBreak/>
              <w:t>kol. autorů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Sešitové atlasy pro základní školy - Amerika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artografie Prah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0305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.9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.9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939/2011-22/1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Sešitové atlasy pro základní školy - Asie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artografie Prah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0305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.9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.9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939/2011-22/1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Červinka,P.;Tampír,V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řírodní prostředí Země</w:t>
            </w:r>
            <w:r>
              <w:t>; vydání: </w:t>
            </w:r>
            <w:r w:rsidRPr="00EA6744">
              <w:rPr>
                <w:noProof/>
              </w:rPr>
              <w:t>3. aktualizované a rozšířené vydání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akladatelství České geografické společnosti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6910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4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.4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64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Valenta,V.;Herink,J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Současný svět</w:t>
            </w:r>
            <w:r>
              <w:t>; vydání: </w:t>
            </w:r>
            <w:r w:rsidRPr="00EA6744">
              <w:rPr>
                <w:noProof/>
              </w:rPr>
              <w:t>3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akladatelství České geografické společnosti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3731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7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7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710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astner,J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Zeměpis naší vlasti</w:t>
            </w:r>
            <w:r>
              <w:t>; vydání: </w:t>
            </w:r>
            <w:r w:rsidRPr="00EA6744">
              <w:rPr>
                <w:noProof/>
              </w:rPr>
              <w:t>3. upravené vydání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akladatelství České geografické společnosti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2002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5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5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64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oleček,M.;Janský,B.;Tlach,B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Zeměpis světa 1</w:t>
            </w:r>
            <w:r>
              <w:t>; vydání: </w:t>
            </w:r>
            <w:r w:rsidRPr="00EA6744">
              <w:rPr>
                <w:noProof/>
              </w:rPr>
              <w:t>5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akladatelství České geografické společnosti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1714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.6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.6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52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oleček,M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Zeměpis světa 2 (Amerika, Asie)</w:t>
            </w:r>
            <w:r>
              <w:t>; vydání: </w:t>
            </w:r>
            <w:r w:rsidRPr="00EA6744">
              <w:rPr>
                <w:noProof/>
              </w:rPr>
              <w:t>3., doložka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akladatelství České geografické společnosti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7616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.12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.12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3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299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Jeřábek,M.;Vilímek,V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Zeměpis světa 3 (Evropa)</w:t>
            </w:r>
            <w:r>
              <w:t>; vydání: </w:t>
            </w:r>
            <w:r w:rsidRPr="00EA6744">
              <w:rPr>
                <w:noProof/>
              </w:rPr>
              <w:t>3., doložka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akladatelství České geografické společnosti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6656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12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12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158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halupa,P.;Cimala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Zeměpis 6 (Planeta Země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 - DUHA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662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5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.5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halupa,P.;Cimala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Zeměpis 7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 - DUHA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4035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3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3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k,S.;Štefl,V.;Trna,J.;Weinhöfer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Zeměpis 6, 1. díl – Vstupte na planetu Zemi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3195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9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9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248/2013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übelová,D.;Novák,S.;Weinhöfer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Zeměpis 6, 2. díl – Přírodní obraz Země</w:t>
            </w:r>
            <w:r>
              <w:t>; vydání: 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3195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9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9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248/2013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halupa,P.;Kolejka,J.;Svatoňová,H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Zeměpis 7 – Putování po světadílech (1. a 2. díl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754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.4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.4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8 + 7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271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orecký,D.;Novák,S.;Chalupa,P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Zeměpis 8 – Česká republika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3807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8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8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920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übelová,D.;Chalupa,P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Zeměpis 8 – Evropa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3807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8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8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920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halupa,P.;Hübelová,D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Zeměpis 9 – Lidé a hospodářství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6224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12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12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478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aarová,B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odróze bliskie i dalekie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edagogické centrum pro polské národnostní školství Český Těšín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0754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12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12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lastRenderedPageBreak/>
              <w:t>Baarová,B.;Rzymanová,R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odróze bliskie i dalekie - Cesty blízké a daleké - Evropa (pracovní učebnice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edagogické centrum pro polské národnostní školství Český Těšín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1186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7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7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Voženílek,V.;Demek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Zeměpis 1 - Planeta Země, Glóbus a mapa, Přírodní složky a oblasti Země (učebnice a pracovní sešit - žákovská/učitelská verze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5917/2012-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1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1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0 + 4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994/2006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Voženílek,V.;Demek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Zeměpis 2 - Zeměpis oceánů a světadílů (1) (učebnice a pracovní sešit - žákovská/učitelská verze)</w:t>
            </w:r>
            <w:r>
              <w:t>; vydání: </w:t>
            </w:r>
            <w:r w:rsidRPr="00EA6744">
              <w:rPr>
                <w:noProof/>
              </w:rPr>
              <w:t>2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8416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4 + 5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01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Voženílek,V.;Fňukal,M.;Mahr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Zeměpis 3 - Zeměpis oceánů a světadílů (2) (učebnice a pracovní sešit - žákovská/učitelská verze)</w:t>
            </w:r>
            <w:r>
              <w:t>; vydání: </w:t>
            </w:r>
            <w:r w:rsidRPr="00EA6744">
              <w:rPr>
                <w:noProof/>
              </w:rPr>
              <w:t>2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7965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.11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.11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4 + 4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101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Voženílek,V.;Szczyrba,Z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Zeměpis 4 - Česká republika (učebnice a pracovní sešit - žákovská/učitelská verze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3099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6.8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6.8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U 118/147, PS 4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7955/2014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Voženílek,V.;Fňukal,M.;Nováček,P.;Szczyrba,Z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Zeměpis 5 - Hospodářství a společnost (učebnice a pracovní sešit - žákovská/učitelská verze)</w:t>
            </w:r>
            <w:r>
              <w:t>; vydání: </w:t>
            </w:r>
            <w:r w:rsidRPr="00EA6744">
              <w:rPr>
                <w:noProof/>
              </w:rPr>
              <w:t>86 + 48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do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4281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.3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.3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U 115,50/147, PS 42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800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Školní atlas Česká republika a Evropa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hocart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8319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0.1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381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emek,J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Zeměpis 8 pro základní školy – Lidé a hospodářství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5666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10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10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3 + 7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218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emek,J.;Horník,S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Zeměpis 6 pro základní školy - Planeta Země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6581/2013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4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4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5 + 6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149/2006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emek,J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Zeměpis 9 pro základní školy – Česká republika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2969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.11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8.11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9 + 6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589/2008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emek,J.;Mališ,I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Zeměpis pro 7. ročník základní školy - Zeměpis světadílů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6600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6.7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6.7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655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ravý zeměpis pro 6. ročník - Planeta Země 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TAKTIK International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0485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3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3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5 + 8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ravý zeměpis pro 7. ročník (učebnice a pracovní sešit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TAKTIK International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326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.6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.6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9 + 6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Školní atlas Dnešní energetický svět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TERRA – KLUB, o.p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142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5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.5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anus,M.;Šídlo,L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Školní atlas dnešního Česka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TERRA – KLUB, o.p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567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6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6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</w:tbl>
    <w:p w:rsidR="002D3E24" w:rsidRDefault="002D3E24" w:rsidP="002D3E24">
      <w:pPr>
        <w:pStyle w:val="Nadpis1"/>
      </w:pPr>
      <w:r>
        <w:lastRenderedPageBreak/>
        <w:t>Hudební výchova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udební výchova pro 1. ročník základní školy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8718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.11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.11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Šedivý,J.;Rohlíková,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udební výchova pro 6. a 7. ročník základních škol a odpovídajících ročníků víceletých gymnázií, Zpěvník s instrumentálními doprovody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1527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Jaglová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udební výchova  pro 1. ročník (Začínáme s hudební výchovou - pracovní listy a zpěvník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2922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1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1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5 + 18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814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Jaglová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udební výchova  pro 2. ročník (učebnice, zpěvník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2922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1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1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2 + 2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814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Jaglová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udební výchova  pro 3. ročník (učebnice a zpěvník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2922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1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1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2 + 2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814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Jaglová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udební výchova  pro 4. ročník (učebnice a zpěvník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2922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1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1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2 + 2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814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Jaglová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udební výchova  pro 5. ročník (učebnice a zpěvník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2922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1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1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2 + 2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814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Lišková,M.;Hurník,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udební výchova pro 1. ročník ZŠ (učebnice a CD)</w:t>
            </w:r>
            <w:r>
              <w:t>; vydání: </w:t>
            </w:r>
            <w:r w:rsidRPr="00EA6744">
              <w:rPr>
                <w:noProof/>
              </w:rPr>
              <w:t>3., upravené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9638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12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12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7 + 17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5202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Lišková,M.;Hurník,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udební výchova pro 2. ročník ZŠ (učebnice a CD)</w:t>
            </w:r>
            <w:r>
              <w:t>; vydání: </w:t>
            </w:r>
            <w:r w:rsidRPr="00EA6744">
              <w:rPr>
                <w:noProof/>
              </w:rPr>
              <w:t>3., upravené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9638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12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12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7 + 17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5202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Lišková,M.;Hurník,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udební výchova pro 3. ročník ZŠ (učebnice a CD)</w:t>
            </w:r>
            <w:r>
              <w:t>; vydání: </w:t>
            </w:r>
            <w:r w:rsidRPr="00EA6744">
              <w:rPr>
                <w:noProof/>
              </w:rPr>
              <w:t>3., upravené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9638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12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12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9 + 17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5202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Lišková,M.;Hurník,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udební výchova pro 4. ročník ZŠ (učebnice a CD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9638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12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12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9 + 17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5202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Lišková,M.;Hurník,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udební výchova pro 5. ročník ZŠ (učebnice a CD)</w:t>
            </w:r>
            <w:r>
              <w:t>; vydání: </w:t>
            </w:r>
            <w:r w:rsidRPr="00EA6744">
              <w:rPr>
                <w:noProof/>
              </w:rPr>
              <w:t>3., upravené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9638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12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12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9 + 17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5202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haralambidis,A.;Pilka,J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udební výchova pro 6. ročník ZŠ (učebnice a CD)</w:t>
            </w:r>
            <w:r>
              <w:t>; vydání: </w:t>
            </w:r>
            <w:r w:rsidRPr="00EA6744">
              <w:rPr>
                <w:noProof/>
              </w:rPr>
              <w:t>3., upravené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9731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7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7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3 + 17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5202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haralambidis,A.;Pilka,J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udební výchova pro 7. ročník ZŠ (učebnice a CD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9731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7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7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9 + 17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5202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haralambidis,A.;Pilka,J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udební výchova pro 8. ročník ZŠ (učebnice a CD)</w:t>
            </w:r>
            <w:r>
              <w:t>; vydání: </w:t>
            </w:r>
            <w:r w:rsidRPr="00EA6744">
              <w:rPr>
                <w:noProof/>
              </w:rPr>
              <w:t>3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7602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.11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.11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9 + 17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5202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haralambidis,A.;Pilka,J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Hudební výchova pro 9. ročník ZŠ (učebnice a CD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N, a.s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7602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.11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.11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7 + 17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5202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</w:tbl>
    <w:p w:rsidR="002D3E24" w:rsidRDefault="002D3E24" w:rsidP="002D3E24">
      <w:pPr>
        <w:pStyle w:val="Nadpis1"/>
      </w:pPr>
      <w:r>
        <w:lastRenderedPageBreak/>
        <w:t>Výtvarná výchova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Šamšula,P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Obrazárna v hlavě 1, 2 (výtvarná čítanka pro 2. - 5. ročník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L - Práce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7328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4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4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o 12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641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Šamšula,P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Obrazárna v hlavě 3 (výtvarná čítanka pro 6. ročník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L - Práce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7328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4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4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641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Šamšula,P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Obrazárna v hlavě 4 (výtvarná čítanka pro 7. ročník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L - Práce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7328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4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4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641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Šamšula,P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Obrazárna v hlavě 5 (výtvarná čítanka pro 8. ročník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L - Práce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7328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4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4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641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Šamšula,P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Obrazárna v hlavě 6 (výtvarná čítanka pro 9. ročník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L - Práce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7328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4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4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641/2007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Šamšula,P.;Adamec.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růvodce výtvarným uměním I</w:t>
            </w:r>
            <w:r>
              <w:t>; vydání: </w:t>
            </w:r>
            <w:r w:rsidRPr="00EA6744">
              <w:rPr>
                <w:noProof/>
              </w:rPr>
              <w:t>2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L - Práce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</w:t>
            </w:r>
            <w:r w:rsidR="00234D04">
              <w:rPr>
                <w:noProof/>
              </w:rPr>
              <w:t>18209</w:t>
            </w:r>
            <w:r w:rsidRPr="00EA6744">
              <w:rPr>
                <w:noProof/>
              </w:rPr>
              <w:t>/201</w:t>
            </w:r>
            <w:r w:rsidR="00234D04">
              <w:rPr>
                <w:noProof/>
              </w:rPr>
              <w:t>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6.201</w:t>
            </w:r>
            <w:r w:rsidR="00234D04">
              <w:rPr>
                <w:noProof/>
              </w:rPr>
              <w:t>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6.20</w:t>
            </w:r>
            <w:r w:rsidR="00234D04">
              <w:rPr>
                <w:noProof/>
              </w:rPr>
              <w:t>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2D3E24" w:rsidRDefault="00234D0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9255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Adamec,J.;Šamšula,P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růvodce výtvarným uměním II</w:t>
            </w:r>
            <w:r>
              <w:t>; vydání: </w:t>
            </w:r>
            <w:r w:rsidRPr="00EA6744">
              <w:rPr>
                <w:noProof/>
              </w:rPr>
              <w:t>2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L - Práce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</w:t>
            </w:r>
            <w:r>
              <w:rPr>
                <w:noProof/>
              </w:rPr>
              <w:t>18209</w:t>
            </w:r>
            <w:r w:rsidRPr="00EA6744">
              <w:rPr>
                <w:noProof/>
              </w:rPr>
              <w:t>/201</w:t>
            </w:r>
            <w:r>
              <w:rPr>
                <w:noProof/>
              </w:rPr>
              <w:t>8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6.6.201</w:t>
            </w:r>
            <w:r>
              <w:rPr>
                <w:noProof/>
              </w:rPr>
              <w:t>8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6.6.20</w:t>
            </w:r>
            <w:r>
              <w:rPr>
                <w:noProof/>
              </w:rPr>
              <w:t>24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19255/2012-22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34D04" w:rsidRDefault="00234D04" w:rsidP="00234D04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láha,J.;Šamšula,P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růvodce výtvarným uměním III</w:t>
            </w:r>
            <w:r>
              <w:t>; vydání: </w:t>
            </w:r>
            <w:r w:rsidRPr="00EA6744">
              <w:rPr>
                <w:noProof/>
              </w:rPr>
              <w:t>2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L - Práce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</w:t>
            </w:r>
            <w:r>
              <w:rPr>
                <w:noProof/>
              </w:rPr>
              <w:t>18209</w:t>
            </w:r>
            <w:r w:rsidRPr="00EA6744">
              <w:rPr>
                <w:noProof/>
              </w:rPr>
              <w:t>/201</w:t>
            </w:r>
            <w:r>
              <w:rPr>
                <w:noProof/>
              </w:rPr>
              <w:t>8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6.6.201</w:t>
            </w:r>
            <w:r>
              <w:rPr>
                <w:noProof/>
              </w:rPr>
              <w:t>8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6.6.20</w:t>
            </w:r>
            <w:r>
              <w:rPr>
                <w:noProof/>
              </w:rPr>
              <w:t>24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19255/2012-22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34D04" w:rsidRDefault="00234D04" w:rsidP="00234D04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Šamšula,P.;Hirschová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růvodce výtvarným uměním IV</w:t>
            </w:r>
            <w:r>
              <w:t>; vydání: </w:t>
            </w:r>
            <w:r w:rsidRPr="00EA6744">
              <w:rPr>
                <w:noProof/>
              </w:rPr>
              <w:t>2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L - Práce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</w:t>
            </w:r>
            <w:r>
              <w:rPr>
                <w:noProof/>
              </w:rPr>
              <w:t>18209</w:t>
            </w:r>
            <w:r w:rsidRPr="00EA6744">
              <w:rPr>
                <w:noProof/>
              </w:rPr>
              <w:t>/201</w:t>
            </w:r>
            <w:r>
              <w:rPr>
                <w:noProof/>
              </w:rPr>
              <w:t>8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6.6.201</w:t>
            </w:r>
            <w:r>
              <w:rPr>
                <w:noProof/>
              </w:rPr>
              <w:t>8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6.6.20</w:t>
            </w:r>
            <w:r>
              <w:rPr>
                <w:noProof/>
              </w:rPr>
              <w:t>24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19255/2012-22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34D04" w:rsidRDefault="00234D04" w:rsidP="00234D04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láha,J.;Slavík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růvodce výtvarným uměním V</w:t>
            </w:r>
            <w:r>
              <w:t>; vydání: </w:t>
            </w:r>
            <w:r w:rsidRPr="00EA6744">
              <w:rPr>
                <w:noProof/>
              </w:rPr>
              <w:t>2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L - Práce</w:t>
            </w:r>
          </w:p>
        </w:tc>
      </w:tr>
      <w:tr w:rsidR="00234D04" w:rsidTr="00287CF5">
        <w:trPr>
          <w:gridBefore w:val="1"/>
          <w:wBefore w:w="284" w:type="dxa"/>
        </w:trPr>
        <w:tc>
          <w:tcPr>
            <w:tcW w:w="1843" w:type="dxa"/>
          </w:tcPr>
          <w:p w:rsidR="00234D04" w:rsidRPr="00D10873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</w:t>
            </w:r>
            <w:r>
              <w:rPr>
                <w:noProof/>
              </w:rPr>
              <w:t>18209</w:t>
            </w:r>
            <w:r w:rsidRPr="00EA6744">
              <w:rPr>
                <w:noProof/>
              </w:rPr>
              <w:t>/201</w:t>
            </w:r>
            <w:r>
              <w:rPr>
                <w:noProof/>
              </w:rPr>
              <w:t>8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6.6.201</w:t>
            </w:r>
            <w:r>
              <w:rPr>
                <w:noProof/>
              </w:rPr>
              <w:t>8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6.6.20</w:t>
            </w:r>
            <w:r>
              <w:rPr>
                <w:noProof/>
              </w:rPr>
              <w:t>24</w:t>
            </w:r>
          </w:p>
        </w:tc>
        <w:tc>
          <w:tcPr>
            <w:tcW w:w="1134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MSMT-19255/2012-22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34D04" w:rsidRDefault="00234D04" w:rsidP="00234D04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34D04" w:rsidRDefault="00234D04" w:rsidP="00234D04">
            <w:pPr>
              <w:pStyle w:val="j"/>
              <w:spacing w:before="20" w:after="20"/>
            </w:pPr>
          </w:p>
        </w:tc>
      </w:tr>
    </w:tbl>
    <w:p w:rsidR="002D3E24" w:rsidRDefault="002D3E24" w:rsidP="002D3E24">
      <w:pPr>
        <w:pStyle w:val="Nadpis1"/>
      </w:pPr>
      <w:r>
        <w:t>Výchova ke zdraví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avlíková;Krejčí;Rozum;Šulová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Výchova ke zdravému životnímu stylu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8467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8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8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122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</w:tbl>
    <w:p w:rsidR="002D3E24" w:rsidRDefault="002D3E24" w:rsidP="002D3E24">
      <w:pPr>
        <w:pStyle w:val="Nadpis1"/>
      </w:pPr>
      <w:r>
        <w:t>Člověk a svět práce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trádal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raktické činnosti pro 6. - 9. ročník ZŠ - Člověk a svět práce - Příprava na volbu povolání</w:t>
            </w:r>
            <w:r>
              <w:t>; vydání: </w:t>
            </w:r>
            <w:r w:rsidRPr="00EA6744">
              <w:rPr>
                <w:noProof/>
              </w:rPr>
              <w:t>3., upravené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ortu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5132/2013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6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6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926/2006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Janda,O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raktické činnosti pro 6. - 9. ročník ZŠ - Elektrotechnika kolem nás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ortu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3324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.5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.5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3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3524/2003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ytrtová,R. a kol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raktické činnosti pro 6. - 9. ročník ZŠ - Pěstitelství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ortu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497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4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4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498/2010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</w:tbl>
    <w:p w:rsidR="002D3E24" w:rsidRDefault="002D3E24" w:rsidP="002D3E24">
      <w:pPr>
        <w:pStyle w:val="Nadpis1"/>
      </w:pPr>
      <w:r>
        <w:lastRenderedPageBreak/>
        <w:t>Volitelné předměty, integrované předměty, doplňující vzdělávací obory, různé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Šimonová,P.;Činčera,J.;Jančaříková,K.;Volfová,A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Ekologická a environmentální výchova pro 2. stupeň ZŠ a příslušné ročníky víceletého gymnázia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4153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.10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3.10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Vondárek,D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Střední Krkonoše a Podkrkonoší, regionální učebnice pro 2. - 9. ročník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Základní škola Vrchlabí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2115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.8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.8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ělohlavá,E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Mediální výchova pro 2. stupeň ZŠ a příslušné ročníky víceletého gymnázia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9198/2012-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.11.201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5.11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ňourová,Z.;Nastoupilová,D.;Sedláčková,J.J.;Žižková,P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Lili a Vili v první třídě (Mezipředmětový pracovní sešit pro 1. ročník ZŠ), 1. - 4. díl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lett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6244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3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0.3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76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ňourová,Z.;Nastoupilová,D.;Sedláčková,J.J.;Žižková,P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Lili a Vili v první třídě, mezipředmětový pracovní sešit, 1. - 4. díl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lett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0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endová,P.;Sedláčková, J.J.;Nastoupilová, D.;Pecháčková,Y.;Žižková,A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Lili a Vili ve druhé třídě (Mezipředmětový pracovní sešit pro 2. ročník ZŠ), 1. - 4. díl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lett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astoupilová, D.;Pecháčková,Y.;Bendová,P.;Žižková,P.;Brožová,M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Lili a Vili ve třetí třídě (Mezipředmětový pracovní sešit pro 3. ročník ZŠ), 1. - 10. díl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lett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36692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12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12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rábková,B.;Havlíková,D.;Vymětal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Etická výchova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55332/2012-21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2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.2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Trčková,K.;Zemanová,R.;Navrátilová,M.;Brichová,H.;Matějcová,M.;Hajdinová,S.;Ginterová,H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Etická výchova pro žáky 1. - 3. třídy (pracovní listy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árodní institut pro další vzdělávání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7934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Trčková,K.;Zemanová,R.;Navrátilová,M.;Brichová,H.;Matějcová,M.;Hajdinová,S.;Ginterová,H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Etická výchova pro žáky 4. - 5. třídy (učebnice a pracovní listy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árodní institut pro další vzdělávání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7934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9 + 11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Trčková,K.;Zemanová,R.;Navrátilová,M.;Brichová,H.;Matějcová,M.;Hajdinová,S.;Ginterová,H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Etická výchova pro žáky 6. - 7. třídy (učebnice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árodní institut pro další vzdělávání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7934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9 + 11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Trčková,K.;Zemanová,R.;Navrátilová,M.;Brichová,H.;Matějcová,M.;Hajdinová,S.;Ginterová,H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Etická výchova pro žáky 8. - 9. třídy (učebnice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árodní institut pro další vzdělávání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7934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9 + 11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Dufková,I.;Novotná,H.;Špačková,E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Etická výchova pro 1. a 2. ročník základních škol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SPL - Práce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6180/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5.201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6.5.2019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avrátilová,P.;Jiříček,M.;Zlámal,J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Finanční gramotnost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Computer Medi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6208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.7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.7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77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Jakeš,P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Finanční gramotnost pro 1. stupeň základní školy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ortu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2293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9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9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9 + 5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382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lastRenderedPageBreak/>
              <w:t>Jakeš,P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Finanční gramotnost pro 2. stupeň základní školy (učebnice a pracovní sešit)</w:t>
            </w:r>
            <w:r>
              <w:t>; vydání: </w:t>
            </w:r>
            <w:r w:rsidRPr="00EA6744">
              <w:rPr>
                <w:noProof/>
              </w:rPr>
              <w:t>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ortu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2293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9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9.9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9 + 55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2382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artincová,O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Pravidla českého pravopisu (školní vydání včetně Dodatku)</w:t>
            </w:r>
            <w:r>
              <w:t>; vydání: </w:t>
            </w:r>
            <w:r w:rsidRPr="00EA6744">
              <w:rPr>
                <w:noProof/>
              </w:rPr>
              <w:t>2., rozšířené, v nakl. Fortuna 1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ortu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1126/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6.2017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8.6.2023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859/2011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rom,Z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Dopravní výchova (učebnice pro 1. - 5. ročník ZŠ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633/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.5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4.5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astorová,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Dopravní výchova pro 2. stupeň ZŠ (i-učebnice)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3402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6.2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6.2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9 licence žákovská/2490 multilicence školní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Mikesková,Š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Finanční gramotnost na 1. stupni základní školy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4704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.9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.9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7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ašová,J.;Istenčin,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Výchova k finanční gramotnosti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Fra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9887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1.5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1.5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673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Hegerová,K.;Kašpar,M.;Patočková,D.;Polendová,J.;Ševeček,P.;Vacková,K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Školní pravidla českého pravopisu</w:t>
            </w:r>
            <w:r>
              <w:t>; vydání: </w:t>
            </w:r>
            <w:r w:rsidRPr="00EA6744">
              <w:rPr>
                <w:noProof/>
              </w:rPr>
              <w:t>2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Linge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4741/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3.2016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5.3.2022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6536/2009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Jak se zachovat když …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Nová škola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23796-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9.2015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29.9.2021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9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Šulc,P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Naučme se hospodařit - finanční gramotnost pro 1. stupeň základních škol</w:t>
            </w:r>
            <w:r>
              <w:t>; vydání: </w:t>
            </w:r>
            <w:r w:rsidRPr="00EA6744">
              <w:rPr>
                <w:noProof/>
              </w:rPr>
              <w:t>1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IEROT, s.r.o.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1733/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.10.201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3.10.2020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  <w:tr w:rsidR="002D3E24" w:rsidTr="00287CF5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Běloun,F. a kol.</w:t>
            </w:r>
            <w:r>
              <w:rPr>
                <w:noProof/>
              </w:rPr>
              <w:t xml:space="preserve">: </w:t>
            </w:r>
            <w:r w:rsidRPr="00EA6744">
              <w:rPr>
                <w:noProof/>
              </w:rPr>
              <w:t>Tabulky pro základní školu</w:t>
            </w:r>
            <w:r>
              <w:t>; vydání: </w:t>
            </w:r>
            <w:r w:rsidRPr="00EA6744">
              <w:rPr>
                <w:noProof/>
              </w:rPr>
              <w:t>10., platnost doložky prodloužena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2D3E24" w:rsidRDefault="002D3E24" w:rsidP="00287CF5">
            <w:pPr>
              <w:pStyle w:val="Rok"/>
              <w:spacing w:before="60" w:after="20"/>
              <w:ind w:left="0" w:firstLine="0"/>
              <w:jc w:val="left"/>
            </w:pPr>
            <w:r w:rsidRPr="00EA6744">
              <w:rPr>
                <w:noProof/>
              </w:rPr>
              <w:t>Prometheus</w:t>
            </w:r>
          </w:p>
        </w:tc>
      </w:tr>
      <w:tr w:rsidR="002D3E24" w:rsidTr="00287CF5">
        <w:trPr>
          <w:gridBefore w:val="1"/>
          <w:wBefore w:w="284" w:type="dxa"/>
        </w:trPr>
        <w:tc>
          <w:tcPr>
            <w:tcW w:w="1843" w:type="dxa"/>
          </w:tcPr>
          <w:p w:rsidR="002D3E24" w:rsidRPr="00D10873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1905/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.2.2018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.2.2024</w:t>
            </w:r>
          </w:p>
        </w:tc>
        <w:tc>
          <w:tcPr>
            <w:tcW w:w="1134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126</w:t>
            </w:r>
          </w:p>
        </w:tc>
        <w:tc>
          <w:tcPr>
            <w:tcW w:w="1275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MSMT-7852/2012-22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 w:rsidRPr="00EA6744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2D3E24" w:rsidRDefault="002D3E24" w:rsidP="00287CF5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2D3E24" w:rsidRDefault="002D3E24" w:rsidP="00287CF5">
            <w:pPr>
              <w:pStyle w:val="j"/>
              <w:spacing w:before="20" w:after="20"/>
            </w:pPr>
          </w:p>
        </w:tc>
      </w:tr>
    </w:tbl>
    <w:p w:rsidR="006163DA" w:rsidRDefault="006163DA" w:rsidP="00427A3B"/>
    <w:sectPr w:rsidR="006163DA" w:rsidSect="00D30C97">
      <w:footerReference w:type="default" r:id="rId7"/>
      <w:type w:val="continuous"/>
      <w:pgSz w:w="11907" w:h="16840" w:code="9"/>
      <w:pgMar w:top="1134" w:right="1134" w:bottom="1134" w:left="1134" w:header="964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D07" w:rsidRDefault="00126D07">
      <w:r>
        <w:separator/>
      </w:r>
    </w:p>
  </w:endnote>
  <w:endnote w:type="continuationSeparator" w:id="0">
    <w:p w:rsidR="00126D07" w:rsidRDefault="00126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455" w:rsidRDefault="00E64455">
    <w:pPr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F7EA0">
      <w:rPr>
        <w:rStyle w:val="slostrnky"/>
        <w:noProof/>
      </w:rPr>
      <w:t>62</w:t>
    </w:r>
    <w:r>
      <w:rPr>
        <w:rStyle w:val="slostrnky"/>
      </w:rPr>
      <w:fldChar w:fldCharType="end"/>
    </w:r>
  </w:p>
  <w:p w:rsidR="00E64455" w:rsidRDefault="00E6445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D07" w:rsidRDefault="00126D07">
      <w:r>
        <w:separator/>
      </w:r>
    </w:p>
  </w:footnote>
  <w:footnote w:type="continuationSeparator" w:id="0">
    <w:p w:rsidR="00126D07" w:rsidRDefault="00126D07">
      <w:r>
        <w:continuationSeparator/>
      </w:r>
    </w:p>
  </w:footnote>
  <w:footnote w:id="1">
    <w:p w:rsidR="00E64455" w:rsidRDefault="00E64455">
      <w:pPr>
        <w:pStyle w:val="Textpoznpodarou"/>
      </w:pPr>
      <w:r>
        <w:footnoteRef/>
      </w:r>
      <w:r>
        <w:t>) § 27 odst. 1 zákona č. 561/2004 Sb., o předškolním, základním, středním, vyšším odborném a</w:t>
      </w:r>
      <w:r w:rsidR="00926F58">
        <w:t> </w:t>
      </w:r>
      <w:r>
        <w:t>jiném vzdělávání (školský zákon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AE"/>
    <w:rsid w:val="00004D33"/>
    <w:rsid w:val="0001255B"/>
    <w:rsid w:val="00020E6F"/>
    <w:rsid w:val="00024072"/>
    <w:rsid w:val="000251A3"/>
    <w:rsid w:val="00025F12"/>
    <w:rsid w:val="00064258"/>
    <w:rsid w:val="00064A6F"/>
    <w:rsid w:val="00074E11"/>
    <w:rsid w:val="000833C3"/>
    <w:rsid w:val="00087654"/>
    <w:rsid w:val="000942F3"/>
    <w:rsid w:val="000960C6"/>
    <w:rsid w:val="000B7E12"/>
    <w:rsid w:val="000D1DAD"/>
    <w:rsid w:val="000D6D5D"/>
    <w:rsid w:val="000D7EA7"/>
    <w:rsid w:val="000E2996"/>
    <w:rsid w:val="000E69C8"/>
    <w:rsid w:val="000F2094"/>
    <w:rsid w:val="000F39D7"/>
    <w:rsid w:val="001002DF"/>
    <w:rsid w:val="001243B6"/>
    <w:rsid w:val="00126A45"/>
    <w:rsid w:val="00126D07"/>
    <w:rsid w:val="00135907"/>
    <w:rsid w:val="00141790"/>
    <w:rsid w:val="00143CBB"/>
    <w:rsid w:val="00145944"/>
    <w:rsid w:val="001503AA"/>
    <w:rsid w:val="00153590"/>
    <w:rsid w:val="0015546E"/>
    <w:rsid w:val="0017310E"/>
    <w:rsid w:val="0018604E"/>
    <w:rsid w:val="001957FF"/>
    <w:rsid w:val="001C5732"/>
    <w:rsid w:val="001C7427"/>
    <w:rsid w:val="001D7AF5"/>
    <w:rsid w:val="001E21E9"/>
    <w:rsid w:val="001E46B4"/>
    <w:rsid w:val="002022BC"/>
    <w:rsid w:val="00210497"/>
    <w:rsid w:val="00212D64"/>
    <w:rsid w:val="002157D1"/>
    <w:rsid w:val="00234D04"/>
    <w:rsid w:val="00251644"/>
    <w:rsid w:val="00253709"/>
    <w:rsid w:val="002554BE"/>
    <w:rsid w:val="002570B6"/>
    <w:rsid w:val="00262A0E"/>
    <w:rsid w:val="00271525"/>
    <w:rsid w:val="00272B22"/>
    <w:rsid w:val="002745F9"/>
    <w:rsid w:val="00277B11"/>
    <w:rsid w:val="002A1700"/>
    <w:rsid w:val="002A17BB"/>
    <w:rsid w:val="002C6D58"/>
    <w:rsid w:val="002D039A"/>
    <w:rsid w:val="002D17C2"/>
    <w:rsid w:val="002D3400"/>
    <w:rsid w:val="002D3E24"/>
    <w:rsid w:val="002E64AD"/>
    <w:rsid w:val="002F0CB0"/>
    <w:rsid w:val="002F53D9"/>
    <w:rsid w:val="003037D9"/>
    <w:rsid w:val="0031088C"/>
    <w:rsid w:val="00316DDC"/>
    <w:rsid w:val="00322BBA"/>
    <w:rsid w:val="0035536D"/>
    <w:rsid w:val="003625C8"/>
    <w:rsid w:val="00365C79"/>
    <w:rsid w:val="003B21AC"/>
    <w:rsid w:val="003F4D15"/>
    <w:rsid w:val="003F6CF2"/>
    <w:rsid w:val="00427A3B"/>
    <w:rsid w:val="00427F7F"/>
    <w:rsid w:val="0043094C"/>
    <w:rsid w:val="00437DF2"/>
    <w:rsid w:val="0044399E"/>
    <w:rsid w:val="00456F47"/>
    <w:rsid w:val="00470A26"/>
    <w:rsid w:val="00471107"/>
    <w:rsid w:val="00474300"/>
    <w:rsid w:val="00480A9A"/>
    <w:rsid w:val="0049028E"/>
    <w:rsid w:val="00491AEA"/>
    <w:rsid w:val="004B5C5E"/>
    <w:rsid w:val="004C4757"/>
    <w:rsid w:val="004C66DA"/>
    <w:rsid w:val="004D34A9"/>
    <w:rsid w:val="004F22DB"/>
    <w:rsid w:val="00500141"/>
    <w:rsid w:val="0053743A"/>
    <w:rsid w:val="005A3FF9"/>
    <w:rsid w:val="005B4ECE"/>
    <w:rsid w:val="005B50EB"/>
    <w:rsid w:val="005B5353"/>
    <w:rsid w:val="005B5F6F"/>
    <w:rsid w:val="005C0C59"/>
    <w:rsid w:val="005C26EC"/>
    <w:rsid w:val="005C5D8F"/>
    <w:rsid w:val="005E1323"/>
    <w:rsid w:val="005E630F"/>
    <w:rsid w:val="005F04CF"/>
    <w:rsid w:val="005F3815"/>
    <w:rsid w:val="0061380E"/>
    <w:rsid w:val="00614853"/>
    <w:rsid w:val="0061533A"/>
    <w:rsid w:val="006163DA"/>
    <w:rsid w:val="00617083"/>
    <w:rsid w:val="00617761"/>
    <w:rsid w:val="00651568"/>
    <w:rsid w:val="006A4B56"/>
    <w:rsid w:val="006B63A7"/>
    <w:rsid w:val="006D2657"/>
    <w:rsid w:val="006D52B0"/>
    <w:rsid w:val="006E4980"/>
    <w:rsid w:val="006F7F4C"/>
    <w:rsid w:val="0070637D"/>
    <w:rsid w:val="00721D5E"/>
    <w:rsid w:val="00732392"/>
    <w:rsid w:val="007323AD"/>
    <w:rsid w:val="00734A2A"/>
    <w:rsid w:val="00745B14"/>
    <w:rsid w:val="00757B4A"/>
    <w:rsid w:val="00760D01"/>
    <w:rsid w:val="0077477C"/>
    <w:rsid w:val="00783D1B"/>
    <w:rsid w:val="007A6077"/>
    <w:rsid w:val="007B6B7D"/>
    <w:rsid w:val="007C6170"/>
    <w:rsid w:val="007C6251"/>
    <w:rsid w:val="007D626F"/>
    <w:rsid w:val="007E345B"/>
    <w:rsid w:val="007F2CE6"/>
    <w:rsid w:val="008114C4"/>
    <w:rsid w:val="00817545"/>
    <w:rsid w:val="0083022B"/>
    <w:rsid w:val="00846FDD"/>
    <w:rsid w:val="0085005E"/>
    <w:rsid w:val="00851557"/>
    <w:rsid w:val="008765DD"/>
    <w:rsid w:val="00876BCA"/>
    <w:rsid w:val="008B1F9B"/>
    <w:rsid w:val="008B4973"/>
    <w:rsid w:val="008B7F91"/>
    <w:rsid w:val="008C1780"/>
    <w:rsid w:val="008C26C9"/>
    <w:rsid w:val="008C271D"/>
    <w:rsid w:val="008C5F9B"/>
    <w:rsid w:val="008C6077"/>
    <w:rsid w:val="008D4592"/>
    <w:rsid w:val="008D5DF5"/>
    <w:rsid w:val="008E09B0"/>
    <w:rsid w:val="008E31F2"/>
    <w:rsid w:val="008E6FA2"/>
    <w:rsid w:val="008E7349"/>
    <w:rsid w:val="008F2FBF"/>
    <w:rsid w:val="009068CB"/>
    <w:rsid w:val="0090730D"/>
    <w:rsid w:val="00920F21"/>
    <w:rsid w:val="00926F58"/>
    <w:rsid w:val="0093006B"/>
    <w:rsid w:val="00932871"/>
    <w:rsid w:val="00937729"/>
    <w:rsid w:val="0094221F"/>
    <w:rsid w:val="00945699"/>
    <w:rsid w:val="009701F0"/>
    <w:rsid w:val="00977BED"/>
    <w:rsid w:val="009A56A5"/>
    <w:rsid w:val="009D0A86"/>
    <w:rsid w:val="009D753B"/>
    <w:rsid w:val="009E7DE2"/>
    <w:rsid w:val="00A0161B"/>
    <w:rsid w:val="00A05F2A"/>
    <w:rsid w:val="00A16CFC"/>
    <w:rsid w:val="00A545C0"/>
    <w:rsid w:val="00A71C73"/>
    <w:rsid w:val="00A74DB9"/>
    <w:rsid w:val="00A83019"/>
    <w:rsid w:val="00A93456"/>
    <w:rsid w:val="00AA4EEA"/>
    <w:rsid w:val="00AA7E23"/>
    <w:rsid w:val="00AB451A"/>
    <w:rsid w:val="00AB5CBC"/>
    <w:rsid w:val="00AC285D"/>
    <w:rsid w:val="00AE4753"/>
    <w:rsid w:val="00AE4A20"/>
    <w:rsid w:val="00AF0A2A"/>
    <w:rsid w:val="00AF389F"/>
    <w:rsid w:val="00B02454"/>
    <w:rsid w:val="00B3385D"/>
    <w:rsid w:val="00B409C2"/>
    <w:rsid w:val="00B4234A"/>
    <w:rsid w:val="00B4596C"/>
    <w:rsid w:val="00B46567"/>
    <w:rsid w:val="00B51429"/>
    <w:rsid w:val="00B63930"/>
    <w:rsid w:val="00B70C50"/>
    <w:rsid w:val="00B70DEB"/>
    <w:rsid w:val="00B85F2D"/>
    <w:rsid w:val="00BA51C2"/>
    <w:rsid w:val="00BB3143"/>
    <w:rsid w:val="00BC515A"/>
    <w:rsid w:val="00BC64E1"/>
    <w:rsid w:val="00BE0E48"/>
    <w:rsid w:val="00BF3F57"/>
    <w:rsid w:val="00C01D81"/>
    <w:rsid w:val="00C277B9"/>
    <w:rsid w:val="00C40E87"/>
    <w:rsid w:val="00C43638"/>
    <w:rsid w:val="00C444E9"/>
    <w:rsid w:val="00C55C90"/>
    <w:rsid w:val="00C64259"/>
    <w:rsid w:val="00C67498"/>
    <w:rsid w:val="00C75660"/>
    <w:rsid w:val="00C90F3D"/>
    <w:rsid w:val="00CA5292"/>
    <w:rsid w:val="00CB27C9"/>
    <w:rsid w:val="00CC0CA4"/>
    <w:rsid w:val="00CD0758"/>
    <w:rsid w:val="00CD4F0C"/>
    <w:rsid w:val="00CF4B80"/>
    <w:rsid w:val="00D144E1"/>
    <w:rsid w:val="00D20AD4"/>
    <w:rsid w:val="00D30C97"/>
    <w:rsid w:val="00D3465C"/>
    <w:rsid w:val="00D3703B"/>
    <w:rsid w:val="00D37B56"/>
    <w:rsid w:val="00D50943"/>
    <w:rsid w:val="00D52D8A"/>
    <w:rsid w:val="00D5590A"/>
    <w:rsid w:val="00D63EC3"/>
    <w:rsid w:val="00D70CFB"/>
    <w:rsid w:val="00D71257"/>
    <w:rsid w:val="00D71E54"/>
    <w:rsid w:val="00D908D8"/>
    <w:rsid w:val="00DA3517"/>
    <w:rsid w:val="00DA3A87"/>
    <w:rsid w:val="00DA7119"/>
    <w:rsid w:val="00DE05D6"/>
    <w:rsid w:val="00DF0399"/>
    <w:rsid w:val="00DF10D8"/>
    <w:rsid w:val="00E55364"/>
    <w:rsid w:val="00E567BD"/>
    <w:rsid w:val="00E570AE"/>
    <w:rsid w:val="00E6024C"/>
    <w:rsid w:val="00E6321D"/>
    <w:rsid w:val="00E64455"/>
    <w:rsid w:val="00E65342"/>
    <w:rsid w:val="00E776FF"/>
    <w:rsid w:val="00E81D8B"/>
    <w:rsid w:val="00EB6F3F"/>
    <w:rsid w:val="00EC51DF"/>
    <w:rsid w:val="00EC53D0"/>
    <w:rsid w:val="00ED3D3D"/>
    <w:rsid w:val="00ED4313"/>
    <w:rsid w:val="00ED51C8"/>
    <w:rsid w:val="00EE2F81"/>
    <w:rsid w:val="00EF2596"/>
    <w:rsid w:val="00F00248"/>
    <w:rsid w:val="00F005CA"/>
    <w:rsid w:val="00F03ABE"/>
    <w:rsid w:val="00F07C22"/>
    <w:rsid w:val="00F23DD6"/>
    <w:rsid w:val="00F23FEA"/>
    <w:rsid w:val="00F36F54"/>
    <w:rsid w:val="00F37E04"/>
    <w:rsid w:val="00F41C85"/>
    <w:rsid w:val="00F542A5"/>
    <w:rsid w:val="00F746D3"/>
    <w:rsid w:val="00F9158F"/>
    <w:rsid w:val="00FA53DD"/>
    <w:rsid w:val="00FC493E"/>
    <w:rsid w:val="00FD7310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A5DD7E"/>
  <w15:docId w15:val="{5A59895C-DE2D-4585-94BB-94EC92DCA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pacing w:val="8"/>
      <w:kern w:val="16"/>
      <w:sz w:val="24"/>
    </w:rPr>
  </w:style>
  <w:style w:type="paragraph" w:styleId="Nadpis1">
    <w:name w:val="heading 1"/>
    <w:basedOn w:val="Normln"/>
    <w:next w:val="Nadpis2"/>
    <w:qFormat/>
    <w:pPr>
      <w:keepNext/>
      <w:keepLines/>
      <w:spacing w:before="600" w:after="240"/>
      <w:jc w:val="center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keepLines/>
      <w:spacing w:before="360" w:after="120"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qFormat/>
    <w:pPr>
      <w:keepNext/>
      <w:keepLines/>
      <w:spacing w:before="360" w:after="12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spacing w:before="200"/>
      <w:outlineLvl w:val="3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spacing w:before="60"/>
    </w:pPr>
    <w:rPr>
      <w:spacing w:val="0"/>
      <w:kern w:val="0"/>
    </w:rPr>
  </w:style>
  <w:style w:type="paragraph" w:customStyle="1" w:styleId="Textneodraen">
    <w:name w:val="Text neodražený"/>
    <w:basedOn w:val="Normln"/>
    <w:pPr>
      <w:spacing w:before="120"/>
      <w:jc w:val="both"/>
    </w:pPr>
    <w:rPr>
      <w:rFonts w:ascii="Arial" w:hAnsi="Arial"/>
      <w:kern w:val="0"/>
      <w:sz w:val="22"/>
    </w:rPr>
  </w:style>
  <w:style w:type="paragraph" w:styleId="Nzev">
    <w:name w:val="Title"/>
    <w:basedOn w:val="Normln"/>
    <w:qFormat/>
    <w:pPr>
      <w:keepNext/>
      <w:keepLines/>
      <w:suppressAutoHyphens/>
      <w:spacing w:before="120"/>
      <w:ind w:left="357" w:hanging="357"/>
    </w:pPr>
    <w:rPr>
      <w:rFonts w:ascii="Arial" w:hAnsi="Arial"/>
      <w:spacing w:val="0"/>
      <w:kern w:val="0"/>
      <w:sz w:val="16"/>
    </w:rPr>
  </w:style>
  <w:style w:type="paragraph" w:customStyle="1" w:styleId="Rok">
    <w:name w:val="Rok"/>
    <w:basedOn w:val="Nzev"/>
    <w:pPr>
      <w:jc w:val="center"/>
    </w:pPr>
  </w:style>
  <w:style w:type="character" w:styleId="slostrnky">
    <w:name w:val="page number"/>
    <w:basedOn w:val="Standardnpsmoodstavce"/>
    <w:rPr>
      <w:sz w:val="20"/>
    </w:rPr>
  </w:style>
  <w:style w:type="paragraph" w:styleId="Textpoznpodarou">
    <w:name w:val="footnote text"/>
    <w:basedOn w:val="Normln"/>
    <w:semiHidden/>
    <w:pPr>
      <w:ind w:left="499" w:hanging="499"/>
      <w:jc w:val="both"/>
    </w:pPr>
    <w:rPr>
      <w:rFonts w:ascii="Arial" w:hAnsi="Arial"/>
      <w:sz w:val="20"/>
    </w:rPr>
  </w:style>
  <w:style w:type="paragraph" w:customStyle="1" w:styleId="Ploha">
    <w:name w:val="Příloha"/>
    <w:basedOn w:val="Text"/>
    <w:pPr>
      <w:ind w:left="851" w:hanging="851"/>
      <w:jc w:val="left"/>
    </w:pPr>
    <w:rPr>
      <w:spacing w:val="8"/>
      <w:kern w:val="20"/>
      <w:u w:val="single"/>
    </w:rPr>
  </w:style>
  <w:style w:type="paragraph" w:customStyle="1" w:styleId="Text">
    <w:name w:val="Text"/>
    <w:basedOn w:val="Adresa"/>
    <w:pPr>
      <w:spacing w:before="120"/>
      <w:ind w:firstLine="851"/>
      <w:jc w:val="both"/>
    </w:pPr>
  </w:style>
  <w:style w:type="paragraph" w:customStyle="1" w:styleId="tab">
    <w:name w:val="tab"/>
    <w:basedOn w:val="Normln"/>
    <w:pPr>
      <w:keepNext/>
      <w:keepLines/>
      <w:spacing w:before="120"/>
      <w:ind w:left="355" w:hanging="355"/>
    </w:pPr>
    <w:rPr>
      <w:rFonts w:ascii="Arial" w:hAnsi="Arial"/>
      <w:spacing w:val="0"/>
      <w:kern w:val="0"/>
      <w:sz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j">
    <w:name w:val="čj"/>
    <w:basedOn w:val="tab"/>
    <w:rsid w:val="008E31F2"/>
    <w:pPr>
      <w:keepNext w:val="0"/>
      <w:suppressAutoHyphens/>
      <w:spacing w:before="0"/>
      <w:ind w:left="0" w:firstLine="0"/>
    </w:pPr>
    <w:rPr>
      <w:sz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Osloven1">
    <w:name w:val="Oslovení1"/>
    <w:basedOn w:val="Text"/>
    <w:next w:val="Text"/>
    <w:pPr>
      <w:keepNext/>
      <w:ind w:firstLine="0"/>
    </w:pPr>
    <w:rPr>
      <w:spacing w:val="8"/>
    </w:rPr>
  </w:style>
  <w:style w:type="paragraph" w:customStyle="1" w:styleId="Ploha0">
    <w:name w:val="Pøíloha"/>
    <w:basedOn w:val="Text"/>
    <w:pPr>
      <w:ind w:left="851" w:hanging="851"/>
      <w:jc w:val="left"/>
    </w:pPr>
    <w:rPr>
      <w:spacing w:val="8"/>
      <w:kern w:val="20"/>
      <w:u w:val="single"/>
    </w:rPr>
  </w:style>
  <w:style w:type="paragraph" w:styleId="Osloven">
    <w:name w:val="Salutation"/>
    <w:basedOn w:val="Text"/>
    <w:next w:val="Text"/>
    <w:link w:val="OslovenChar"/>
    <w:rsid w:val="00721D5E"/>
    <w:pPr>
      <w:keepNext/>
      <w:ind w:firstLine="0"/>
    </w:pPr>
    <w:rPr>
      <w:spacing w:val="8"/>
    </w:rPr>
  </w:style>
  <w:style w:type="character" w:customStyle="1" w:styleId="OslovenChar">
    <w:name w:val="Oslovení Char"/>
    <w:basedOn w:val="Standardnpsmoodstavce"/>
    <w:link w:val="Osloven"/>
    <w:rsid w:val="00721D5E"/>
    <w:rPr>
      <w:spacing w:val="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C056B-F1A1-478B-A00C-F8543DDD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7</Pages>
  <Words>43151</Words>
  <Characters>254593</Characters>
  <Application>Microsoft Office Word</Application>
  <DocSecurity>0</DocSecurity>
  <Lines>2121</Lines>
  <Paragraphs>5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učebnic ZŠ</vt:lpstr>
    </vt:vector>
  </TitlesOfParts>
  <Company>Msmt</Company>
  <LinksUpToDate>false</LinksUpToDate>
  <CharactersWithSpaces>29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učebnic ZŠ</dc:title>
  <dc:creator>MŠMT</dc:creator>
  <cp:lastModifiedBy>SP</cp:lastModifiedBy>
  <cp:revision>6</cp:revision>
  <cp:lastPrinted>2006-03-07T13:42:00Z</cp:lastPrinted>
  <dcterms:created xsi:type="dcterms:W3CDTF">2018-11-20T16:44:00Z</dcterms:created>
  <dcterms:modified xsi:type="dcterms:W3CDTF">2018-11-20T16:56:00Z</dcterms:modified>
</cp:coreProperties>
</file>